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p w:rsidR="00621A85" w:rsidRPr="005C2369" w:rsidRDefault="00621A85" w:rsidP="00477893">
      <w:pPr>
        <w:spacing w:after="0" w:line="240" w:lineRule="auto"/>
        <w:contextualSpacing/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03"/>
      </w:tblGrid>
      <w:tr w:rsidR="00624B7A" w:rsidRPr="005C2369" w:rsidTr="00621A85">
        <w:tc>
          <w:tcPr>
            <w:tcW w:w="10103" w:type="dxa"/>
          </w:tcPr>
          <w:p w:rsidR="00624B7A" w:rsidRPr="005C2369" w:rsidRDefault="00624B7A" w:rsidP="0047789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236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б </w:t>
            </w:r>
            <w:r w:rsidR="00621A85" w:rsidRPr="005C236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утверждении </w:t>
            </w:r>
            <w:r w:rsidR="00621A85" w:rsidRPr="005C23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окумента</w:t>
            </w:r>
            <w:r w:rsidRPr="005C23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ланирования регулярных перевозок пассажиров и багажа автомобильным транспортом по межмуниципальным маршрутам Свердловской области</w:t>
            </w:r>
          </w:p>
        </w:tc>
      </w:tr>
    </w:tbl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Pr="005C236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Федеральным законом от 13 июля 2015 года № 220</w:t>
      </w:r>
      <w:r w:rsidRPr="005C236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noBreakHyphen/>
        <w:t>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Закона Свердловской области от 21 декабря 2015 года № 160</w:t>
      </w: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noBreakHyphen/>
        <w:t>ОЗ «Об организации транспортного обслуживания населения на территории Свердловской области» Правительство Свердловской области</w:t>
      </w: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624B7A" w:rsidRPr="005C2369" w:rsidRDefault="00624B7A" w:rsidP="00477893">
      <w:pPr>
        <w:shd w:val="clear" w:color="auto" w:fill="FFFFFF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1. Утвердить документ планирования </w:t>
      </w:r>
      <w:r w:rsidRPr="005C2369">
        <w:rPr>
          <w:rFonts w:ascii="Times New Roman" w:eastAsia="Times New Roman" w:hAnsi="Times New Roman" w:cs="Times New Roman"/>
          <w:bCs/>
          <w:spacing w:val="2"/>
          <w:sz w:val="27"/>
          <w:szCs w:val="27"/>
          <w:lang w:eastAsia="ru-RU"/>
        </w:rPr>
        <w:t>регулярных перевозок пассажиров и багажа автомобильным транспортом по межмуниципальным маршрутам Свердловской области (прилагается)</w:t>
      </w:r>
      <w:r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</w:t>
      </w:r>
    </w:p>
    <w:p w:rsidR="00624B7A" w:rsidRPr="005C2369" w:rsidRDefault="00621A85" w:rsidP="00477893">
      <w:pPr>
        <w:shd w:val="clear" w:color="auto" w:fill="FFFFFF"/>
        <w:tabs>
          <w:tab w:val="left" w:pos="709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</w:t>
      </w:r>
      <w:r w:rsidR="00624B7A"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Контроль за исполнением настоящего постановления возложить на Заместителя Председателя Правительства Свердловской области </w:t>
      </w:r>
      <w:r w:rsidR="00BF7C1D"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.В. Швиндта</w:t>
      </w:r>
      <w:r w:rsidR="00624B7A"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</w:t>
      </w:r>
    </w:p>
    <w:p w:rsidR="00624B7A" w:rsidRPr="005C2369" w:rsidRDefault="00621A85" w:rsidP="00477893">
      <w:pPr>
        <w:shd w:val="clear" w:color="auto" w:fill="FFFFFF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</w:t>
      </w:r>
      <w:r w:rsidR="00624B7A" w:rsidRPr="005C2369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 Настоящее постановление опубликовать в «Областной газете».</w:t>
      </w:r>
    </w:p>
    <w:p w:rsidR="00624B7A" w:rsidRPr="005C2369" w:rsidRDefault="00624B7A" w:rsidP="004778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Правительства</w:t>
      </w:r>
    </w:p>
    <w:p w:rsidR="00624B7A" w:rsidRPr="005C2369" w:rsidRDefault="00624B7A" w:rsidP="00477893">
      <w:pPr>
        <w:tabs>
          <w:tab w:val="right" w:pos="99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рдловской области</w:t>
      </w:r>
      <w:r w:rsidRPr="005C23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Д.В. Паслер</w:t>
      </w: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24B7A" w:rsidRPr="005C2369" w:rsidSect="0047789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624B7A" w:rsidRPr="005C2369" w:rsidRDefault="00624B7A" w:rsidP="00477893">
      <w:pPr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B7A" w:rsidRPr="005C2369" w:rsidRDefault="00624B7A" w:rsidP="00477893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4B7A" w:rsidRPr="005C2369" w:rsidRDefault="00624B7A" w:rsidP="00477893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624B7A" w:rsidRPr="005C2369" w:rsidRDefault="00624B7A" w:rsidP="00477893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624B7A" w:rsidRPr="005C2369" w:rsidRDefault="00624B7A" w:rsidP="00477893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№_________</w:t>
      </w:r>
    </w:p>
    <w:p w:rsidR="00624B7A" w:rsidRPr="005C2369" w:rsidRDefault="00624B7A" w:rsidP="00477893">
      <w:pPr>
        <w:tabs>
          <w:tab w:val="left" w:pos="5245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5C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одготовки документа планирования регулярных перевозок пассажиров и багажа автомобильным транспортом по межмуниципальным маршрутам Свердловской области</w:t>
      </w: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4B7A" w:rsidRPr="005C2369" w:rsidRDefault="00624B7A" w:rsidP="00477893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7A" w:rsidRPr="005C2369" w:rsidRDefault="00F31E33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9">
        <w:rPr>
          <w:rFonts w:ascii="Times New Roman" w:hAnsi="Times New Roman" w:cs="Times New Roman"/>
          <w:b/>
          <w:sz w:val="28"/>
          <w:szCs w:val="28"/>
        </w:rPr>
        <w:t>ДОКУМЕНТ ПЛАНИРОВАНИЯ</w:t>
      </w:r>
    </w:p>
    <w:p w:rsidR="001435E3" w:rsidRPr="005C2369" w:rsidRDefault="00DC60C9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9">
        <w:rPr>
          <w:rFonts w:ascii="Times New Roman" w:hAnsi="Times New Roman" w:cs="Times New Roman"/>
          <w:b/>
          <w:sz w:val="28"/>
          <w:szCs w:val="28"/>
        </w:rPr>
        <w:t>РЕГУЛЯРНЫХ ПЕРЕВОЗОК АВТОМОБИЛЬНЫМ ТРАНСПОРТОМ СВЕРДЛОВСКОЙ ОБЛАСТИ</w:t>
      </w:r>
      <w:r w:rsidR="00F31E33" w:rsidRPr="005C2369">
        <w:rPr>
          <w:rFonts w:ascii="Times New Roman" w:hAnsi="Times New Roman" w:cs="Times New Roman"/>
          <w:b/>
          <w:sz w:val="28"/>
          <w:szCs w:val="28"/>
        </w:rPr>
        <w:t>.</w:t>
      </w:r>
    </w:p>
    <w:p w:rsidR="00624B7A" w:rsidRPr="005C2369" w:rsidRDefault="00624B7A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55" w:rsidRPr="005C2369" w:rsidRDefault="00D967B6" w:rsidP="00477893">
      <w:pPr>
        <w:pStyle w:val="ConsPlusNormal"/>
        <w:tabs>
          <w:tab w:val="left" w:pos="1560"/>
        </w:tabs>
        <w:contextualSpacing/>
        <w:jc w:val="center"/>
        <w:rPr>
          <w:b/>
        </w:rPr>
      </w:pPr>
      <w:r w:rsidRPr="005C2369">
        <w:rPr>
          <w:b/>
        </w:rPr>
        <w:t xml:space="preserve">Раздел 1 </w:t>
      </w:r>
      <w:r w:rsidR="00202355" w:rsidRPr="005C2369">
        <w:rPr>
          <w:b/>
        </w:rPr>
        <w:t>Общие положения</w:t>
      </w:r>
      <w:r w:rsidR="00A42AE4" w:rsidRPr="005C2369">
        <w:rPr>
          <w:b/>
        </w:rPr>
        <w:t>.</w:t>
      </w:r>
    </w:p>
    <w:p w:rsidR="00D967B6" w:rsidRPr="005C2369" w:rsidRDefault="00D967B6" w:rsidP="00477893">
      <w:pPr>
        <w:pStyle w:val="ConsPlusNormal"/>
        <w:tabs>
          <w:tab w:val="left" w:pos="1560"/>
        </w:tabs>
        <w:contextualSpacing/>
        <w:rPr>
          <w:b/>
        </w:rPr>
      </w:pPr>
    </w:p>
    <w:p w:rsidR="00BF7C1D" w:rsidRPr="005C2369" w:rsidRDefault="00202355" w:rsidP="00477893">
      <w:pPr>
        <w:pStyle w:val="ConsPlusNormal"/>
        <w:numPr>
          <w:ilvl w:val="1"/>
          <w:numId w:val="3"/>
        </w:numPr>
        <w:tabs>
          <w:tab w:val="left" w:pos="851"/>
        </w:tabs>
        <w:ind w:left="0" w:firstLine="709"/>
        <w:contextualSpacing/>
        <w:jc w:val="both"/>
        <w:rPr>
          <w:bCs/>
        </w:rPr>
      </w:pPr>
      <w:r w:rsidRPr="005C2369">
        <w:t>Документ планирования</w:t>
      </w:r>
      <w:r w:rsidR="00105D89">
        <w:t xml:space="preserve"> </w:t>
      </w:r>
      <w:r w:rsidRPr="005C2369">
        <w:t xml:space="preserve">регулярных перевозок пассажиров и багажа автомобильным транспортом по межмуниципальным маршрутам регулярных перевозок на территории Свердловской области </w:t>
      </w:r>
      <w:r w:rsidRPr="005C2369">
        <w:rPr>
          <w:bCs/>
        </w:rPr>
        <w:t>(далее</w:t>
      </w:r>
      <w:r w:rsidR="00105D89">
        <w:rPr>
          <w:bCs/>
        </w:rPr>
        <w:t xml:space="preserve"> – </w:t>
      </w:r>
      <w:r w:rsidRPr="005C2369">
        <w:rPr>
          <w:bCs/>
        </w:rPr>
        <w:t>Документ планирования)</w:t>
      </w:r>
      <w:r w:rsidR="00105D89">
        <w:rPr>
          <w:bCs/>
        </w:rPr>
        <w:t xml:space="preserve"> </w:t>
      </w:r>
      <w:r w:rsidR="00BF7C1D" w:rsidRPr="005C2369">
        <w:rPr>
          <w:bCs/>
        </w:rPr>
        <w:t xml:space="preserve">устанавливает перечень мероприятий по развитию регулярных перевозок </w:t>
      </w:r>
      <w:r w:rsidR="004B2D04" w:rsidRPr="005C2369">
        <w:rPr>
          <w:rFonts w:eastAsia="Times New Roman"/>
          <w:bCs/>
          <w:lang w:eastAsia="ru-RU"/>
        </w:rPr>
        <w:t>автомобильным транспортом по межмуниципальным маршрутам Свердловской области</w:t>
      </w:r>
      <w:r w:rsidR="00BF7C1D" w:rsidRPr="005C2369">
        <w:rPr>
          <w:bCs/>
        </w:rPr>
        <w:t>.</w:t>
      </w:r>
    </w:p>
    <w:p w:rsidR="00F0645A" w:rsidRPr="005C2369" w:rsidRDefault="00BF7C1D" w:rsidP="00477893">
      <w:pPr>
        <w:pStyle w:val="ConsPlusNormal"/>
        <w:tabs>
          <w:tab w:val="left" w:pos="851"/>
        </w:tabs>
        <w:ind w:firstLine="709"/>
        <w:contextualSpacing/>
        <w:jc w:val="both"/>
        <w:rPr>
          <w:rFonts w:eastAsia="Times New Roman"/>
          <w:lang w:eastAsia="ru-RU"/>
        </w:rPr>
      </w:pPr>
      <w:r w:rsidRPr="005C2369">
        <w:t xml:space="preserve">Планируемые мероприятия </w:t>
      </w:r>
      <w:r w:rsidRPr="005C2369">
        <w:rPr>
          <w:rFonts w:eastAsia="Times New Roman"/>
          <w:lang w:eastAsia="ru-RU"/>
        </w:rPr>
        <w:t xml:space="preserve">направлены на создание условий, обеспечивающих удовлетворение спроса населения </w:t>
      </w:r>
      <w:r w:rsidR="00F0645A" w:rsidRPr="005C2369">
        <w:rPr>
          <w:rFonts w:eastAsia="Times New Roman"/>
          <w:lang w:eastAsia="ru-RU"/>
        </w:rPr>
        <w:t xml:space="preserve">Свердловской области </w:t>
      </w:r>
      <w:r w:rsidRPr="005C2369">
        <w:rPr>
          <w:rFonts w:eastAsia="Times New Roman"/>
          <w:lang w:eastAsia="ru-RU"/>
        </w:rPr>
        <w:t>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:rsidR="00BF7C1D" w:rsidRPr="005C2369" w:rsidRDefault="00BF7C1D" w:rsidP="00477893">
      <w:pPr>
        <w:pStyle w:val="ConsPlusNormal"/>
        <w:tabs>
          <w:tab w:val="left" w:pos="851"/>
        </w:tabs>
        <w:ind w:firstLine="709"/>
        <w:contextualSpacing/>
        <w:jc w:val="both"/>
      </w:pPr>
      <w:r w:rsidRPr="005C2369">
        <w:rPr>
          <w:rFonts w:eastAsia="Times New Roman"/>
          <w:lang w:eastAsia="ru-RU"/>
        </w:rPr>
        <w:t xml:space="preserve">1.2. </w:t>
      </w:r>
      <w:r w:rsidRPr="005C2369">
        <w:t xml:space="preserve">Целью развития регулярных перевозок </w:t>
      </w:r>
      <w:r w:rsidR="00F20A8E" w:rsidRPr="005C2369">
        <w:rPr>
          <w:rFonts w:eastAsia="Times New Roman"/>
          <w:bCs/>
          <w:lang w:eastAsia="ru-RU"/>
        </w:rPr>
        <w:t>автомобильным транспортом по межмуниципальным маршрутам Свердловской области</w:t>
      </w:r>
      <w:r w:rsidRPr="005C2369">
        <w:t xml:space="preserve"> является повышение качественного уровня транспортного обслуживания населения с учетом социальных, экономических и экологических факторов.</w:t>
      </w:r>
    </w:p>
    <w:p w:rsidR="00BF7C1D" w:rsidRPr="005C2369" w:rsidRDefault="00BF7C1D" w:rsidP="00F20A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1.3. В рамках реализации поставленной цели основными задачами развития регулярных перевозок </w:t>
      </w:r>
      <w:r w:rsidR="004B2D04" w:rsidRPr="005C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м транспортом по межмуниципальным маршрутам Свердловской области</w:t>
      </w:r>
      <w:r w:rsidRPr="005C2369">
        <w:rPr>
          <w:rFonts w:ascii="Times New Roman" w:hAnsi="Times New Roman" w:cs="Times New Roman"/>
          <w:sz w:val="28"/>
          <w:szCs w:val="28"/>
        </w:rPr>
        <w:t>:</w:t>
      </w:r>
    </w:p>
    <w:p w:rsidR="00BF7C1D" w:rsidRPr="005C2369" w:rsidRDefault="00BF7C1D" w:rsidP="00F20A8E">
      <w:pPr>
        <w:pStyle w:val="ConsPlusNormal"/>
        <w:tabs>
          <w:tab w:val="left" w:pos="851"/>
        </w:tabs>
        <w:ind w:firstLine="709"/>
        <w:contextualSpacing/>
        <w:jc w:val="both"/>
      </w:pPr>
      <w:r w:rsidRPr="005C2369">
        <w:t>- формирование оптимальной маршрутной сети и проведение конкурсных процедур;</w:t>
      </w:r>
    </w:p>
    <w:p w:rsidR="00BF7C1D" w:rsidRPr="005C2369" w:rsidRDefault="00BF7C1D" w:rsidP="00F20A8E">
      <w:pPr>
        <w:pStyle w:val="ConsPlusNormal"/>
        <w:ind w:firstLine="709"/>
        <w:contextualSpacing/>
        <w:jc w:val="both"/>
      </w:pPr>
      <w:r w:rsidRPr="005C2369">
        <w:t xml:space="preserve">- совершенствование транспортной инфраструктуры и создание системы управления и контроля за осуществлением регулярных перевозок </w:t>
      </w:r>
      <w:r w:rsidR="004B2D04" w:rsidRPr="005C2369">
        <w:rPr>
          <w:rFonts w:eastAsia="Times New Roman"/>
          <w:bCs/>
          <w:lang w:eastAsia="ru-RU"/>
        </w:rPr>
        <w:t>автомобильным транспортом по межмуниципальным маршрутам Свердловской области</w:t>
      </w:r>
      <w:r w:rsidRPr="005C2369">
        <w:t>.</w:t>
      </w:r>
    </w:p>
    <w:p w:rsidR="00BF7C1D" w:rsidRPr="005C2369" w:rsidRDefault="00F20A8E" w:rsidP="00F20A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BF7C1D" w:rsidRPr="005C23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.</w:t>
      </w:r>
      <w:bookmarkStart w:id="0" w:name="Par129"/>
      <w:bookmarkEnd w:id="0"/>
    </w:p>
    <w:p w:rsidR="00202355" w:rsidRPr="005C2369" w:rsidRDefault="00202355" w:rsidP="0047789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84F" w:rsidRPr="005C2369" w:rsidRDefault="00D967B6" w:rsidP="0047789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9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2D384F" w:rsidRPr="005C236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A3290" w:rsidRPr="005C2369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2D384F" w:rsidRPr="005C2369">
        <w:rPr>
          <w:rFonts w:ascii="Times New Roman" w:hAnsi="Times New Roman" w:cs="Times New Roman"/>
          <w:b/>
          <w:sz w:val="28"/>
          <w:szCs w:val="28"/>
        </w:rPr>
        <w:t xml:space="preserve"> маршрутной сети </w:t>
      </w:r>
      <w:r w:rsidRPr="005C2369">
        <w:rPr>
          <w:rFonts w:ascii="Times New Roman" w:hAnsi="Times New Roman" w:cs="Times New Roman"/>
          <w:b/>
          <w:sz w:val="28"/>
          <w:szCs w:val="28"/>
        </w:rPr>
        <w:t>р</w:t>
      </w:r>
      <w:r w:rsidR="002D384F" w:rsidRPr="005C2369">
        <w:rPr>
          <w:rFonts w:ascii="Times New Roman" w:hAnsi="Times New Roman" w:cs="Times New Roman"/>
          <w:b/>
          <w:sz w:val="28"/>
          <w:szCs w:val="28"/>
        </w:rPr>
        <w:t>егулярных пассажирских перевозок автомобильным транспортом Свердловской области</w:t>
      </w:r>
      <w:r w:rsidR="00CB5CD7" w:rsidRPr="005C2369">
        <w:rPr>
          <w:rFonts w:ascii="Times New Roman" w:hAnsi="Times New Roman" w:cs="Times New Roman"/>
          <w:b/>
          <w:sz w:val="28"/>
          <w:szCs w:val="28"/>
        </w:rPr>
        <w:t>.</w:t>
      </w:r>
    </w:p>
    <w:p w:rsidR="002D384F" w:rsidRPr="005C2369" w:rsidRDefault="002D384F" w:rsidP="00477893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993" w:right="1049"/>
        <w:rPr>
          <w:rFonts w:ascii="Times New Roman" w:hAnsi="Times New Roman" w:cs="Times New Roman"/>
          <w:sz w:val="28"/>
          <w:szCs w:val="28"/>
        </w:rPr>
      </w:pPr>
    </w:p>
    <w:p w:rsidR="00D539EE" w:rsidRPr="005C2369" w:rsidRDefault="00ED3964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2.1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D539EE" w:rsidRPr="005C2369">
        <w:rPr>
          <w:rFonts w:ascii="Times New Roman" w:hAnsi="Times New Roman" w:cs="Times New Roman"/>
          <w:sz w:val="28"/>
          <w:szCs w:val="28"/>
        </w:rPr>
        <w:t>Межмуниципальные маршруты регулярных пассажирских перевозок</w:t>
      </w:r>
      <w:r w:rsidR="00A42AE4" w:rsidRPr="005C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964" w:rsidRPr="005C2369" w:rsidRDefault="00ED3964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На 13 января 2016 года Реестр маршрутов Свердловской области включены 485 межмуниципальных маршрутов, из которых 199 </w:t>
      </w:r>
      <w:r w:rsidR="00D967B6" w:rsidRPr="005C2369">
        <w:rPr>
          <w:rFonts w:ascii="Times New Roman" w:hAnsi="Times New Roman" w:cs="Times New Roman"/>
          <w:sz w:val="28"/>
          <w:szCs w:val="28"/>
        </w:rPr>
        <w:t>маршрутов пригородного</w:t>
      </w:r>
      <w:r w:rsidRPr="005C2369">
        <w:rPr>
          <w:rFonts w:ascii="Times New Roman" w:hAnsi="Times New Roman" w:cs="Times New Roman"/>
          <w:sz w:val="28"/>
          <w:szCs w:val="28"/>
        </w:rPr>
        <w:t xml:space="preserve"> сообщения, с установленным </w:t>
      </w:r>
      <w:r w:rsidR="00D967B6" w:rsidRPr="005C2369">
        <w:rPr>
          <w:rFonts w:ascii="Times New Roman" w:hAnsi="Times New Roman" w:cs="Times New Roman"/>
          <w:sz w:val="28"/>
          <w:szCs w:val="28"/>
        </w:rPr>
        <w:t>видом регулярных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еревозок - регулярные перевозки по регулируемым тарифам, и 286 маршрутов междугородного сообщении, с установленным видом </w:t>
      </w:r>
      <w:r w:rsidR="00D967B6" w:rsidRPr="005C2369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5C2369">
        <w:rPr>
          <w:rFonts w:ascii="Times New Roman" w:hAnsi="Times New Roman" w:cs="Times New Roman"/>
          <w:sz w:val="28"/>
          <w:szCs w:val="28"/>
        </w:rPr>
        <w:t xml:space="preserve"> - регулярные перевозки по нерегулируемым тарифам.</w:t>
      </w:r>
    </w:p>
    <w:p w:rsidR="00ED3964" w:rsidRPr="005C2369" w:rsidRDefault="00ED3964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Перевозки пассажиров и </w:t>
      </w:r>
      <w:r w:rsidR="00D967B6" w:rsidRPr="005C2369">
        <w:rPr>
          <w:rFonts w:ascii="Times New Roman" w:hAnsi="Times New Roman" w:cs="Times New Roman"/>
          <w:sz w:val="28"/>
          <w:szCs w:val="28"/>
        </w:rPr>
        <w:t>багажа по регулярным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D539EE" w:rsidRPr="005C2369">
        <w:rPr>
          <w:rFonts w:ascii="Times New Roman" w:hAnsi="Times New Roman" w:cs="Times New Roman"/>
          <w:sz w:val="28"/>
          <w:szCs w:val="28"/>
        </w:rPr>
        <w:t xml:space="preserve">межмуниципальным маршрутам Свердловской области осуществляют </w:t>
      </w:r>
      <w:r w:rsidR="00712F6E" w:rsidRPr="005C2369">
        <w:rPr>
          <w:rFonts w:ascii="Times New Roman" w:hAnsi="Times New Roman" w:cs="Times New Roman"/>
          <w:sz w:val="28"/>
          <w:szCs w:val="28"/>
        </w:rPr>
        <w:t xml:space="preserve">165 </w:t>
      </w:r>
      <w:r w:rsidRPr="005C2369">
        <w:rPr>
          <w:rFonts w:ascii="Times New Roman" w:hAnsi="Times New Roman" w:cs="Times New Roman"/>
          <w:sz w:val="28"/>
          <w:szCs w:val="28"/>
        </w:rPr>
        <w:t>транспортных организаций.</w:t>
      </w:r>
    </w:p>
    <w:p w:rsidR="006155DE" w:rsidRPr="005C2369" w:rsidRDefault="006155DE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Из 485 межмуниципальных </w:t>
      </w:r>
      <w:r w:rsidR="0048624E" w:rsidRPr="005C2369">
        <w:rPr>
          <w:rFonts w:ascii="Times New Roman" w:hAnsi="Times New Roman" w:cs="Times New Roman"/>
          <w:sz w:val="28"/>
          <w:szCs w:val="28"/>
        </w:rPr>
        <w:t>маршрутов</w:t>
      </w:r>
      <w:r w:rsidR="00D967B6" w:rsidRPr="005C2369">
        <w:rPr>
          <w:rFonts w:ascii="Times New Roman" w:hAnsi="Times New Roman" w:cs="Times New Roman"/>
          <w:sz w:val="28"/>
          <w:szCs w:val="28"/>
        </w:rPr>
        <w:t>31 маршрут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D50C82" w:rsidRPr="005C2369">
        <w:rPr>
          <w:rFonts w:ascii="Times New Roman" w:hAnsi="Times New Roman" w:cs="Times New Roman"/>
          <w:sz w:val="28"/>
          <w:szCs w:val="28"/>
        </w:rPr>
        <w:t xml:space="preserve">обслуживают предприятия государственной и муниципальной собственности (6,4 % от общего количества маршрутов), </w:t>
      </w:r>
      <w:r w:rsidRPr="005C2369">
        <w:rPr>
          <w:rFonts w:ascii="Times New Roman" w:hAnsi="Times New Roman" w:cs="Times New Roman"/>
          <w:sz w:val="28"/>
          <w:szCs w:val="28"/>
        </w:rPr>
        <w:t xml:space="preserve">а </w:t>
      </w:r>
      <w:r w:rsidR="00D967B6" w:rsidRPr="005C2369">
        <w:rPr>
          <w:rFonts w:ascii="Times New Roman" w:hAnsi="Times New Roman" w:cs="Times New Roman"/>
          <w:sz w:val="28"/>
          <w:szCs w:val="28"/>
        </w:rPr>
        <w:t>454 межмуниципальных маршрута</w:t>
      </w:r>
      <w:r w:rsidR="00D50C82" w:rsidRPr="005C2369">
        <w:rPr>
          <w:rFonts w:ascii="Times New Roman" w:hAnsi="Times New Roman" w:cs="Times New Roman"/>
          <w:sz w:val="28"/>
          <w:szCs w:val="28"/>
        </w:rPr>
        <w:t xml:space="preserve"> обслуживают перевозчики частной собственности</w:t>
      </w:r>
      <w:r w:rsidR="00ED3964" w:rsidRPr="005C2369">
        <w:rPr>
          <w:rFonts w:ascii="Times New Roman" w:hAnsi="Times New Roman" w:cs="Times New Roman"/>
          <w:sz w:val="28"/>
          <w:szCs w:val="28"/>
        </w:rPr>
        <w:t xml:space="preserve"> (93,6% от общего количества маршрутов)</w:t>
      </w:r>
      <w:r w:rsidRPr="005C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82" w:rsidRPr="005C2369" w:rsidRDefault="006155DE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Из 454 межмуниципальных маршрут</w:t>
      </w:r>
      <w:r w:rsidR="00E460A3" w:rsidRPr="005C2369">
        <w:rPr>
          <w:rFonts w:ascii="Times New Roman" w:hAnsi="Times New Roman" w:cs="Times New Roman"/>
          <w:sz w:val="28"/>
          <w:szCs w:val="28"/>
        </w:rPr>
        <w:t>ов</w:t>
      </w:r>
      <w:r w:rsidRPr="005C2369">
        <w:rPr>
          <w:rFonts w:ascii="Times New Roman" w:hAnsi="Times New Roman" w:cs="Times New Roman"/>
          <w:sz w:val="28"/>
          <w:szCs w:val="28"/>
        </w:rPr>
        <w:t>,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обслуживаемых транспортными организациями частной формы </w:t>
      </w:r>
      <w:r w:rsidR="009A3290" w:rsidRPr="005C2369">
        <w:rPr>
          <w:rFonts w:ascii="Times New Roman" w:hAnsi="Times New Roman" w:cs="Times New Roman"/>
          <w:sz w:val="28"/>
          <w:szCs w:val="28"/>
        </w:rPr>
        <w:t>собственности, 231</w:t>
      </w:r>
      <w:r w:rsidR="00513A2F" w:rsidRPr="005C2369">
        <w:rPr>
          <w:rFonts w:ascii="Times New Roman" w:hAnsi="Times New Roman" w:cs="Times New Roman"/>
          <w:sz w:val="28"/>
          <w:szCs w:val="28"/>
        </w:rPr>
        <w:t xml:space="preserve"> маршрут обслуживаются физическими </w:t>
      </w:r>
      <w:r w:rsidR="009A3290" w:rsidRPr="005C2369">
        <w:rPr>
          <w:rFonts w:ascii="Times New Roman" w:hAnsi="Times New Roman" w:cs="Times New Roman"/>
          <w:sz w:val="28"/>
          <w:szCs w:val="28"/>
        </w:rPr>
        <w:t>лицами, зарегистрированными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в качестве индивидуальных </w:t>
      </w:r>
      <w:r w:rsidR="009A3290" w:rsidRPr="005C2369">
        <w:rPr>
          <w:rFonts w:ascii="Times New Roman" w:hAnsi="Times New Roman" w:cs="Times New Roman"/>
          <w:sz w:val="28"/>
          <w:szCs w:val="28"/>
        </w:rPr>
        <w:t>предпринимателей (</w:t>
      </w:r>
      <w:r w:rsidR="00513A2F" w:rsidRPr="005C2369">
        <w:rPr>
          <w:rFonts w:ascii="Times New Roman" w:hAnsi="Times New Roman" w:cs="Times New Roman"/>
          <w:sz w:val="28"/>
          <w:szCs w:val="28"/>
        </w:rPr>
        <w:t>51% от общего количества маршрутов</w:t>
      </w:r>
      <w:r w:rsidRPr="005C2369">
        <w:rPr>
          <w:rFonts w:ascii="Times New Roman" w:hAnsi="Times New Roman" w:cs="Times New Roman"/>
          <w:sz w:val="28"/>
          <w:szCs w:val="28"/>
        </w:rPr>
        <w:t>), а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13A2F" w:rsidRPr="005C2369">
        <w:rPr>
          <w:rFonts w:ascii="Times New Roman" w:hAnsi="Times New Roman" w:cs="Times New Roman"/>
          <w:sz w:val="28"/>
          <w:szCs w:val="28"/>
        </w:rPr>
        <w:t>223 маршрута обслуживаются юридическими лицами (49</w:t>
      </w:r>
      <w:r w:rsidR="009A3290" w:rsidRPr="005C2369">
        <w:rPr>
          <w:rFonts w:ascii="Times New Roman" w:hAnsi="Times New Roman" w:cs="Times New Roman"/>
          <w:sz w:val="28"/>
          <w:szCs w:val="28"/>
        </w:rPr>
        <w:t>% от</w:t>
      </w:r>
      <w:r w:rsidR="00513A2F" w:rsidRPr="005C2369">
        <w:rPr>
          <w:rFonts w:ascii="Times New Roman" w:hAnsi="Times New Roman" w:cs="Times New Roman"/>
          <w:sz w:val="28"/>
          <w:szCs w:val="28"/>
        </w:rPr>
        <w:t xml:space="preserve"> общего количества маршрутов).</w:t>
      </w:r>
    </w:p>
    <w:p w:rsidR="00105D89" w:rsidRDefault="00D967B6" w:rsidP="00477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05D89" w:rsidSect="004778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5C2369">
        <w:rPr>
          <w:rFonts w:ascii="Times New Roman" w:hAnsi="Times New Roman" w:cs="Times New Roman"/>
          <w:sz w:val="28"/>
          <w:szCs w:val="28"/>
        </w:rPr>
        <w:t xml:space="preserve">На основании договоров об обслуживании межмуниципальных (пригородных и междугородных) маршрутов регулярных пассажирских перевозок автомобильным транспортом по итогам конкурсов в соответствие с законом Свердловской области «Об организации транспортного обслуживания населения на территории Свердловской </w:t>
      </w:r>
      <w:r w:rsidR="00624B7A" w:rsidRPr="005C2369">
        <w:rPr>
          <w:rFonts w:ascii="Times New Roman" w:hAnsi="Times New Roman" w:cs="Times New Roman"/>
          <w:sz w:val="28"/>
          <w:szCs w:val="28"/>
        </w:rPr>
        <w:t>области» от</w:t>
      </w:r>
      <w:r w:rsidRPr="005C2369">
        <w:rPr>
          <w:rFonts w:ascii="Times New Roman" w:hAnsi="Times New Roman" w:cs="Times New Roman"/>
          <w:sz w:val="28"/>
          <w:szCs w:val="28"/>
        </w:rPr>
        <w:t xml:space="preserve"> 14 декабря 2010 года, обслуживаются50 межмуниципальных маршрутов, из которых 30 маршрутов пригородного сообщения, а 20 маршрутов междугородного сообщения. </w:t>
      </w:r>
      <w:r w:rsidR="00624B7A" w:rsidRPr="005C2369">
        <w:rPr>
          <w:rFonts w:ascii="Times New Roman" w:hAnsi="Times New Roman" w:cs="Times New Roman"/>
          <w:sz w:val="28"/>
          <w:szCs w:val="28"/>
        </w:rPr>
        <w:t>Установленный вид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на межмуниципальных маршрутах пригородного </w:t>
      </w:r>
      <w:r w:rsidR="00624B7A" w:rsidRPr="005C2369">
        <w:rPr>
          <w:rFonts w:ascii="Times New Roman" w:hAnsi="Times New Roman" w:cs="Times New Roman"/>
          <w:sz w:val="28"/>
          <w:szCs w:val="28"/>
        </w:rPr>
        <w:t>сообщения -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е перевозки по регулируемым тарифам. </w:t>
      </w:r>
      <w:r w:rsidR="00624B7A" w:rsidRPr="005C2369">
        <w:rPr>
          <w:rFonts w:ascii="Times New Roman" w:hAnsi="Times New Roman" w:cs="Times New Roman"/>
          <w:sz w:val="28"/>
          <w:szCs w:val="28"/>
        </w:rPr>
        <w:t>Установленный вид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на межмуниципальных маршрутах </w:t>
      </w:r>
      <w:r w:rsidR="00624B7A" w:rsidRPr="005C2369">
        <w:rPr>
          <w:rFonts w:ascii="Times New Roman" w:hAnsi="Times New Roman" w:cs="Times New Roman"/>
          <w:sz w:val="28"/>
          <w:szCs w:val="28"/>
        </w:rPr>
        <w:t>междугороднего сообщения -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е перевозки по нерегулируемым тарифам.</w:t>
      </w:r>
    </w:p>
    <w:p w:rsidR="00D967B6" w:rsidRPr="005C2369" w:rsidRDefault="00D967B6" w:rsidP="004778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473C3" w:rsidRPr="005C2369" w:rsidRDefault="00513A2F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Перечень межмуниципальных маршрутов,</w:t>
      </w:r>
      <w:r w:rsidR="007365C9" w:rsidRPr="005C2369">
        <w:rPr>
          <w:rFonts w:ascii="Times New Roman" w:hAnsi="Times New Roman" w:cs="Times New Roman"/>
          <w:sz w:val="28"/>
          <w:szCs w:val="28"/>
        </w:rPr>
        <w:t xml:space="preserve"> обслуживаемых на основании </w:t>
      </w:r>
      <w:r w:rsidR="009A3290" w:rsidRPr="005C236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9A3290" w:rsidRPr="005C2369">
        <w:rPr>
          <w:rFonts w:ascii="Calibri" w:hAnsi="Calibri" w:cs="Calibri"/>
          <w:sz w:val="28"/>
          <w:szCs w:val="28"/>
        </w:rPr>
        <w:t>об</w:t>
      </w:r>
      <w:r w:rsidR="007365C9" w:rsidRPr="005C2369">
        <w:rPr>
          <w:rFonts w:ascii="Times New Roman" w:hAnsi="Times New Roman" w:cs="Times New Roman"/>
          <w:sz w:val="28"/>
          <w:szCs w:val="28"/>
        </w:rPr>
        <w:t xml:space="preserve"> обслуживании межмуниципальных (пригородных и междугородных) маршрутов регулярных пассажирских перевозок автомобильным транспортом по итогам конкурсов, </w:t>
      </w:r>
      <w:r w:rsidRPr="005C2369">
        <w:rPr>
          <w:rFonts w:ascii="Times New Roman" w:hAnsi="Times New Roman" w:cs="Times New Roman"/>
          <w:sz w:val="28"/>
          <w:szCs w:val="28"/>
        </w:rPr>
        <w:t xml:space="preserve">заключенных до </w:t>
      </w:r>
      <w:r w:rsidR="007365C9" w:rsidRPr="005C2369">
        <w:rPr>
          <w:rFonts w:ascii="Times New Roman" w:hAnsi="Times New Roman" w:cs="Times New Roman"/>
          <w:sz w:val="28"/>
          <w:szCs w:val="28"/>
        </w:rPr>
        <w:t xml:space="preserve">вступления в силу Федерального </w:t>
      </w:r>
      <w:r w:rsidR="009A3290" w:rsidRPr="005C2369">
        <w:rPr>
          <w:rFonts w:ascii="Times New Roman" w:hAnsi="Times New Roman" w:cs="Times New Roman"/>
          <w:sz w:val="28"/>
          <w:szCs w:val="28"/>
        </w:rPr>
        <w:t>закона №</w:t>
      </w:r>
      <w:r w:rsidR="00477893" w:rsidRPr="005C2369">
        <w:rPr>
          <w:rFonts w:ascii="Times New Roman" w:hAnsi="Times New Roman" w:cs="Times New Roman"/>
          <w:sz w:val="28"/>
          <w:szCs w:val="28"/>
        </w:rPr>
        <w:t> </w:t>
      </w:r>
      <w:r w:rsidR="00A473C3" w:rsidRPr="005C2369">
        <w:rPr>
          <w:rFonts w:ascii="Times New Roman" w:hAnsi="Times New Roman" w:cs="Times New Roman"/>
          <w:sz w:val="28"/>
          <w:szCs w:val="28"/>
        </w:rPr>
        <w:t>220-ФЗ.</w:t>
      </w:r>
    </w:p>
    <w:p w:rsidR="00A473C3" w:rsidRPr="005C2369" w:rsidRDefault="00A473C3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1231"/>
        <w:gridCol w:w="1755"/>
        <w:gridCol w:w="2056"/>
        <w:gridCol w:w="765"/>
        <w:gridCol w:w="954"/>
        <w:gridCol w:w="1296"/>
        <w:gridCol w:w="1721"/>
      </w:tblGrid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755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056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765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954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296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172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20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еверский-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МУП «Пассажирское автотранспортное предприятие» Полевского городского округа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 июн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 июн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5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Полевской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МУП «Пассажирское автотранспортное предприятие» Полевского городского округа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 июн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 июн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22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еверский (экспресс)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отинцев Сергей Васильевич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 июн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 июн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1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Ревда-Дегтярск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ЗАО «Пассажирская автоколонн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2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ервоуральск-Ревда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ЗАО «Пассажирская автоколонн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1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Ревда-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ЗАО «Пассажирская автоколонн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51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Ледянка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ЗАО «Пассажирская автоколонн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3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Дегтярск-Екатеринбург (Южный автовокзал)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Дегтярское АТП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Дегтярск-Екатеринбург (Северный автовокзал)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Дегтярское АТП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 ноя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 ноя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5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Динас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Навигатор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07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итимка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Навигатор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0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Чусовое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Навигатор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942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тароуткинск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Навигатор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0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Первоуральск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Лир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2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Новоалексеевка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Лир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3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Новоуткинск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Лира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3 декабря 2013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4 декабря 2018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Толмачева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Верхняя Синячиха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невьянское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Махнево ч/з п. В. Синячиха (ЦРБ)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Голубковское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Екатеринбург (ч/з Реж)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Екатеринбург (Северный Автовокзал)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Нижний Тагил ч/з Мурзинку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Ключи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Ключи – Верхняя Синячиха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Деево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лапаевск – Голубковское ч/з В.Синячиха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лапаевское автотранспортное предприятие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9 декабря 2014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декабря 2019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Ж/Д вокзал – Таватуй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Урал-Авто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апре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1 ма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 xml:space="preserve"> «УЗТМ-Зеленый Бор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Урал-Авто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0 апре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01 ма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8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Арамиль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Каскад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 ию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 июл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3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обровский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вто-Плю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 ию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 июл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39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т. Седельниково – Арамиль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вто-Плю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 ию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 июл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4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ородулино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вто-Плю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 июл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 июл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Русская Тавра – Красноуфимск» с заездом в Большую Тавру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авиново – Красноуфимск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76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Красноуфимск-Новое Село» через Красный Турыш, Верхнюю Иргу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Шиловка – Красноуфимск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77/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Голенищево – Красноуфимск» через Средний Бугалыш, Усть-маш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Верхний Баяк-Красноуфимск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Турист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7 ноября 2015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не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Еловая-Старопышминск-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Монетный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Ключевск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Кедровка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Сарапулка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ерезовский – Екатеринбург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АТ-ТРАНС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8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 xml:space="preserve">«Березовский – Екатеринбург </w:t>
            </w:r>
            <w:r w:rsidRPr="005C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/з ЖД Вокзал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рона-М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0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ерезовский – Екатеринбург УЗТМ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Крона-М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0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  <w:tr w:rsidR="00513A2F" w:rsidRPr="005C2369" w:rsidTr="00A42AE4">
        <w:tc>
          <w:tcPr>
            <w:tcW w:w="1231" w:type="dxa"/>
          </w:tcPr>
          <w:p w:rsidR="00513A2F" w:rsidRPr="005C2369" w:rsidRDefault="00513A2F" w:rsidP="00DF5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«Березовский – Екатеринбург Драмтеатр»</w:t>
            </w:r>
          </w:p>
        </w:tc>
        <w:tc>
          <w:tcPr>
            <w:tcW w:w="205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ООО «Крона-М»</w:t>
            </w:r>
          </w:p>
        </w:tc>
        <w:tc>
          <w:tcPr>
            <w:tcW w:w="765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9 января 2016</w:t>
            </w:r>
          </w:p>
        </w:tc>
        <w:tc>
          <w:tcPr>
            <w:tcW w:w="1296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0 января 2021</w:t>
            </w:r>
          </w:p>
        </w:tc>
        <w:tc>
          <w:tcPr>
            <w:tcW w:w="1721" w:type="dxa"/>
          </w:tcPr>
          <w:p w:rsidR="00513A2F" w:rsidRPr="005C2369" w:rsidRDefault="00513A2F" w:rsidP="00477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По регулируемым маршрутам</w:t>
            </w:r>
          </w:p>
        </w:tc>
      </w:tr>
    </w:tbl>
    <w:p w:rsidR="00234597" w:rsidRPr="005C2369" w:rsidRDefault="00234597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9EE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2.</w:t>
      </w:r>
      <w:r w:rsidR="00D967B6" w:rsidRPr="005C2369">
        <w:rPr>
          <w:rFonts w:ascii="Times New Roman" w:hAnsi="Times New Roman" w:cs="Times New Roman"/>
          <w:sz w:val="28"/>
          <w:szCs w:val="28"/>
        </w:rPr>
        <w:t>2</w:t>
      </w:r>
      <w:r w:rsidR="00F729DA"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F729DA" w:rsidRPr="005C2369">
        <w:rPr>
          <w:rFonts w:ascii="Times New Roman" w:hAnsi="Times New Roman" w:cs="Times New Roman"/>
          <w:sz w:val="28"/>
          <w:szCs w:val="28"/>
        </w:rPr>
        <w:t>Муни</w:t>
      </w:r>
      <w:r w:rsidR="00D539EE" w:rsidRPr="005C2369">
        <w:rPr>
          <w:rFonts w:ascii="Times New Roman" w:hAnsi="Times New Roman" w:cs="Times New Roman"/>
          <w:sz w:val="28"/>
          <w:szCs w:val="28"/>
        </w:rPr>
        <w:t>ц</w:t>
      </w:r>
      <w:r w:rsidR="00F729DA" w:rsidRPr="005C2369">
        <w:rPr>
          <w:rFonts w:ascii="Times New Roman" w:hAnsi="Times New Roman" w:cs="Times New Roman"/>
          <w:sz w:val="28"/>
          <w:szCs w:val="28"/>
        </w:rPr>
        <w:t>и</w:t>
      </w:r>
      <w:r w:rsidR="00D539EE" w:rsidRPr="005C2369">
        <w:rPr>
          <w:rFonts w:ascii="Times New Roman" w:hAnsi="Times New Roman" w:cs="Times New Roman"/>
          <w:sz w:val="28"/>
          <w:szCs w:val="28"/>
        </w:rPr>
        <w:t>пальные маршруты регулярных пассажирских перевозок</w:t>
      </w:r>
      <w:r w:rsidR="00697DC0" w:rsidRPr="005C2369">
        <w:rPr>
          <w:rFonts w:ascii="Times New Roman" w:hAnsi="Times New Roman" w:cs="Times New Roman"/>
          <w:sz w:val="28"/>
          <w:szCs w:val="28"/>
        </w:rPr>
        <w:t>.</w:t>
      </w:r>
    </w:p>
    <w:p w:rsidR="00024BC7" w:rsidRPr="005C2369" w:rsidRDefault="00024BC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На внутримуниципальных маршрутах регулярных перевозок пассажиров работает 296 перевозчиков, 144 – физические лица, зарегистрированные индивидуальными предпринимателями, 152 – юридические лица.</w:t>
      </w:r>
    </w:p>
    <w:p w:rsidR="00697DC0" w:rsidRPr="005C2369" w:rsidRDefault="00024BC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Перевозки осуществляют 2849 транспортных средства (автобусов).</w:t>
      </w:r>
    </w:p>
    <w:p w:rsidR="00D539EE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2</w:t>
      </w:r>
      <w:r w:rsidR="00D539EE" w:rsidRPr="005C2369">
        <w:rPr>
          <w:rFonts w:ascii="Times New Roman" w:hAnsi="Times New Roman" w:cs="Times New Roman"/>
          <w:sz w:val="28"/>
          <w:szCs w:val="28"/>
        </w:rPr>
        <w:t>.</w:t>
      </w:r>
      <w:r w:rsidR="00D967B6" w:rsidRPr="005C2369">
        <w:rPr>
          <w:rFonts w:ascii="Times New Roman" w:hAnsi="Times New Roman" w:cs="Times New Roman"/>
          <w:sz w:val="28"/>
          <w:szCs w:val="28"/>
        </w:rPr>
        <w:t>3</w:t>
      </w:r>
      <w:r w:rsidR="00D539EE" w:rsidRPr="005C2369">
        <w:rPr>
          <w:rFonts w:ascii="Times New Roman" w:hAnsi="Times New Roman" w:cs="Times New Roman"/>
          <w:sz w:val="28"/>
          <w:szCs w:val="28"/>
        </w:rPr>
        <w:t>.Межрегиональные маршруты регулярных пассажирских перевозок.</w:t>
      </w:r>
    </w:p>
    <w:p w:rsidR="00234597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Межрегиональные маршруты соединяют </w:t>
      </w:r>
      <w:r w:rsidR="00624B7A" w:rsidRPr="005C2369">
        <w:rPr>
          <w:rFonts w:ascii="Times New Roman" w:hAnsi="Times New Roman" w:cs="Times New Roman"/>
          <w:sz w:val="28"/>
          <w:szCs w:val="28"/>
        </w:rPr>
        <w:t>города Свердловской</w:t>
      </w:r>
      <w:r w:rsidRPr="005C2369">
        <w:rPr>
          <w:rFonts w:ascii="Times New Roman" w:hAnsi="Times New Roman" w:cs="Times New Roman"/>
          <w:sz w:val="28"/>
          <w:szCs w:val="28"/>
        </w:rPr>
        <w:t xml:space="preserve"> области с городами Курганской, Оренбургской, Самарской, Тюменской, Челябинской областями, Республикой Башкортостан, Удмуртской республикой, Ханты-Мансийским автономным округом и Пермским краем.</w:t>
      </w:r>
    </w:p>
    <w:p w:rsidR="00234597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Свердловскую область с соседними регионами соединяют 102 регулярных межрегиональных маршрут</w:t>
      </w:r>
      <w:r w:rsidR="00A57D48" w:rsidRPr="005C2369">
        <w:rPr>
          <w:rFonts w:ascii="Times New Roman" w:hAnsi="Times New Roman" w:cs="Times New Roman"/>
          <w:sz w:val="28"/>
          <w:szCs w:val="28"/>
        </w:rPr>
        <w:t>а</w:t>
      </w:r>
      <w:r w:rsidRPr="005C2369">
        <w:rPr>
          <w:rFonts w:ascii="Times New Roman" w:hAnsi="Times New Roman" w:cs="Times New Roman"/>
          <w:sz w:val="28"/>
          <w:szCs w:val="28"/>
        </w:rPr>
        <w:t xml:space="preserve">, из которых 7 </w:t>
      </w:r>
      <w:r w:rsidR="00A57D48" w:rsidRPr="005C2369">
        <w:rPr>
          <w:rFonts w:ascii="Times New Roman" w:hAnsi="Times New Roman" w:cs="Times New Roman"/>
          <w:sz w:val="28"/>
          <w:szCs w:val="28"/>
        </w:rPr>
        <w:t xml:space="preserve">проходят по территории Свердловской области </w:t>
      </w:r>
      <w:r w:rsidRPr="005C2369">
        <w:rPr>
          <w:rFonts w:ascii="Times New Roman" w:hAnsi="Times New Roman" w:cs="Times New Roman"/>
          <w:sz w:val="28"/>
          <w:szCs w:val="28"/>
        </w:rPr>
        <w:t>транзит</w:t>
      </w:r>
      <w:r w:rsidR="00A57D48" w:rsidRPr="005C2369">
        <w:rPr>
          <w:rFonts w:ascii="Times New Roman" w:hAnsi="Times New Roman" w:cs="Times New Roman"/>
          <w:sz w:val="28"/>
          <w:szCs w:val="28"/>
        </w:rPr>
        <w:t>ом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</w:p>
    <w:p w:rsidR="00202355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2</w:t>
      </w:r>
      <w:r w:rsidR="00D539EE" w:rsidRPr="005C2369">
        <w:rPr>
          <w:rFonts w:ascii="Times New Roman" w:hAnsi="Times New Roman" w:cs="Times New Roman"/>
          <w:sz w:val="28"/>
          <w:szCs w:val="28"/>
        </w:rPr>
        <w:t>.</w:t>
      </w:r>
      <w:r w:rsidR="00624B7A" w:rsidRPr="005C2369">
        <w:rPr>
          <w:rFonts w:ascii="Times New Roman" w:hAnsi="Times New Roman" w:cs="Times New Roman"/>
          <w:sz w:val="28"/>
          <w:szCs w:val="28"/>
        </w:rPr>
        <w:t>4</w:t>
      </w:r>
      <w:r w:rsidR="00A61322" w:rsidRPr="005C2369">
        <w:rPr>
          <w:rFonts w:ascii="Times New Roman" w:hAnsi="Times New Roman" w:cs="Times New Roman"/>
          <w:sz w:val="28"/>
          <w:szCs w:val="28"/>
        </w:rPr>
        <w:t>.</w:t>
      </w:r>
      <w:r w:rsidR="00D539EE" w:rsidRPr="005C2369">
        <w:rPr>
          <w:rFonts w:ascii="Times New Roman" w:hAnsi="Times New Roman" w:cs="Times New Roman"/>
          <w:sz w:val="28"/>
          <w:szCs w:val="28"/>
        </w:rPr>
        <w:t xml:space="preserve"> Международные маршруты регулярных пассажирских перевозок</w:t>
      </w:r>
      <w:r w:rsidR="00A473C3" w:rsidRPr="005C2369">
        <w:rPr>
          <w:rFonts w:ascii="Times New Roman" w:hAnsi="Times New Roman" w:cs="Times New Roman"/>
          <w:sz w:val="28"/>
          <w:szCs w:val="28"/>
        </w:rPr>
        <w:t>.</w:t>
      </w:r>
    </w:p>
    <w:p w:rsidR="00234597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Международные маршруты соединяют столицу Свердловской области с крупнейшими городами Республики Казахстан и Киргизской Республики.</w:t>
      </w:r>
    </w:p>
    <w:p w:rsidR="00D75DA3" w:rsidRPr="005C2369" w:rsidRDefault="00234597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На территорию Свердловской области заходят 8 регулярных международных автобусных маршрутов.</w:t>
      </w:r>
    </w:p>
    <w:p w:rsidR="00D75DA3" w:rsidRPr="005C2369" w:rsidRDefault="00D75DA3">
      <w:pPr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br w:type="page"/>
      </w:r>
    </w:p>
    <w:p w:rsidR="00770A28" w:rsidRPr="005C2369" w:rsidRDefault="00624B7A" w:rsidP="00DF59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770A28" w:rsidRPr="005C2369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A43BD6" w:rsidRPr="005C2369">
        <w:rPr>
          <w:rFonts w:ascii="Times New Roman" w:hAnsi="Times New Roman" w:cs="Times New Roman"/>
          <w:b/>
          <w:sz w:val="28"/>
          <w:szCs w:val="28"/>
        </w:rPr>
        <w:t>, изменение</w:t>
      </w:r>
      <w:r w:rsidR="0010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58B" w:rsidRPr="005C2369">
        <w:rPr>
          <w:rFonts w:ascii="Times New Roman" w:hAnsi="Times New Roman" w:cs="Times New Roman"/>
          <w:b/>
          <w:sz w:val="28"/>
          <w:szCs w:val="28"/>
        </w:rPr>
        <w:t>вида регулярных перевозок</w:t>
      </w:r>
      <w:r w:rsidR="005B06C4" w:rsidRPr="005C2369">
        <w:rPr>
          <w:rFonts w:ascii="Times New Roman" w:hAnsi="Times New Roman" w:cs="Times New Roman"/>
          <w:b/>
          <w:sz w:val="28"/>
          <w:szCs w:val="28"/>
        </w:rPr>
        <w:t xml:space="preserve"> и внесение сведений об установлении, изменении вида регулярных перевозок в реестр межмуниципальных маршрутов регулярных перевозок пассажиров и багажа автомобильным транспортом</w:t>
      </w:r>
      <w:r w:rsidR="00D4358B" w:rsidRPr="005C2369">
        <w:rPr>
          <w:rFonts w:ascii="Times New Roman" w:hAnsi="Times New Roman" w:cs="Times New Roman"/>
          <w:b/>
          <w:sz w:val="28"/>
          <w:szCs w:val="28"/>
        </w:rPr>
        <w:t>.</w:t>
      </w:r>
    </w:p>
    <w:p w:rsidR="00A43BD6" w:rsidRPr="005C2369" w:rsidRDefault="00A43BD6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6FF" w:rsidRPr="005C2369" w:rsidRDefault="00234597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</w:t>
      </w:r>
      <w:r w:rsidR="00C876FF" w:rsidRPr="005C2369">
        <w:rPr>
          <w:rFonts w:ascii="Times New Roman" w:hAnsi="Times New Roman" w:cs="Times New Roman"/>
          <w:sz w:val="28"/>
          <w:szCs w:val="28"/>
        </w:rPr>
        <w:t>.</w:t>
      </w:r>
      <w:r w:rsidR="00770A28" w:rsidRPr="005C2369">
        <w:rPr>
          <w:rFonts w:ascii="Times New Roman" w:hAnsi="Times New Roman" w:cs="Times New Roman"/>
          <w:sz w:val="28"/>
          <w:szCs w:val="28"/>
        </w:rPr>
        <w:t>1.</w:t>
      </w:r>
      <w:r w:rsidR="00C876FF" w:rsidRPr="005C2369">
        <w:rPr>
          <w:rFonts w:ascii="Times New Roman" w:hAnsi="Times New Roman" w:cs="Times New Roman"/>
          <w:sz w:val="28"/>
          <w:szCs w:val="28"/>
        </w:rPr>
        <w:t xml:space="preserve"> Порядок установления вида регулярных перевозок пассажиров и багажа автомобильным транспортом по межмуниципальным маршрутам таких перевозок.</w:t>
      </w:r>
    </w:p>
    <w:p w:rsidR="00DA29CC" w:rsidRPr="005C2369" w:rsidRDefault="00B9115B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81667E" w:rsidRPr="005C2369">
        <w:rPr>
          <w:rFonts w:ascii="Times New Roman" w:hAnsi="Times New Roman" w:cs="Times New Roman"/>
          <w:sz w:val="28"/>
          <w:szCs w:val="28"/>
        </w:rPr>
        <w:t>1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770A28" w:rsidRPr="005C2369">
        <w:rPr>
          <w:rFonts w:ascii="Times New Roman" w:hAnsi="Times New Roman" w:cs="Times New Roman"/>
          <w:sz w:val="28"/>
          <w:szCs w:val="28"/>
        </w:rPr>
        <w:t>1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A61322" w:rsidRPr="005C2369">
        <w:rPr>
          <w:rFonts w:ascii="Times New Roman" w:hAnsi="Times New Roman" w:cs="Times New Roman"/>
          <w:sz w:val="28"/>
          <w:szCs w:val="28"/>
        </w:rPr>
        <w:t>У</w:t>
      </w:r>
      <w:r w:rsidR="006B2874" w:rsidRPr="005C2369">
        <w:rPr>
          <w:rFonts w:ascii="Times New Roman" w:hAnsi="Times New Roman" w:cs="Times New Roman"/>
          <w:sz w:val="28"/>
          <w:szCs w:val="28"/>
        </w:rPr>
        <w:t xml:space="preserve">становление вида </w:t>
      </w:r>
      <w:r w:rsidR="005D1834" w:rsidRPr="005C2369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6B2874" w:rsidRPr="005C2369">
        <w:rPr>
          <w:rFonts w:ascii="Times New Roman" w:hAnsi="Times New Roman" w:cs="Times New Roman"/>
          <w:sz w:val="28"/>
          <w:szCs w:val="28"/>
        </w:rPr>
        <w:t>осуществляется уполномоченным исполнительным органом государственной власти Свердловской области в сфере организации регулярных пассажирских перевозок (далее — уполномоченный орган)</w:t>
      </w:r>
      <w:r w:rsidR="005D1834" w:rsidRPr="005C2369">
        <w:rPr>
          <w:rFonts w:ascii="Times New Roman" w:hAnsi="Times New Roman" w:cs="Times New Roman"/>
          <w:sz w:val="28"/>
          <w:szCs w:val="28"/>
        </w:rPr>
        <w:t>,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D1834" w:rsidRPr="005C2369">
        <w:rPr>
          <w:rFonts w:ascii="Times New Roman" w:hAnsi="Times New Roman" w:cs="Times New Roman"/>
          <w:sz w:val="28"/>
          <w:szCs w:val="28"/>
        </w:rPr>
        <w:t>в процессе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D1834" w:rsidRPr="005C2369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81667E" w:rsidRPr="005C2369">
        <w:rPr>
          <w:rFonts w:ascii="Times New Roman" w:hAnsi="Times New Roman" w:cs="Times New Roman"/>
          <w:sz w:val="28"/>
          <w:szCs w:val="28"/>
        </w:rPr>
        <w:t>б</w:t>
      </w:r>
      <w:r w:rsidR="005D1834" w:rsidRPr="005C2369">
        <w:rPr>
          <w:rFonts w:ascii="Times New Roman" w:hAnsi="Times New Roman" w:cs="Times New Roman"/>
          <w:sz w:val="28"/>
          <w:szCs w:val="28"/>
        </w:rPr>
        <w:t xml:space="preserve"> установлении нового маршрута</w:t>
      </w:r>
      <w:r w:rsidR="00DA29CC" w:rsidRPr="005C2369">
        <w:rPr>
          <w:rFonts w:ascii="Times New Roman" w:hAnsi="Times New Roman" w:cs="Times New Roman"/>
          <w:sz w:val="28"/>
          <w:szCs w:val="28"/>
        </w:rPr>
        <w:t>.</w:t>
      </w:r>
    </w:p>
    <w:p w:rsidR="00A96C85" w:rsidRPr="005C2369" w:rsidRDefault="00A96C85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Решения об установлении вида регулярных перевозок с регулируемым тарифом вносится в документ планирования, который подлежит утверждению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в </w:t>
      </w:r>
      <w:r w:rsidR="00105D89">
        <w:rPr>
          <w:rFonts w:ascii="Times New Roman" w:hAnsi="Times New Roman" w:cs="Times New Roman"/>
          <w:sz w:val="28"/>
          <w:szCs w:val="28"/>
        </w:rPr>
        <w:t>первом</w:t>
      </w:r>
      <w:r w:rsidRPr="005C2369">
        <w:rPr>
          <w:rFonts w:ascii="Times New Roman" w:hAnsi="Times New Roman" w:cs="Times New Roman"/>
          <w:sz w:val="28"/>
          <w:szCs w:val="28"/>
        </w:rPr>
        <w:t xml:space="preserve"> </w:t>
      </w:r>
      <w:r w:rsidR="00024BC7" w:rsidRPr="005C2369">
        <w:rPr>
          <w:rFonts w:ascii="Times New Roman" w:hAnsi="Times New Roman" w:cs="Times New Roman"/>
          <w:sz w:val="28"/>
          <w:szCs w:val="28"/>
        </w:rPr>
        <w:t>полугодии 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024BC7" w:rsidRPr="005C2369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о заключению государственного контракта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до конца года.</w:t>
      </w:r>
    </w:p>
    <w:p w:rsidR="00DA29CC" w:rsidRPr="005C2369" w:rsidRDefault="00DA29CC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770A28" w:rsidRPr="005C2369">
        <w:rPr>
          <w:rFonts w:ascii="Times New Roman" w:hAnsi="Times New Roman" w:cs="Times New Roman"/>
          <w:sz w:val="28"/>
          <w:szCs w:val="28"/>
        </w:rPr>
        <w:t>1.2</w:t>
      </w:r>
      <w:r w:rsidRPr="005C2369">
        <w:rPr>
          <w:rFonts w:ascii="Times New Roman" w:hAnsi="Times New Roman" w:cs="Times New Roman"/>
          <w:sz w:val="28"/>
          <w:szCs w:val="28"/>
        </w:rPr>
        <w:t>.При выборе вида регулярных перевозок:</w:t>
      </w:r>
    </w:p>
    <w:p w:rsidR="00DA29CC" w:rsidRPr="005C2369" w:rsidRDefault="00DA29CC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- </w:t>
      </w:r>
      <w:r w:rsidR="00624B7A" w:rsidRPr="005C2369">
        <w:rPr>
          <w:rFonts w:ascii="Times New Roman" w:hAnsi="Times New Roman" w:cs="Times New Roman"/>
          <w:sz w:val="28"/>
          <w:szCs w:val="28"/>
        </w:rPr>
        <w:t>учитывается существующая маршрутная</w:t>
      </w:r>
      <w:r w:rsidRPr="005C2369">
        <w:rPr>
          <w:rFonts w:ascii="Times New Roman" w:hAnsi="Times New Roman" w:cs="Times New Roman"/>
          <w:sz w:val="28"/>
          <w:szCs w:val="28"/>
        </w:rPr>
        <w:t xml:space="preserve"> сеть межмуниципальных </w:t>
      </w:r>
      <w:r w:rsidR="005F55FC" w:rsidRPr="005C2369">
        <w:rPr>
          <w:rFonts w:ascii="Times New Roman" w:hAnsi="Times New Roman" w:cs="Times New Roman"/>
          <w:sz w:val="28"/>
          <w:szCs w:val="28"/>
        </w:rPr>
        <w:t xml:space="preserve">и </w:t>
      </w:r>
      <w:r w:rsidR="00A57D48" w:rsidRPr="005C2369">
        <w:rPr>
          <w:rFonts w:ascii="Times New Roman" w:hAnsi="Times New Roman" w:cs="Times New Roman"/>
          <w:sz w:val="28"/>
          <w:szCs w:val="28"/>
        </w:rPr>
        <w:t>муниципальны</w:t>
      </w:r>
      <w:r w:rsidR="005F55FC" w:rsidRPr="005C2369">
        <w:rPr>
          <w:rFonts w:ascii="Times New Roman" w:hAnsi="Times New Roman" w:cs="Times New Roman"/>
          <w:sz w:val="28"/>
          <w:szCs w:val="28"/>
        </w:rPr>
        <w:t>х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маршрутов, анализ </w:t>
      </w:r>
      <w:r w:rsidR="00624B7A" w:rsidRPr="005C2369">
        <w:rPr>
          <w:rFonts w:ascii="Times New Roman" w:hAnsi="Times New Roman" w:cs="Times New Roman"/>
          <w:sz w:val="28"/>
          <w:szCs w:val="28"/>
        </w:rPr>
        <w:t>сложившегося 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редполагаемого (прогнозируемого) пассажиропотока; </w:t>
      </w:r>
    </w:p>
    <w:p w:rsidR="00DA29CC" w:rsidRPr="005C2369" w:rsidRDefault="00DA29CC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- обеспечивается доступность транспортных </w:t>
      </w:r>
      <w:r w:rsidR="00624B7A" w:rsidRPr="005C2369">
        <w:rPr>
          <w:rFonts w:ascii="Times New Roman" w:hAnsi="Times New Roman" w:cs="Times New Roman"/>
          <w:sz w:val="28"/>
          <w:szCs w:val="28"/>
        </w:rPr>
        <w:t>услуг в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по территории которых </w:t>
      </w:r>
      <w:r w:rsidR="00624B7A" w:rsidRPr="005C2369">
        <w:rPr>
          <w:rFonts w:ascii="Times New Roman" w:hAnsi="Times New Roman" w:cs="Times New Roman"/>
          <w:sz w:val="28"/>
          <w:szCs w:val="28"/>
        </w:rPr>
        <w:t>пролегает маршрут</w:t>
      </w:r>
      <w:r w:rsidRPr="005C2369">
        <w:rPr>
          <w:rFonts w:ascii="Times New Roman" w:hAnsi="Times New Roman" w:cs="Times New Roman"/>
          <w:sz w:val="28"/>
          <w:szCs w:val="28"/>
        </w:rPr>
        <w:t xml:space="preserve">, 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с </w:t>
      </w:r>
      <w:r w:rsidR="0081667E" w:rsidRPr="005C2369">
        <w:rPr>
          <w:rFonts w:ascii="Times New Roman" w:hAnsi="Times New Roman" w:cs="Times New Roman"/>
          <w:sz w:val="28"/>
          <w:szCs w:val="28"/>
        </w:rPr>
        <w:t>уч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етом </w:t>
      </w:r>
      <w:r w:rsidR="00624B7A" w:rsidRPr="005C2369">
        <w:rPr>
          <w:rFonts w:ascii="Times New Roman" w:hAnsi="Times New Roman" w:cs="Times New Roman"/>
          <w:sz w:val="28"/>
          <w:szCs w:val="28"/>
        </w:rPr>
        <w:t>платежеспособности населения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 в данных муниципалитетах</w:t>
      </w:r>
      <w:r w:rsidRPr="005C2369">
        <w:rPr>
          <w:rFonts w:ascii="Times New Roman" w:hAnsi="Times New Roman" w:cs="Times New Roman"/>
          <w:sz w:val="28"/>
          <w:szCs w:val="28"/>
        </w:rPr>
        <w:t>;</w:t>
      </w:r>
    </w:p>
    <w:p w:rsidR="005D1834" w:rsidRPr="005C2369" w:rsidRDefault="00DA29CC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- учитывается </w:t>
      </w:r>
      <w:r w:rsidR="005D1834" w:rsidRPr="005C2369">
        <w:rPr>
          <w:rFonts w:ascii="Times New Roman" w:hAnsi="Times New Roman" w:cs="Times New Roman"/>
          <w:sz w:val="28"/>
          <w:szCs w:val="28"/>
        </w:rPr>
        <w:t>возможност</w:t>
      </w:r>
      <w:r w:rsidRPr="005C2369">
        <w:rPr>
          <w:rFonts w:ascii="Times New Roman" w:hAnsi="Times New Roman" w:cs="Times New Roman"/>
          <w:sz w:val="28"/>
          <w:szCs w:val="28"/>
        </w:rPr>
        <w:t>ь</w:t>
      </w:r>
      <w:r w:rsidR="005D1834" w:rsidRPr="005C2369">
        <w:rPr>
          <w:rFonts w:ascii="Times New Roman" w:hAnsi="Times New Roman" w:cs="Times New Roman"/>
          <w:sz w:val="28"/>
          <w:szCs w:val="28"/>
        </w:rPr>
        <w:t xml:space="preserve"> частичной </w:t>
      </w:r>
      <w:r w:rsidR="00624B7A" w:rsidRPr="005C2369">
        <w:rPr>
          <w:rFonts w:ascii="Times New Roman" w:hAnsi="Times New Roman" w:cs="Times New Roman"/>
          <w:sz w:val="28"/>
          <w:szCs w:val="28"/>
        </w:rPr>
        <w:t>компенсации затрат</w:t>
      </w:r>
      <w:r w:rsidR="005D1834" w:rsidRPr="005C2369">
        <w:rPr>
          <w:rFonts w:ascii="Times New Roman" w:hAnsi="Times New Roman" w:cs="Times New Roman"/>
          <w:sz w:val="28"/>
          <w:szCs w:val="28"/>
        </w:rPr>
        <w:t xml:space="preserve"> перевозчиков за счет средств бюджета Свердловской области</w:t>
      </w:r>
      <w:r w:rsidR="0081667E" w:rsidRPr="005C2369">
        <w:rPr>
          <w:rFonts w:ascii="Times New Roman" w:hAnsi="Times New Roman" w:cs="Times New Roman"/>
          <w:sz w:val="28"/>
          <w:szCs w:val="28"/>
        </w:rPr>
        <w:t xml:space="preserve"> и возможность заключения государственного контракта.</w:t>
      </w:r>
    </w:p>
    <w:p w:rsidR="00A96C85" w:rsidRPr="005C2369" w:rsidRDefault="005D1834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770A28" w:rsidRPr="005C2369">
        <w:rPr>
          <w:rFonts w:ascii="Times New Roman" w:hAnsi="Times New Roman" w:cs="Times New Roman"/>
          <w:sz w:val="28"/>
          <w:szCs w:val="28"/>
        </w:rPr>
        <w:t>1.</w:t>
      </w: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81667E" w:rsidRPr="005C2369">
        <w:rPr>
          <w:rFonts w:ascii="Times New Roman" w:hAnsi="Times New Roman" w:cs="Times New Roman"/>
          <w:sz w:val="28"/>
          <w:szCs w:val="28"/>
        </w:rPr>
        <w:t xml:space="preserve"> Состав и порядок деятельности комиссии, </w:t>
      </w:r>
      <w:r w:rsidR="00A96C85" w:rsidRPr="005C2369">
        <w:rPr>
          <w:rFonts w:ascii="Times New Roman" w:hAnsi="Times New Roman" w:cs="Times New Roman"/>
          <w:sz w:val="28"/>
          <w:szCs w:val="28"/>
        </w:rPr>
        <w:t>рассматривающей предложение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об установлении вида регулярных перевозок</w:t>
      </w:r>
      <w:r w:rsidR="00A96C85" w:rsidRPr="005C2369">
        <w:rPr>
          <w:rFonts w:ascii="Times New Roman" w:hAnsi="Times New Roman" w:cs="Times New Roman"/>
          <w:sz w:val="28"/>
          <w:szCs w:val="28"/>
        </w:rPr>
        <w:t xml:space="preserve"> на </w:t>
      </w:r>
      <w:r w:rsidR="00F729DA" w:rsidRPr="005C2369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A96C85" w:rsidRPr="005C2369">
        <w:rPr>
          <w:rFonts w:ascii="Times New Roman" w:hAnsi="Times New Roman" w:cs="Times New Roman"/>
          <w:sz w:val="28"/>
          <w:szCs w:val="28"/>
        </w:rPr>
        <w:t>маршруте</w:t>
      </w:r>
      <w:r w:rsidR="0081667E" w:rsidRPr="005C2369">
        <w:rPr>
          <w:rFonts w:ascii="Times New Roman" w:hAnsi="Times New Roman" w:cs="Times New Roman"/>
          <w:sz w:val="28"/>
          <w:szCs w:val="28"/>
        </w:rPr>
        <w:t>, определяется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243C1E" w:rsidRPr="005C2369">
        <w:rPr>
          <w:rFonts w:ascii="Times New Roman" w:hAnsi="Times New Roman" w:cs="Times New Roman"/>
          <w:sz w:val="28"/>
          <w:szCs w:val="28"/>
        </w:rPr>
        <w:t xml:space="preserve">Положением, утвержденным </w:t>
      </w:r>
      <w:r w:rsidR="0081667E" w:rsidRPr="005C2369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96C85" w:rsidRPr="005C2369" w:rsidRDefault="0081667E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770A28" w:rsidRPr="005C2369">
        <w:rPr>
          <w:rFonts w:ascii="Times New Roman" w:hAnsi="Times New Roman" w:cs="Times New Roman"/>
          <w:sz w:val="28"/>
          <w:szCs w:val="28"/>
        </w:rPr>
        <w:t>1.</w:t>
      </w:r>
      <w:r w:rsidRPr="005C2369">
        <w:rPr>
          <w:rFonts w:ascii="Times New Roman" w:hAnsi="Times New Roman" w:cs="Times New Roman"/>
          <w:sz w:val="28"/>
          <w:szCs w:val="28"/>
        </w:rPr>
        <w:t xml:space="preserve">4. </w:t>
      </w:r>
      <w:r w:rsidR="00A96C85" w:rsidRPr="005C2369">
        <w:rPr>
          <w:rFonts w:ascii="Times New Roman" w:hAnsi="Times New Roman" w:cs="Times New Roman"/>
          <w:sz w:val="28"/>
          <w:szCs w:val="28"/>
        </w:rPr>
        <w:t xml:space="preserve">После принятия решения уполномоченным органом </w:t>
      </w:r>
      <w:r w:rsidR="00024BC7" w:rsidRPr="005C2369">
        <w:rPr>
          <w:rFonts w:ascii="Times New Roman" w:hAnsi="Times New Roman" w:cs="Times New Roman"/>
          <w:sz w:val="28"/>
          <w:szCs w:val="28"/>
        </w:rPr>
        <w:t>информация об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A96C85" w:rsidRPr="005C2369">
        <w:rPr>
          <w:rFonts w:ascii="Times New Roman" w:hAnsi="Times New Roman" w:cs="Times New Roman"/>
          <w:sz w:val="28"/>
          <w:szCs w:val="28"/>
        </w:rPr>
        <w:t xml:space="preserve">установленном виде регулярных </w:t>
      </w:r>
      <w:r w:rsidR="00024BC7" w:rsidRPr="005C2369">
        <w:rPr>
          <w:rFonts w:ascii="Times New Roman" w:hAnsi="Times New Roman" w:cs="Times New Roman"/>
          <w:sz w:val="28"/>
          <w:szCs w:val="28"/>
        </w:rPr>
        <w:t>перевозок на</w:t>
      </w:r>
      <w:r w:rsidR="00F729DA" w:rsidRPr="005C2369">
        <w:rPr>
          <w:rFonts w:ascii="Times New Roman" w:hAnsi="Times New Roman" w:cs="Times New Roman"/>
          <w:sz w:val="28"/>
          <w:szCs w:val="28"/>
        </w:rPr>
        <w:t xml:space="preserve"> новом </w:t>
      </w:r>
      <w:r w:rsidR="00024BC7" w:rsidRPr="005C2369">
        <w:rPr>
          <w:rFonts w:ascii="Times New Roman" w:hAnsi="Times New Roman" w:cs="Times New Roman"/>
          <w:sz w:val="28"/>
          <w:szCs w:val="28"/>
        </w:rPr>
        <w:t>маршруте вносится</w:t>
      </w:r>
      <w:r w:rsidR="00DA29CC" w:rsidRPr="005C2369">
        <w:rPr>
          <w:rFonts w:ascii="Times New Roman" w:hAnsi="Times New Roman" w:cs="Times New Roman"/>
          <w:sz w:val="28"/>
          <w:szCs w:val="28"/>
        </w:rPr>
        <w:t xml:space="preserve"> в Реестр маршрутов Свердловской области</w:t>
      </w:r>
      <w:r w:rsidR="00A96C85" w:rsidRPr="005C2369">
        <w:rPr>
          <w:rFonts w:ascii="Times New Roman" w:hAnsi="Times New Roman" w:cs="Times New Roman"/>
          <w:sz w:val="28"/>
          <w:szCs w:val="28"/>
        </w:rPr>
        <w:t>.</w:t>
      </w:r>
    </w:p>
    <w:p w:rsidR="00C876FF" w:rsidRPr="005C2369" w:rsidRDefault="00D4358B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</w:t>
      </w:r>
      <w:r w:rsidR="00C876FF" w:rsidRPr="005C2369">
        <w:rPr>
          <w:rFonts w:ascii="Times New Roman" w:hAnsi="Times New Roman" w:cs="Times New Roman"/>
          <w:sz w:val="28"/>
          <w:szCs w:val="28"/>
        </w:rPr>
        <w:t>.</w:t>
      </w:r>
      <w:r w:rsidRPr="005C2369">
        <w:rPr>
          <w:rFonts w:ascii="Times New Roman" w:hAnsi="Times New Roman" w:cs="Times New Roman"/>
          <w:sz w:val="28"/>
          <w:szCs w:val="28"/>
        </w:rPr>
        <w:t>2.</w:t>
      </w:r>
      <w:r w:rsidR="00C876FF" w:rsidRPr="005C2369">
        <w:rPr>
          <w:rFonts w:ascii="Times New Roman" w:hAnsi="Times New Roman" w:cs="Times New Roman"/>
          <w:sz w:val="28"/>
          <w:szCs w:val="28"/>
        </w:rPr>
        <w:t xml:space="preserve"> Основания и порядок изменения вида регулярных перевозок пассажиров и багажа автомобильным транспортом </w:t>
      </w:r>
      <w:r w:rsidR="00257225" w:rsidRPr="005C2369">
        <w:rPr>
          <w:rFonts w:ascii="Times New Roman" w:hAnsi="Times New Roman" w:cs="Times New Roman"/>
          <w:sz w:val="28"/>
          <w:szCs w:val="28"/>
        </w:rPr>
        <w:t xml:space="preserve">на </w:t>
      </w:r>
      <w:r w:rsidR="00C876FF" w:rsidRPr="005C2369">
        <w:rPr>
          <w:rFonts w:ascii="Times New Roman" w:hAnsi="Times New Roman" w:cs="Times New Roman"/>
          <w:sz w:val="28"/>
          <w:szCs w:val="28"/>
        </w:rPr>
        <w:t>межмуниципальны</w:t>
      </w:r>
      <w:r w:rsidR="00257225" w:rsidRPr="005C2369">
        <w:rPr>
          <w:rFonts w:ascii="Times New Roman" w:hAnsi="Times New Roman" w:cs="Times New Roman"/>
          <w:sz w:val="28"/>
          <w:szCs w:val="28"/>
        </w:rPr>
        <w:t>х</w:t>
      </w:r>
      <w:r w:rsidR="00C876FF" w:rsidRPr="005C2369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257225" w:rsidRPr="005C2369">
        <w:rPr>
          <w:rFonts w:ascii="Times New Roman" w:hAnsi="Times New Roman" w:cs="Times New Roman"/>
          <w:sz w:val="28"/>
          <w:szCs w:val="28"/>
        </w:rPr>
        <w:t>х междугородн</w:t>
      </w:r>
      <w:r w:rsidR="00BB2996" w:rsidRPr="005C2369">
        <w:rPr>
          <w:rFonts w:ascii="Times New Roman" w:hAnsi="Times New Roman" w:cs="Times New Roman"/>
          <w:sz w:val="28"/>
          <w:szCs w:val="28"/>
        </w:rPr>
        <w:t>о</w:t>
      </w:r>
      <w:r w:rsidR="00257225" w:rsidRPr="005C2369">
        <w:rPr>
          <w:rFonts w:ascii="Times New Roman" w:hAnsi="Times New Roman" w:cs="Times New Roman"/>
          <w:sz w:val="28"/>
          <w:szCs w:val="28"/>
        </w:rPr>
        <w:t>го и пригородного сообщения</w:t>
      </w:r>
      <w:r w:rsidR="00C876FF" w:rsidRPr="005C2369">
        <w:rPr>
          <w:rFonts w:ascii="Times New Roman" w:hAnsi="Times New Roman" w:cs="Times New Roman"/>
          <w:sz w:val="28"/>
          <w:szCs w:val="28"/>
        </w:rPr>
        <w:t>.</w:t>
      </w:r>
    </w:p>
    <w:p w:rsidR="0089722E" w:rsidRPr="005C2369" w:rsidRDefault="00D4358B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369">
        <w:rPr>
          <w:rFonts w:ascii="Times New Roman" w:hAnsi="Times New Roman" w:cs="Times New Roman"/>
          <w:sz w:val="28"/>
          <w:szCs w:val="28"/>
        </w:rPr>
        <w:t>3</w:t>
      </w:r>
      <w:r w:rsidR="00257225" w:rsidRPr="005C2369">
        <w:rPr>
          <w:rFonts w:ascii="Times New Roman" w:hAnsi="Times New Roman" w:cs="Times New Roman"/>
          <w:sz w:val="28"/>
          <w:szCs w:val="28"/>
        </w:rPr>
        <w:t>.</w:t>
      </w:r>
      <w:r w:rsidRPr="005C2369">
        <w:rPr>
          <w:rFonts w:ascii="Times New Roman" w:hAnsi="Times New Roman" w:cs="Times New Roman"/>
          <w:sz w:val="28"/>
          <w:szCs w:val="28"/>
        </w:rPr>
        <w:t>2.1</w:t>
      </w:r>
      <w:r w:rsidR="00257225" w:rsidRPr="005C2369">
        <w:rPr>
          <w:rFonts w:ascii="Times New Roman" w:hAnsi="Times New Roman" w:cs="Times New Roman"/>
          <w:sz w:val="28"/>
          <w:szCs w:val="28"/>
        </w:rPr>
        <w:t xml:space="preserve">.Изменение вида регулярных перевозок осуществляется уполномоченным органом </w:t>
      </w:r>
      <w:r w:rsidRPr="005C2369">
        <w:rPr>
          <w:rFonts w:ascii="Times New Roman" w:hAnsi="Times New Roman" w:cs="Times New Roman"/>
          <w:sz w:val="28"/>
          <w:szCs w:val="28"/>
        </w:rPr>
        <w:t>на маршрутах, внесенных в реестр маршрутов Свердловской области.</w:t>
      </w:r>
    </w:p>
    <w:p w:rsidR="00D4358B" w:rsidRPr="005C2369" w:rsidRDefault="00D4358B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2.</w:t>
      </w:r>
      <w:r w:rsidR="00F729DA" w:rsidRPr="005C2369">
        <w:rPr>
          <w:rFonts w:ascii="Times New Roman" w:hAnsi="Times New Roman" w:cs="Times New Roman"/>
          <w:sz w:val="28"/>
          <w:szCs w:val="28"/>
        </w:rPr>
        <w:t>2</w:t>
      </w:r>
      <w:r w:rsidRPr="005C2369">
        <w:rPr>
          <w:rFonts w:ascii="Times New Roman" w:hAnsi="Times New Roman" w:cs="Times New Roman"/>
          <w:sz w:val="28"/>
          <w:szCs w:val="28"/>
        </w:rPr>
        <w:t xml:space="preserve">. </w:t>
      </w:r>
      <w:r w:rsidR="004E392E" w:rsidRPr="005C2369">
        <w:rPr>
          <w:rFonts w:ascii="Times New Roman" w:hAnsi="Times New Roman" w:cs="Times New Roman"/>
          <w:sz w:val="28"/>
          <w:szCs w:val="28"/>
        </w:rPr>
        <w:t>О</w:t>
      </w:r>
      <w:r w:rsidRPr="005C2369">
        <w:rPr>
          <w:rFonts w:ascii="Times New Roman" w:hAnsi="Times New Roman" w:cs="Times New Roman"/>
          <w:sz w:val="28"/>
          <w:szCs w:val="28"/>
        </w:rPr>
        <w:t>снования для изменения вида регулярных перевозок с нерегулируемым тарифом на вид регулярных п</w:t>
      </w:r>
      <w:r w:rsidR="004E392E" w:rsidRPr="005C2369">
        <w:rPr>
          <w:rFonts w:ascii="Times New Roman" w:hAnsi="Times New Roman" w:cs="Times New Roman"/>
          <w:sz w:val="28"/>
          <w:szCs w:val="28"/>
        </w:rPr>
        <w:t>еревозок с регулируемым тарифом</w:t>
      </w:r>
      <w:r w:rsidRPr="005C2369">
        <w:rPr>
          <w:rFonts w:ascii="Times New Roman" w:hAnsi="Times New Roman" w:cs="Times New Roman"/>
          <w:sz w:val="28"/>
          <w:szCs w:val="28"/>
        </w:rPr>
        <w:t>:</w:t>
      </w:r>
    </w:p>
    <w:p w:rsidR="00A96C85" w:rsidRPr="005C2369" w:rsidRDefault="00D4358B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-</w:t>
      </w:r>
      <w:r w:rsidR="006C0369" w:rsidRPr="005C2369">
        <w:rPr>
          <w:rFonts w:ascii="Times New Roman" w:hAnsi="Times New Roman" w:cs="Times New Roman"/>
          <w:sz w:val="28"/>
          <w:szCs w:val="28"/>
        </w:rPr>
        <w:t xml:space="preserve"> необходимость обеспечить доступность услуг регулярных перевозок автомобильным транспортом</w:t>
      </w:r>
      <w:r w:rsidR="00B06AE7" w:rsidRPr="005C2369">
        <w:rPr>
          <w:rFonts w:ascii="Times New Roman" w:hAnsi="Times New Roman" w:cs="Times New Roman"/>
          <w:sz w:val="28"/>
          <w:szCs w:val="28"/>
        </w:rPr>
        <w:t xml:space="preserve"> для жителей населённых пунктов, через которые пролегает</w:t>
      </w:r>
      <w:r w:rsidR="00BD4788">
        <w:rPr>
          <w:rFonts w:ascii="Times New Roman" w:hAnsi="Times New Roman" w:cs="Times New Roman"/>
          <w:sz w:val="28"/>
          <w:szCs w:val="28"/>
        </w:rPr>
        <w:t xml:space="preserve"> </w:t>
      </w:r>
      <w:r w:rsidR="00B06AE7" w:rsidRPr="005C2369">
        <w:rPr>
          <w:rFonts w:ascii="Times New Roman" w:hAnsi="Times New Roman" w:cs="Times New Roman"/>
          <w:sz w:val="28"/>
          <w:szCs w:val="28"/>
        </w:rPr>
        <w:t>маршрут</w:t>
      </w:r>
      <w:r w:rsidR="00BD4788">
        <w:rPr>
          <w:rFonts w:ascii="Times New Roman" w:hAnsi="Times New Roman" w:cs="Times New Roman"/>
          <w:sz w:val="28"/>
          <w:szCs w:val="28"/>
        </w:rPr>
        <w:t xml:space="preserve"> </w:t>
      </w:r>
      <w:r w:rsidR="00260982" w:rsidRPr="005C2369">
        <w:rPr>
          <w:rFonts w:ascii="Times New Roman" w:hAnsi="Times New Roman" w:cs="Times New Roman"/>
          <w:sz w:val="28"/>
          <w:szCs w:val="28"/>
        </w:rPr>
        <w:t xml:space="preserve">и </w:t>
      </w:r>
      <w:r w:rsidRPr="005C2369">
        <w:rPr>
          <w:rFonts w:ascii="Times New Roman" w:hAnsi="Times New Roman" w:cs="Times New Roman"/>
          <w:sz w:val="28"/>
          <w:szCs w:val="28"/>
        </w:rPr>
        <w:t xml:space="preserve">в которых отсутствуют другие маршруты регулярных </w:t>
      </w:r>
      <w:r w:rsidRPr="005C2369"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 автомобильным транспортом или маршруты регулярных пассажирских перевозок други</w:t>
      </w:r>
      <w:r w:rsidR="00B06AE7" w:rsidRPr="005C2369">
        <w:rPr>
          <w:rFonts w:ascii="Times New Roman" w:hAnsi="Times New Roman" w:cs="Times New Roman"/>
          <w:sz w:val="28"/>
          <w:szCs w:val="28"/>
        </w:rPr>
        <w:t>м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вид</w:t>
      </w:r>
      <w:r w:rsidR="00B06AE7" w:rsidRPr="005C2369">
        <w:rPr>
          <w:rFonts w:ascii="Times New Roman" w:hAnsi="Times New Roman" w:cs="Times New Roman"/>
          <w:sz w:val="28"/>
          <w:szCs w:val="28"/>
        </w:rPr>
        <w:t>ам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A96C85" w:rsidRPr="005C2369">
        <w:rPr>
          <w:rFonts w:ascii="Times New Roman" w:hAnsi="Times New Roman" w:cs="Times New Roman"/>
          <w:sz w:val="28"/>
          <w:szCs w:val="28"/>
        </w:rPr>
        <w:t>;</w:t>
      </w:r>
    </w:p>
    <w:p w:rsidR="00F729DA" w:rsidRPr="005C2369" w:rsidRDefault="00F729DA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b/>
          <w:sz w:val="28"/>
          <w:szCs w:val="28"/>
        </w:rPr>
        <w:t>-</w:t>
      </w:r>
      <w:r w:rsidR="00BD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необходимость обеспечить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ценовую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доступность услуг автомобильного транспорта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для населения, проживающего на территории муниципальных образований, по территории которых пролегает межмуниципальный маршрут, в связи с несоответствием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установленного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перевозчиком тарифа платежеспособности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населения, проживающего в данных муниципалитетах; </w:t>
      </w:r>
    </w:p>
    <w:p w:rsidR="00260982" w:rsidRPr="005C2369" w:rsidRDefault="00260982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- необходимость обеспечить ценовую доступность услуг регулярных перевозок автомобильным транспортом для жителей населённых пунктов, через которые </w:t>
      </w:r>
      <w:r w:rsidR="00ED047E" w:rsidRPr="005C2369">
        <w:rPr>
          <w:rFonts w:ascii="Times New Roman" w:hAnsi="Times New Roman" w:cs="Times New Roman"/>
          <w:sz w:val="28"/>
          <w:szCs w:val="28"/>
        </w:rPr>
        <w:t>планируется установить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маршрут, при условии</w:t>
      </w:r>
      <w:r w:rsidR="00B55F21" w:rsidRPr="005C2369">
        <w:rPr>
          <w:rFonts w:ascii="Times New Roman" w:hAnsi="Times New Roman" w:cs="Times New Roman"/>
          <w:sz w:val="28"/>
          <w:szCs w:val="28"/>
        </w:rPr>
        <w:t>,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что </w:t>
      </w:r>
      <w:r w:rsidR="00B55F21" w:rsidRPr="005C2369">
        <w:rPr>
          <w:rFonts w:ascii="Times New Roman" w:hAnsi="Times New Roman" w:cs="Times New Roman"/>
          <w:sz w:val="28"/>
          <w:szCs w:val="28"/>
        </w:rPr>
        <w:t xml:space="preserve">иные регулярные межмуниципальные маршруты автомобильного транспорта </w:t>
      </w:r>
      <w:r w:rsidR="00ED047E" w:rsidRPr="005C2369">
        <w:rPr>
          <w:rFonts w:ascii="Times New Roman" w:hAnsi="Times New Roman" w:cs="Times New Roman"/>
          <w:sz w:val="28"/>
          <w:szCs w:val="28"/>
        </w:rPr>
        <w:t xml:space="preserve">и маршруты других видов транспорта </w:t>
      </w:r>
      <w:r w:rsidR="00B55F21" w:rsidRPr="005C2369">
        <w:rPr>
          <w:rFonts w:ascii="Times New Roman" w:hAnsi="Times New Roman" w:cs="Times New Roman"/>
          <w:sz w:val="28"/>
          <w:szCs w:val="28"/>
        </w:rPr>
        <w:t>обслуживаются с применением вида регулярных перевозок с нерегулир</w:t>
      </w:r>
      <w:r w:rsidR="00F729DA" w:rsidRPr="005C2369">
        <w:rPr>
          <w:rFonts w:ascii="Times New Roman" w:hAnsi="Times New Roman" w:cs="Times New Roman"/>
          <w:sz w:val="28"/>
          <w:szCs w:val="28"/>
        </w:rPr>
        <w:t>уемым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B55F21" w:rsidRPr="005C2369">
        <w:rPr>
          <w:rFonts w:ascii="Times New Roman" w:hAnsi="Times New Roman" w:cs="Times New Roman"/>
          <w:sz w:val="28"/>
          <w:szCs w:val="28"/>
        </w:rPr>
        <w:t>тарифом.</w:t>
      </w:r>
    </w:p>
    <w:p w:rsidR="006C0369" w:rsidRPr="005C2369" w:rsidRDefault="006C0369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2.</w:t>
      </w:r>
      <w:r w:rsidR="00F729DA" w:rsidRPr="005C2369">
        <w:rPr>
          <w:rFonts w:ascii="Times New Roman" w:hAnsi="Times New Roman" w:cs="Times New Roman"/>
          <w:sz w:val="28"/>
          <w:szCs w:val="28"/>
        </w:rPr>
        <w:t>3</w:t>
      </w:r>
      <w:r w:rsidR="00EB2E22"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Основания для изменения вида регулярных перевозок с регулируемым тарифом на вид регулярных перевозок с нерегулируемым тарифом:</w:t>
      </w:r>
    </w:p>
    <w:p w:rsidR="00DE1A14" w:rsidRPr="005C2369" w:rsidRDefault="006C0369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4"/>
          <w:szCs w:val="24"/>
        </w:rPr>
        <w:t xml:space="preserve">- </w:t>
      </w:r>
      <w:r w:rsidR="00DE1A14" w:rsidRPr="005C2369">
        <w:rPr>
          <w:rFonts w:ascii="Times New Roman" w:hAnsi="Times New Roman" w:cs="Times New Roman"/>
          <w:sz w:val="28"/>
          <w:szCs w:val="28"/>
        </w:rPr>
        <w:t>полностью обеспеченная доступность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302ECC" w:rsidRPr="005C2369">
        <w:rPr>
          <w:rFonts w:ascii="Times New Roman" w:hAnsi="Times New Roman" w:cs="Times New Roman"/>
          <w:sz w:val="28"/>
          <w:szCs w:val="28"/>
        </w:rPr>
        <w:t xml:space="preserve">транспортных услуг </w:t>
      </w:r>
      <w:r w:rsidR="00DE1A14" w:rsidRPr="005C2369">
        <w:rPr>
          <w:rFonts w:ascii="Times New Roman" w:hAnsi="Times New Roman" w:cs="Times New Roman"/>
          <w:sz w:val="28"/>
          <w:szCs w:val="28"/>
        </w:rPr>
        <w:t xml:space="preserve">в межмуниципальном сообщении </w:t>
      </w:r>
      <w:r w:rsidR="00302ECC" w:rsidRPr="005C2369">
        <w:rPr>
          <w:rFonts w:ascii="Times New Roman" w:hAnsi="Times New Roman" w:cs="Times New Roman"/>
          <w:sz w:val="28"/>
          <w:szCs w:val="28"/>
        </w:rPr>
        <w:t xml:space="preserve">в </w:t>
      </w:r>
      <w:r w:rsidR="00E84500" w:rsidRPr="005C2369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302ECC" w:rsidRPr="005C2369">
        <w:rPr>
          <w:rFonts w:ascii="Times New Roman" w:hAnsi="Times New Roman" w:cs="Times New Roman"/>
          <w:sz w:val="28"/>
          <w:szCs w:val="28"/>
        </w:rPr>
        <w:t xml:space="preserve">, через которые пролегает </w:t>
      </w:r>
      <w:r w:rsidR="00024BC7" w:rsidRPr="005C2369">
        <w:rPr>
          <w:rFonts w:ascii="Times New Roman" w:hAnsi="Times New Roman" w:cs="Times New Roman"/>
          <w:sz w:val="28"/>
          <w:szCs w:val="28"/>
        </w:rPr>
        <w:t>маршрут, в</w:t>
      </w:r>
      <w:r w:rsidR="00302ECC" w:rsidRPr="005C236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1A14" w:rsidRPr="005C2369">
        <w:rPr>
          <w:rFonts w:ascii="Times New Roman" w:hAnsi="Times New Roman" w:cs="Times New Roman"/>
          <w:sz w:val="28"/>
          <w:szCs w:val="28"/>
        </w:rPr>
        <w:t xml:space="preserve">наличием иных 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="00302ECC" w:rsidRPr="005C2369">
        <w:rPr>
          <w:rFonts w:ascii="Times New Roman" w:hAnsi="Times New Roman" w:cs="Times New Roman"/>
          <w:sz w:val="28"/>
          <w:szCs w:val="28"/>
        </w:rPr>
        <w:t>маршрутов регулярных пассажирских перевозок автомобильн</w:t>
      </w:r>
      <w:r w:rsidR="00DE1A14" w:rsidRPr="005C2369">
        <w:rPr>
          <w:rFonts w:ascii="Times New Roman" w:hAnsi="Times New Roman" w:cs="Times New Roman"/>
          <w:sz w:val="28"/>
          <w:szCs w:val="28"/>
        </w:rPr>
        <w:t>ого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024BC7" w:rsidRPr="005C2369">
        <w:rPr>
          <w:rFonts w:ascii="Times New Roman" w:hAnsi="Times New Roman" w:cs="Times New Roman"/>
          <w:sz w:val="28"/>
          <w:szCs w:val="28"/>
        </w:rPr>
        <w:t>транспорта или</w:t>
      </w:r>
      <w:r w:rsidR="00302ECC" w:rsidRPr="005C2369">
        <w:rPr>
          <w:rFonts w:ascii="Times New Roman" w:hAnsi="Times New Roman" w:cs="Times New Roman"/>
          <w:sz w:val="28"/>
          <w:szCs w:val="28"/>
        </w:rPr>
        <w:t xml:space="preserve"> маршрутов регулярных пассажирских перевозок других видов транспорта</w:t>
      </w:r>
      <w:r w:rsidR="00E84500" w:rsidRPr="005C2369">
        <w:rPr>
          <w:rFonts w:ascii="Times New Roman" w:hAnsi="Times New Roman" w:cs="Times New Roman"/>
          <w:sz w:val="28"/>
          <w:szCs w:val="28"/>
        </w:rPr>
        <w:t xml:space="preserve">, </w:t>
      </w:r>
      <w:r w:rsidR="00624B7A" w:rsidRPr="005C2369">
        <w:rPr>
          <w:rFonts w:ascii="Times New Roman" w:hAnsi="Times New Roman" w:cs="Times New Roman"/>
          <w:sz w:val="28"/>
          <w:szCs w:val="28"/>
        </w:rPr>
        <w:t>обслуживающийся</w:t>
      </w:r>
      <w:r w:rsidR="00DE1A14" w:rsidRPr="005C2369">
        <w:rPr>
          <w:rFonts w:ascii="Times New Roman" w:hAnsi="Times New Roman" w:cs="Times New Roman"/>
          <w:sz w:val="28"/>
          <w:szCs w:val="28"/>
        </w:rPr>
        <w:t xml:space="preserve"> с применением регулируемого тарифа, </w:t>
      </w:r>
    </w:p>
    <w:p w:rsidR="00302ECC" w:rsidRPr="005C2369" w:rsidRDefault="00302ECC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- </w:t>
      </w:r>
      <w:r w:rsidR="00DE1A14" w:rsidRPr="005C2369">
        <w:rPr>
          <w:rFonts w:ascii="Times New Roman" w:hAnsi="Times New Roman" w:cs="Times New Roman"/>
          <w:sz w:val="28"/>
          <w:szCs w:val="28"/>
        </w:rPr>
        <w:t xml:space="preserve">не </w:t>
      </w:r>
      <w:r w:rsidRPr="005C2369">
        <w:rPr>
          <w:rFonts w:ascii="Times New Roman" w:hAnsi="Times New Roman" w:cs="Times New Roman"/>
          <w:sz w:val="28"/>
          <w:szCs w:val="28"/>
        </w:rPr>
        <w:t>возможност</w:t>
      </w:r>
      <w:r w:rsidR="00DE1A14" w:rsidRPr="005C2369">
        <w:rPr>
          <w:rFonts w:ascii="Times New Roman" w:hAnsi="Times New Roman" w:cs="Times New Roman"/>
          <w:sz w:val="28"/>
          <w:szCs w:val="28"/>
        </w:rPr>
        <w:t>ь</w:t>
      </w:r>
      <w:r w:rsidRPr="005C2369">
        <w:rPr>
          <w:rFonts w:ascii="Times New Roman" w:hAnsi="Times New Roman" w:cs="Times New Roman"/>
          <w:sz w:val="28"/>
          <w:szCs w:val="28"/>
        </w:rPr>
        <w:t xml:space="preserve"> заключения государственного контракта в связи отсутствием средств бюджета Свердловской области</w:t>
      </w:r>
      <w:r w:rsidR="001415CA" w:rsidRPr="005C2369">
        <w:rPr>
          <w:rFonts w:ascii="Times New Roman" w:hAnsi="Times New Roman" w:cs="Times New Roman"/>
          <w:sz w:val="28"/>
          <w:szCs w:val="28"/>
        </w:rPr>
        <w:t>, выделяемых на данные цели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</w:p>
    <w:p w:rsidR="001415CA" w:rsidRPr="005C2369" w:rsidRDefault="001415CA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F729DA" w:rsidRPr="005C2369">
        <w:rPr>
          <w:rFonts w:ascii="Times New Roman" w:hAnsi="Times New Roman" w:cs="Times New Roman"/>
          <w:sz w:val="28"/>
          <w:szCs w:val="28"/>
        </w:rPr>
        <w:t>2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F729DA" w:rsidRPr="005C2369">
        <w:rPr>
          <w:rFonts w:ascii="Times New Roman" w:hAnsi="Times New Roman" w:cs="Times New Roman"/>
          <w:sz w:val="28"/>
          <w:szCs w:val="28"/>
        </w:rPr>
        <w:t>4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Иници</w:t>
      </w:r>
      <w:r w:rsidR="006701EE" w:rsidRPr="005C2369">
        <w:rPr>
          <w:rFonts w:ascii="Times New Roman" w:hAnsi="Times New Roman" w:cs="Times New Roman"/>
          <w:sz w:val="28"/>
          <w:szCs w:val="28"/>
        </w:rPr>
        <w:t>а</w:t>
      </w:r>
      <w:r w:rsidRPr="005C2369">
        <w:rPr>
          <w:rFonts w:ascii="Times New Roman" w:hAnsi="Times New Roman" w:cs="Times New Roman"/>
          <w:sz w:val="28"/>
          <w:szCs w:val="28"/>
        </w:rPr>
        <w:t>тор</w:t>
      </w:r>
      <w:r w:rsidR="006701EE" w:rsidRPr="005C2369">
        <w:rPr>
          <w:rFonts w:ascii="Times New Roman" w:hAnsi="Times New Roman" w:cs="Times New Roman"/>
          <w:sz w:val="28"/>
          <w:szCs w:val="28"/>
        </w:rPr>
        <w:t>ом изменения вида регулярных перевозок может быть уполномоченный орган, органы местного самоуправления муниципального образования Свердловской области, перевозчики, профессиональные объединения перевозчиков.</w:t>
      </w:r>
    </w:p>
    <w:p w:rsidR="005D6159" w:rsidRPr="005C2369" w:rsidRDefault="000A6577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5D6159" w:rsidRPr="005C2369">
        <w:rPr>
          <w:rFonts w:ascii="Times New Roman" w:hAnsi="Times New Roman" w:cs="Times New Roman"/>
          <w:sz w:val="28"/>
          <w:szCs w:val="28"/>
        </w:rPr>
        <w:t>2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F729DA" w:rsidRPr="005C2369">
        <w:rPr>
          <w:rFonts w:ascii="Times New Roman" w:hAnsi="Times New Roman" w:cs="Times New Roman"/>
          <w:sz w:val="28"/>
          <w:szCs w:val="28"/>
        </w:rPr>
        <w:t>5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F729DA" w:rsidRPr="005C2369">
        <w:rPr>
          <w:rFonts w:ascii="Times New Roman" w:hAnsi="Times New Roman" w:cs="Times New Roman"/>
          <w:sz w:val="28"/>
          <w:szCs w:val="28"/>
        </w:rPr>
        <w:t>Обращение</w:t>
      </w:r>
      <w:r w:rsidRPr="005C2369">
        <w:rPr>
          <w:rFonts w:ascii="Times New Roman" w:hAnsi="Times New Roman" w:cs="Times New Roman"/>
          <w:sz w:val="28"/>
          <w:szCs w:val="28"/>
        </w:rPr>
        <w:t xml:space="preserve"> об </w:t>
      </w:r>
      <w:r w:rsidR="00024BC7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F729DA" w:rsidRPr="005C2369">
        <w:rPr>
          <w:rFonts w:ascii="Times New Roman" w:hAnsi="Times New Roman" w:cs="Times New Roman"/>
          <w:sz w:val="28"/>
          <w:szCs w:val="28"/>
        </w:rPr>
        <w:t xml:space="preserve"> направляемое в уполномоченный орган</w:t>
      </w:r>
      <w:r w:rsidRPr="005C2369">
        <w:rPr>
          <w:rFonts w:ascii="Times New Roman" w:hAnsi="Times New Roman" w:cs="Times New Roman"/>
          <w:sz w:val="28"/>
          <w:szCs w:val="28"/>
        </w:rPr>
        <w:t xml:space="preserve">, </w:t>
      </w:r>
      <w:r w:rsidR="00F729DA" w:rsidRPr="005C2369">
        <w:rPr>
          <w:rFonts w:ascii="Times New Roman" w:hAnsi="Times New Roman" w:cs="Times New Roman"/>
          <w:sz w:val="28"/>
          <w:szCs w:val="28"/>
        </w:rPr>
        <w:t>должно содержать сведения о маршруте</w:t>
      </w:r>
      <w:r w:rsidR="005D6159" w:rsidRPr="005C2369">
        <w:rPr>
          <w:rFonts w:ascii="Times New Roman" w:hAnsi="Times New Roman" w:cs="Times New Roman"/>
          <w:sz w:val="28"/>
          <w:szCs w:val="28"/>
        </w:rPr>
        <w:t xml:space="preserve">, перевозчике, который обслуживает данный маршрут, сведения о применяемом и предлагаемом тарифе, обоснования заявителя </w:t>
      </w:r>
      <w:r w:rsidR="00024BC7" w:rsidRPr="005C2369">
        <w:rPr>
          <w:rFonts w:ascii="Times New Roman" w:hAnsi="Times New Roman" w:cs="Times New Roman"/>
          <w:sz w:val="28"/>
          <w:szCs w:val="28"/>
        </w:rPr>
        <w:t>о необходимости</w:t>
      </w:r>
      <w:r w:rsidR="005D6159" w:rsidRPr="005C2369">
        <w:rPr>
          <w:rFonts w:ascii="Times New Roman" w:hAnsi="Times New Roman" w:cs="Times New Roman"/>
          <w:sz w:val="28"/>
          <w:szCs w:val="28"/>
        </w:rPr>
        <w:t xml:space="preserve"> изменения вида регулярных перевозок.</w:t>
      </w:r>
    </w:p>
    <w:p w:rsidR="005D6159" w:rsidRPr="005C2369" w:rsidRDefault="001415CA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5D6159" w:rsidRPr="005C2369">
        <w:rPr>
          <w:rFonts w:ascii="Times New Roman" w:hAnsi="Times New Roman" w:cs="Times New Roman"/>
          <w:sz w:val="28"/>
          <w:szCs w:val="28"/>
        </w:rPr>
        <w:t>2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5D6159" w:rsidRPr="005C2369">
        <w:rPr>
          <w:rFonts w:ascii="Times New Roman" w:hAnsi="Times New Roman" w:cs="Times New Roman"/>
          <w:sz w:val="28"/>
          <w:szCs w:val="28"/>
        </w:rPr>
        <w:t>6</w:t>
      </w:r>
      <w:r w:rsidRPr="005C2369">
        <w:rPr>
          <w:rFonts w:ascii="Times New Roman" w:hAnsi="Times New Roman" w:cs="Times New Roman"/>
          <w:sz w:val="28"/>
          <w:szCs w:val="28"/>
        </w:rPr>
        <w:t xml:space="preserve">. </w:t>
      </w:r>
      <w:r w:rsidR="005D6159" w:rsidRPr="005C2369">
        <w:rPr>
          <w:rFonts w:ascii="Times New Roman" w:hAnsi="Times New Roman" w:cs="Times New Roman"/>
          <w:sz w:val="28"/>
          <w:szCs w:val="28"/>
        </w:rPr>
        <w:t>Состав и порядок деятельности комиссии, рассматривающей предложение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D6159" w:rsidRPr="005C2369">
        <w:rPr>
          <w:rFonts w:ascii="Times New Roman" w:hAnsi="Times New Roman" w:cs="Times New Roman"/>
          <w:sz w:val="28"/>
          <w:szCs w:val="28"/>
        </w:rPr>
        <w:t>об изменении вида регулярных перевозок, определяется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D6159" w:rsidRPr="005C2369">
        <w:rPr>
          <w:rFonts w:ascii="Times New Roman" w:hAnsi="Times New Roman" w:cs="Times New Roman"/>
          <w:sz w:val="28"/>
          <w:szCs w:val="28"/>
        </w:rPr>
        <w:t>Положением, утвержденным уполномоченным органом.</w:t>
      </w:r>
    </w:p>
    <w:p w:rsidR="001415CA" w:rsidRPr="005C2369" w:rsidRDefault="001415CA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5D6159" w:rsidRPr="005C2369">
        <w:rPr>
          <w:rFonts w:ascii="Times New Roman" w:hAnsi="Times New Roman" w:cs="Times New Roman"/>
          <w:sz w:val="28"/>
          <w:szCs w:val="28"/>
        </w:rPr>
        <w:t>2.7</w:t>
      </w:r>
      <w:r w:rsidRPr="005C2369">
        <w:rPr>
          <w:rFonts w:ascii="Times New Roman" w:hAnsi="Times New Roman" w:cs="Times New Roman"/>
          <w:sz w:val="28"/>
          <w:szCs w:val="28"/>
        </w:rPr>
        <w:t xml:space="preserve">. </w:t>
      </w:r>
      <w:r w:rsidR="006701EE" w:rsidRPr="005C2369">
        <w:rPr>
          <w:rFonts w:ascii="Times New Roman" w:hAnsi="Times New Roman" w:cs="Times New Roman"/>
          <w:sz w:val="28"/>
          <w:szCs w:val="28"/>
        </w:rPr>
        <w:t>В</w:t>
      </w:r>
      <w:r w:rsidRPr="005C2369">
        <w:rPr>
          <w:rFonts w:ascii="Times New Roman" w:hAnsi="Times New Roman" w:cs="Times New Roman"/>
          <w:sz w:val="28"/>
          <w:szCs w:val="28"/>
        </w:rPr>
        <w:t xml:space="preserve"> состав комиссии </w:t>
      </w:r>
      <w:r w:rsidR="006701EE" w:rsidRPr="005C2369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624B7A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="006701EE"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конкретного маршрута обязательно включаются представители Региональной энергетической комиссии, Министерства финансов Свердловской области, а также представители </w:t>
      </w:r>
      <w:r w:rsidR="00624B7A" w:rsidRPr="005C2369">
        <w:rPr>
          <w:rFonts w:ascii="Times New Roman" w:hAnsi="Times New Roman" w:cs="Times New Roman"/>
          <w:sz w:val="28"/>
          <w:szCs w:val="28"/>
        </w:rPr>
        <w:t>органов местного</w:t>
      </w:r>
      <w:r w:rsidR="006701EE" w:rsidRPr="005C236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образований Свердловской области, по территории которых проходит маршрут.</w:t>
      </w:r>
    </w:p>
    <w:p w:rsidR="000A6577" w:rsidRPr="005C2369" w:rsidRDefault="000A6577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</w:t>
      </w:r>
      <w:r w:rsidR="005D6159" w:rsidRPr="005C2369">
        <w:rPr>
          <w:rFonts w:ascii="Times New Roman" w:hAnsi="Times New Roman" w:cs="Times New Roman"/>
          <w:sz w:val="28"/>
          <w:szCs w:val="28"/>
        </w:rPr>
        <w:t>.2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5D6159" w:rsidRPr="005C2369">
        <w:rPr>
          <w:rFonts w:ascii="Times New Roman" w:hAnsi="Times New Roman" w:cs="Times New Roman"/>
          <w:sz w:val="28"/>
          <w:szCs w:val="28"/>
        </w:rPr>
        <w:t>8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5D6159" w:rsidRPr="005C236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24BC7" w:rsidRPr="005C2369">
        <w:rPr>
          <w:rFonts w:ascii="Times New Roman" w:hAnsi="Times New Roman" w:cs="Times New Roman"/>
          <w:sz w:val="28"/>
          <w:szCs w:val="28"/>
        </w:rPr>
        <w:t>решение об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024BC7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в срок не более 30 календарных дней с даты </w:t>
      </w:r>
      <w:r w:rsidR="005D6159" w:rsidRPr="005C2369">
        <w:rPr>
          <w:rFonts w:ascii="Times New Roman" w:hAnsi="Times New Roman" w:cs="Times New Roman"/>
          <w:sz w:val="28"/>
          <w:szCs w:val="28"/>
        </w:rPr>
        <w:t>поступления обращения об изменении вида регулярных перевозок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</w:p>
    <w:p w:rsidR="005D6159" w:rsidRPr="005C2369" w:rsidRDefault="005D6159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lastRenderedPageBreak/>
        <w:t>3.2.9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Решение об изменение вида регулярных перевозок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принимается уполномоченным органом при наличии заключения органа Свердловской области, уполномоченного на регулирование цен (тарифов) на перевозку пассажиров и багажа </w:t>
      </w:r>
      <w:r w:rsidR="004B2D04" w:rsidRPr="005C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м транспортом по межмуниципальным маршрутам Свердловской области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</w:p>
    <w:p w:rsidR="006701EE" w:rsidRPr="005C2369" w:rsidRDefault="006701EE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5D6159" w:rsidRPr="005C2369">
        <w:rPr>
          <w:rFonts w:ascii="Times New Roman" w:hAnsi="Times New Roman" w:cs="Times New Roman"/>
          <w:sz w:val="28"/>
          <w:szCs w:val="28"/>
        </w:rPr>
        <w:t>2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5D6159" w:rsidRPr="005C2369">
        <w:rPr>
          <w:rFonts w:ascii="Times New Roman" w:hAnsi="Times New Roman" w:cs="Times New Roman"/>
          <w:sz w:val="28"/>
          <w:szCs w:val="28"/>
        </w:rPr>
        <w:t>10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5D6159" w:rsidRPr="005C2369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5C2369">
        <w:rPr>
          <w:rFonts w:ascii="Times New Roman" w:hAnsi="Times New Roman" w:cs="Times New Roman"/>
          <w:sz w:val="28"/>
          <w:szCs w:val="28"/>
        </w:rPr>
        <w:t xml:space="preserve">, принимая решение </w:t>
      </w:r>
      <w:r w:rsidR="00624B7A" w:rsidRPr="005C2369">
        <w:rPr>
          <w:rFonts w:ascii="Times New Roman" w:hAnsi="Times New Roman" w:cs="Times New Roman"/>
          <w:sz w:val="28"/>
          <w:szCs w:val="28"/>
        </w:rPr>
        <w:t>об отклонении обращения</w:t>
      </w:r>
      <w:r w:rsidRPr="005C2369">
        <w:rPr>
          <w:rFonts w:ascii="Times New Roman" w:hAnsi="Times New Roman" w:cs="Times New Roman"/>
          <w:sz w:val="28"/>
          <w:szCs w:val="28"/>
        </w:rPr>
        <w:t xml:space="preserve"> об изменении вида регулярных перевозок, вправе </w:t>
      </w:r>
      <w:r w:rsidR="000A6577" w:rsidRPr="005C236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D6159" w:rsidRPr="005C236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624B7A" w:rsidRPr="005C2369">
        <w:rPr>
          <w:rFonts w:ascii="Times New Roman" w:hAnsi="Times New Roman" w:cs="Times New Roman"/>
          <w:sz w:val="28"/>
          <w:szCs w:val="28"/>
        </w:rPr>
        <w:t>безубыточности деятельности</w:t>
      </w:r>
      <w:r w:rsidR="000A6577" w:rsidRPr="005C2369">
        <w:rPr>
          <w:rFonts w:ascii="Times New Roman" w:hAnsi="Times New Roman" w:cs="Times New Roman"/>
          <w:sz w:val="28"/>
          <w:szCs w:val="28"/>
        </w:rPr>
        <w:t xml:space="preserve"> перевозчика</w:t>
      </w:r>
      <w:r w:rsidR="005D6159" w:rsidRPr="005C2369">
        <w:rPr>
          <w:rFonts w:ascii="Times New Roman" w:hAnsi="Times New Roman" w:cs="Times New Roman"/>
          <w:sz w:val="28"/>
          <w:szCs w:val="28"/>
        </w:rPr>
        <w:t>, обслуживающего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0A6577" w:rsidRPr="005C2369">
        <w:rPr>
          <w:rFonts w:ascii="Times New Roman" w:hAnsi="Times New Roman" w:cs="Times New Roman"/>
          <w:sz w:val="28"/>
          <w:szCs w:val="28"/>
        </w:rPr>
        <w:t>маршруте</w:t>
      </w:r>
      <w:r w:rsidR="005B06C4" w:rsidRPr="005C2369">
        <w:rPr>
          <w:rFonts w:ascii="Times New Roman" w:hAnsi="Times New Roman" w:cs="Times New Roman"/>
          <w:sz w:val="28"/>
          <w:szCs w:val="28"/>
        </w:rPr>
        <w:t>,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4F7A1A" w:rsidRPr="005C2369">
        <w:rPr>
          <w:rFonts w:ascii="Times New Roman" w:hAnsi="Times New Roman" w:cs="Times New Roman"/>
          <w:sz w:val="28"/>
          <w:szCs w:val="28"/>
        </w:rPr>
        <w:t>рассмотреть возможность</w:t>
      </w:r>
      <w:r w:rsidRPr="005C236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B06C4" w:rsidRPr="005C2369">
        <w:rPr>
          <w:rFonts w:ascii="Times New Roman" w:hAnsi="Times New Roman" w:cs="Times New Roman"/>
          <w:sz w:val="28"/>
          <w:szCs w:val="28"/>
        </w:rPr>
        <w:t>я</w:t>
      </w:r>
      <w:r w:rsidRPr="005C23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24B7A" w:rsidRPr="005C2369">
        <w:rPr>
          <w:rFonts w:ascii="Times New Roman" w:hAnsi="Times New Roman" w:cs="Times New Roman"/>
          <w:sz w:val="28"/>
          <w:szCs w:val="28"/>
        </w:rPr>
        <w:t>транспортных средств,</w:t>
      </w:r>
      <w:r w:rsidR="002F4702" w:rsidRPr="005C2369">
        <w:rPr>
          <w:rFonts w:ascii="Times New Roman" w:hAnsi="Times New Roman" w:cs="Times New Roman"/>
          <w:sz w:val="28"/>
          <w:szCs w:val="28"/>
        </w:rPr>
        <w:t xml:space="preserve"> обслуживающих </w:t>
      </w:r>
      <w:r w:rsidR="00624B7A" w:rsidRPr="005C2369">
        <w:rPr>
          <w:rFonts w:ascii="Times New Roman" w:hAnsi="Times New Roman" w:cs="Times New Roman"/>
          <w:sz w:val="28"/>
          <w:szCs w:val="28"/>
        </w:rPr>
        <w:t>маршрут и</w:t>
      </w:r>
      <w:r w:rsidR="000A6577" w:rsidRPr="005C2369">
        <w:rPr>
          <w:rFonts w:ascii="Times New Roman" w:hAnsi="Times New Roman" w:cs="Times New Roman"/>
          <w:sz w:val="28"/>
          <w:szCs w:val="28"/>
        </w:rPr>
        <w:t>/</w:t>
      </w:r>
      <w:r w:rsidR="00624B7A" w:rsidRPr="005C2369">
        <w:rPr>
          <w:rFonts w:ascii="Times New Roman" w:hAnsi="Times New Roman" w:cs="Times New Roman"/>
          <w:sz w:val="28"/>
          <w:szCs w:val="28"/>
        </w:rPr>
        <w:t>или расписания, в порядке</w:t>
      </w:r>
      <w:r w:rsidR="00375396" w:rsidRPr="005C2369">
        <w:rPr>
          <w:rFonts w:ascii="Times New Roman" w:hAnsi="Times New Roman" w:cs="Times New Roman"/>
          <w:sz w:val="28"/>
          <w:szCs w:val="28"/>
        </w:rPr>
        <w:t>, предусмотренн</w:t>
      </w:r>
      <w:r w:rsidR="00957E1B" w:rsidRPr="005C2369">
        <w:rPr>
          <w:rFonts w:ascii="Times New Roman" w:hAnsi="Times New Roman" w:cs="Times New Roman"/>
          <w:sz w:val="28"/>
          <w:szCs w:val="28"/>
        </w:rPr>
        <w:t>ом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для изменения маршрута. </w:t>
      </w:r>
    </w:p>
    <w:p w:rsidR="00C876FF" w:rsidRPr="005C2369" w:rsidRDefault="005B06C4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3</w:t>
      </w:r>
      <w:r w:rsidR="00C876FF" w:rsidRPr="005C2369">
        <w:rPr>
          <w:rFonts w:ascii="Times New Roman" w:hAnsi="Times New Roman" w:cs="Times New Roman"/>
          <w:sz w:val="28"/>
          <w:szCs w:val="28"/>
        </w:rPr>
        <w:t xml:space="preserve">. Порядок внесения сведений об </w:t>
      </w:r>
      <w:r w:rsidRPr="005C2369">
        <w:rPr>
          <w:rFonts w:ascii="Times New Roman" w:hAnsi="Times New Roman" w:cs="Times New Roman"/>
          <w:sz w:val="28"/>
          <w:szCs w:val="28"/>
        </w:rPr>
        <w:t xml:space="preserve">установлении, </w:t>
      </w:r>
      <w:r w:rsidR="00C876FF" w:rsidRPr="005C2369">
        <w:rPr>
          <w:rFonts w:ascii="Times New Roman" w:hAnsi="Times New Roman" w:cs="Times New Roman"/>
          <w:sz w:val="28"/>
          <w:szCs w:val="28"/>
        </w:rPr>
        <w:t>изменении вида регулярных перевозок пассажиров и багажа автомобильным транспортом по межмуниципальным маршрутам таких перевозок в реестр межмуниципальных маршрутов регулярных перевозок пассажиров и багажа автомобильным транспортом.</w:t>
      </w:r>
    </w:p>
    <w:p w:rsidR="00C315C0" w:rsidRPr="005C2369" w:rsidRDefault="005B06C4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</w:t>
      </w:r>
      <w:r w:rsidR="00375396" w:rsidRPr="005C2369">
        <w:rPr>
          <w:rFonts w:ascii="Times New Roman" w:hAnsi="Times New Roman" w:cs="Times New Roman"/>
          <w:sz w:val="28"/>
          <w:szCs w:val="28"/>
        </w:rPr>
        <w:t>.</w:t>
      </w:r>
      <w:r w:rsidRPr="005C2369">
        <w:rPr>
          <w:rFonts w:ascii="Times New Roman" w:hAnsi="Times New Roman" w:cs="Times New Roman"/>
          <w:sz w:val="28"/>
          <w:szCs w:val="28"/>
        </w:rPr>
        <w:t>3.</w:t>
      </w:r>
      <w:r w:rsidR="00375396" w:rsidRPr="005C2369">
        <w:rPr>
          <w:rFonts w:ascii="Times New Roman" w:hAnsi="Times New Roman" w:cs="Times New Roman"/>
          <w:sz w:val="28"/>
          <w:szCs w:val="28"/>
        </w:rPr>
        <w:t>1</w:t>
      </w:r>
      <w:r w:rsidR="00654FC3" w:rsidRPr="005C2369">
        <w:rPr>
          <w:rFonts w:ascii="Times New Roman" w:hAnsi="Times New Roman" w:cs="Times New Roman"/>
          <w:sz w:val="28"/>
          <w:szCs w:val="28"/>
        </w:rPr>
        <w:t>.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об </w:t>
      </w:r>
      <w:r w:rsidR="00A43BD6" w:rsidRPr="005C2369">
        <w:rPr>
          <w:rFonts w:ascii="Times New Roman" w:hAnsi="Times New Roman" w:cs="Times New Roman"/>
          <w:sz w:val="28"/>
          <w:szCs w:val="28"/>
        </w:rPr>
        <w:t>установлении вида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вносится в Документ планирования,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="00C71CA9" w:rsidRPr="005C2369">
        <w:rPr>
          <w:rFonts w:ascii="Times New Roman" w:hAnsi="Times New Roman" w:cs="Times New Roman"/>
          <w:sz w:val="28"/>
          <w:szCs w:val="28"/>
        </w:rPr>
        <w:t>а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 в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="00C315C0" w:rsidRPr="005C2369">
        <w:rPr>
          <w:rFonts w:ascii="Times New Roman" w:hAnsi="Times New Roman" w:cs="Times New Roman"/>
          <w:sz w:val="28"/>
          <w:szCs w:val="28"/>
        </w:rPr>
        <w:t>реестр межмуниципальных маршрутов регулярных перевозок пассажиров и багажа автомобильным транспортом</w:t>
      </w:r>
      <w:r w:rsidR="00C71CA9" w:rsidRPr="005C2369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43BD6" w:rsidRPr="005C2369">
        <w:rPr>
          <w:rFonts w:ascii="Times New Roman" w:hAnsi="Times New Roman" w:cs="Times New Roman"/>
          <w:sz w:val="28"/>
          <w:szCs w:val="28"/>
        </w:rPr>
        <w:t>реестр) в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="00A43BD6" w:rsidRPr="005C2369">
        <w:rPr>
          <w:rFonts w:ascii="Times New Roman" w:hAnsi="Times New Roman" w:cs="Times New Roman"/>
          <w:sz w:val="28"/>
          <w:szCs w:val="28"/>
        </w:rPr>
        <w:t>порядке и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A43BD6" w:rsidRPr="005C2369">
        <w:rPr>
          <w:rFonts w:ascii="Times New Roman" w:hAnsi="Times New Roman" w:cs="Times New Roman"/>
          <w:sz w:val="28"/>
          <w:szCs w:val="28"/>
        </w:rPr>
        <w:t>определенные для</w:t>
      </w:r>
      <w:r w:rsidR="00C315C0" w:rsidRPr="005C2369">
        <w:rPr>
          <w:rFonts w:ascii="Times New Roman" w:hAnsi="Times New Roman" w:cs="Times New Roman"/>
          <w:sz w:val="28"/>
          <w:szCs w:val="28"/>
        </w:rPr>
        <w:t xml:space="preserve"> внесения в реестр сведений об установленном новом маршруте.</w:t>
      </w:r>
    </w:p>
    <w:p w:rsidR="00375396" w:rsidRPr="005C2369" w:rsidRDefault="00C315C0" w:rsidP="00D7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3.2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654FC3" w:rsidRPr="005C2369">
        <w:rPr>
          <w:rFonts w:ascii="Times New Roman" w:hAnsi="Times New Roman" w:cs="Times New Roman"/>
          <w:sz w:val="28"/>
          <w:szCs w:val="28"/>
        </w:rPr>
        <w:t>Решение</w:t>
      </w:r>
      <w:r w:rsidR="00BD4788">
        <w:rPr>
          <w:rFonts w:ascii="Times New Roman" w:hAnsi="Times New Roman" w:cs="Times New Roman"/>
          <w:sz w:val="28"/>
          <w:szCs w:val="28"/>
        </w:rPr>
        <w:t xml:space="preserve"> </w:t>
      </w:r>
      <w:r w:rsidR="00654FC3" w:rsidRPr="005C2369">
        <w:rPr>
          <w:rFonts w:ascii="Times New Roman" w:hAnsi="Times New Roman" w:cs="Times New Roman"/>
          <w:sz w:val="28"/>
          <w:szCs w:val="28"/>
        </w:rPr>
        <w:t xml:space="preserve">об </w:t>
      </w:r>
      <w:r w:rsidR="00A43BD6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="00654FC3"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5C2369">
        <w:rPr>
          <w:rFonts w:ascii="Times New Roman" w:hAnsi="Times New Roman" w:cs="Times New Roman"/>
          <w:sz w:val="28"/>
          <w:szCs w:val="28"/>
        </w:rPr>
        <w:t xml:space="preserve"> вносится в Документ планирования,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="00A43BD6" w:rsidRPr="005C2369">
        <w:rPr>
          <w:rFonts w:ascii="Times New Roman" w:hAnsi="Times New Roman" w:cs="Times New Roman"/>
          <w:sz w:val="28"/>
          <w:szCs w:val="28"/>
        </w:rPr>
        <w:t>по форме</w:t>
      </w:r>
      <w:r w:rsidRPr="005C2369">
        <w:rPr>
          <w:rFonts w:ascii="Times New Roman" w:hAnsi="Times New Roman" w:cs="Times New Roman"/>
          <w:sz w:val="28"/>
          <w:szCs w:val="28"/>
        </w:rPr>
        <w:t>, указанной ниже</w:t>
      </w:r>
      <w:r w:rsidR="00C71CA9" w:rsidRPr="005C2369">
        <w:rPr>
          <w:rFonts w:ascii="Times New Roman" w:hAnsi="Times New Roman" w:cs="Times New Roman"/>
          <w:sz w:val="28"/>
          <w:szCs w:val="28"/>
        </w:rPr>
        <w:t>:</w:t>
      </w:r>
    </w:p>
    <w:p w:rsidR="00624B7A" w:rsidRPr="005C2369" w:rsidRDefault="00624B7A" w:rsidP="004778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Таблица 2</w:t>
      </w:r>
    </w:p>
    <w:p w:rsidR="00CB5CD7" w:rsidRPr="005C2369" w:rsidRDefault="00CB5CD7" w:rsidP="004778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Решение об изменении вида регулярных </w:t>
      </w:r>
      <w:r w:rsidR="00A43BD6" w:rsidRPr="005C2369">
        <w:rPr>
          <w:rFonts w:ascii="Times New Roman" w:hAnsi="Times New Roman" w:cs="Times New Roman"/>
          <w:sz w:val="28"/>
          <w:szCs w:val="28"/>
        </w:rPr>
        <w:t>перевозок, принято</w:t>
      </w:r>
      <w:r w:rsidRPr="005C2369">
        <w:rPr>
          <w:rFonts w:ascii="Times New Roman" w:hAnsi="Times New Roman" w:cs="Times New Roman"/>
          <w:sz w:val="28"/>
          <w:szCs w:val="28"/>
        </w:rPr>
        <w:t xml:space="preserve"> «__</w:t>
      </w:r>
      <w:r w:rsidR="00A43BD6" w:rsidRPr="005C2369">
        <w:rPr>
          <w:rFonts w:ascii="Times New Roman" w:hAnsi="Times New Roman" w:cs="Times New Roman"/>
          <w:sz w:val="28"/>
          <w:szCs w:val="28"/>
        </w:rPr>
        <w:t>_» _</w:t>
      </w:r>
      <w:r w:rsidRPr="005C2369">
        <w:rPr>
          <w:rFonts w:ascii="Times New Roman" w:hAnsi="Times New Roman" w:cs="Times New Roman"/>
          <w:sz w:val="28"/>
          <w:szCs w:val="28"/>
        </w:rPr>
        <w:t>___ г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CB5CD7" w:rsidRPr="005C2369" w:rsidTr="0039288C">
        <w:tc>
          <w:tcPr>
            <w:tcW w:w="1416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  <w:r w:rsidR="00C315C0" w:rsidRPr="005C23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й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  <w:r w:rsidR="00C315C0" w:rsidRPr="005C23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5C0" w:rsidRPr="005C2369">
              <w:rPr>
                <w:rFonts w:ascii="Times New Roman" w:hAnsi="Times New Roman" w:cs="Times New Roman"/>
                <w:sz w:val="18"/>
                <w:szCs w:val="18"/>
              </w:rPr>
              <w:t>измененный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изменения вида </w:t>
            </w:r>
            <w:r w:rsidR="00C315C0" w:rsidRPr="005C2369">
              <w:rPr>
                <w:rFonts w:ascii="Times New Roman" w:hAnsi="Times New Roman" w:cs="Times New Roman"/>
                <w:sz w:val="18"/>
                <w:szCs w:val="18"/>
              </w:rPr>
              <w:t xml:space="preserve">регулярных </w:t>
            </w: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Дата изменений вида регулярных перевозок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Дата извещения перевозчиков об изменении вида регулярных перевозок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69">
              <w:rPr>
                <w:rFonts w:ascii="Times New Roman" w:hAnsi="Times New Roman" w:cs="Times New Roman"/>
                <w:sz w:val="18"/>
                <w:szCs w:val="18"/>
              </w:rPr>
              <w:t>Перевозчик</w:t>
            </w:r>
          </w:p>
        </w:tc>
      </w:tr>
      <w:tr w:rsidR="00CB5CD7" w:rsidRPr="005C2369" w:rsidTr="0039288C">
        <w:tc>
          <w:tcPr>
            <w:tcW w:w="1416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5CD7" w:rsidRPr="005C2369" w:rsidRDefault="00CB5CD7" w:rsidP="00392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B5CD7" w:rsidRPr="005C2369" w:rsidRDefault="00CB5CD7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FC3" w:rsidRPr="005C2369" w:rsidRDefault="00375396" w:rsidP="00DF5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Решение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 xml:space="preserve">об </w:t>
      </w:r>
      <w:r w:rsidR="00A43BD6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егулярных перевозок вносится </w:t>
      </w:r>
      <w:r w:rsidR="00A43BD6" w:rsidRPr="005C2369">
        <w:rPr>
          <w:rFonts w:ascii="Times New Roman" w:hAnsi="Times New Roman" w:cs="Times New Roman"/>
          <w:sz w:val="28"/>
          <w:szCs w:val="28"/>
        </w:rPr>
        <w:t xml:space="preserve">в </w:t>
      </w:r>
      <w:r w:rsidR="00105D89" w:rsidRPr="005C2369">
        <w:rPr>
          <w:rFonts w:ascii="Times New Roman" w:hAnsi="Times New Roman" w:cs="Times New Roman"/>
          <w:sz w:val="28"/>
          <w:szCs w:val="28"/>
        </w:rPr>
        <w:t>реестре</w:t>
      </w:r>
      <w:r w:rsidR="00105D89">
        <w:rPr>
          <w:rFonts w:ascii="Times New Roman" w:hAnsi="Times New Roman" w:cs="Times New Roman"/>
          <w:sz w:val="28"/>
          <w:szCs w:val="28"/>
        </w:rPr>
        <w:t xml:space="preserve"> не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озднее 10 календарных дней с даты внесения решения в Документ планирования</w:t>
      </w:r>
      <w:r w:rsidR="00654FC3" w:rsidRPr="005C2369">
        <w:rPr>
          <w:rFonts w:ascii="Times New Roman" w:hAnsi="Times New Roman" w:cs="Times New Roman"/>
          <w:sz w:val="28"/>
          <w:szCs w:val="28"/>
        </w:rPr>
        <w:t>.</w:t>
      </w:r>
    </w:p>
    <w:p w:rsidR="00132AA3" w:rsidRPr="005C2369" w:rsidRDefault="00C71CA9" w:rsidP="00DF5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3</w:t>
      </w:r>
      <w:r w:rsidR="00375396" w:rsidRPr="005C2369">
        <w:rPr>
          <w:rFonts w:ascii="Times New Roman" w:hAnsi="Times New Roman" w:cs="Times New Roman"/>
          <w:sz w:val="28"/>
          <w:szCs w:val="28"/>
        </w:rPr>
        <w:t>.3 Решение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об </w:t>
      </w:r>
      <w:r w:rsidR="00A43BD6" w:rsidRPr="005C2369">
        <w:rPr>
          <w:rFonts w:ascii="Times New Roman" w:hAnsi="Times New Roman" w:cs="Times New Roman"/>
          <w:sz w:val="28"/>
          <w:szCs w:val="28"/>
        </w:rPr>
        <w:t>изменении вида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 регулярных </w:t>
      </w:r>
      <w:r w:rsidR="00A43BD6" w:rsidRPr="005C2369">
        <w:rPr>
          <w:rFonts w:ascii="Times New Roman" w:hAnsi="Times New Roman" w:cs="Times New Roman"/>
          <w:sz w:val="28"/>
          <w:szCs w:val="28"/>
        </w:rPr>
        <w:t>перевозок доводится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 до перевозчиков, обслуживающих маршрут, не позднее 180 дней </w:t>
      </w:r>
      <w:r w:rsidR="00A43BD6" w:rsidRPr="005C2369">
        <w:rPr>
          <w:rFonts w:ascii="Times New Roman" w:hAnsi="Times New Roman" w:cs="Times New Roman"/>
          <w:sz w:val="28"/>
          <w:szCs w:val="28"/>
        </w:rPr>
        <w:t>до даты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, с которой решение об изменении вида регулярных перевозок </w:t>
      </w:r>
      <w:r w:rsidR="00A43BD6" w:rsidRPr="005C2369">
        <w:rPr>
          <w:rFonts w:ascii="Times New Roman" w:hAnsi="Times New Roman" w:cs="Times New Roman"/>
          <w:sz w:val="28"/>
          <w:szCs w:val="28"/>
        </w:rPr>
        <w:t>вступает в</w:t>
      </w:r>
      <w:r w:rsidR="00375396" w:rsidRPr="005C2369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5C2369">
        <w:rPr>
          <w:rFonts w:ascii="Times New Roman" w:hAnsi="Times New Roman" w:cs="Times New Roman"/>
          <w:sz w:val="28"/>
          <w:szCs w:val="28"/>
        </w:rPr>
        <w:t xml:space="preserve">, </w:t>
      </w:r>
      <w:r w:rsidR="00CB5CD7" w:rsidRPr="005C2369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C236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D75DA3" w:rsidRPr="005C2369">
        <w:rPr>
          <w:rFonts w:ascii="Times New Roman" w:hAnsi="Times New Roman" w:cs="Times New Roman"/>
          <w:sz w:val="28"/>
          <w:szCs w:val="28"/>
        </w:rPr>
        <w:t>уведомления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еревозчика и </w:t>
      </w:r>
      <w:r w:rsidR="00CB5CD7" w:rsidRPr="005C236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5C236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B5CD7" w:rsidRPr="005C2369">
        <w:rPr>
          <w:rFonts w:ascii="Times New Roman" w:hAnsi="Times New Roman" w:cs="Times New Roman"/>
          <w:sz w:val="28"/>
          <w:szCs w:val="28"/>
        </w:rPr>
        <w:t>на сайте уполномоченного органа</w:t>
      </w:r>
      <w:r w:rsidR="00375396" w:rsidRPr="005C2369">
        <w:rPr>
          <w:rFonts w:ascii="Times New Roman" w:hAnsi="Times New Roman" w:cs="Times New Roman"/>
          <w:sz w:val="28"/>
          <w:szCs w:val="28"/>
        </w:rPr>
        <w:t>.</w:t>
      </w:r>
    </w:p>
    <w:p w:rsidR="00D75DA3" w:rsidRPr="005C2369" w:rsidRDefault="00624B7A" w:rsidP="00DF5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3.3.4 Информация о принятом решении об изменении вида регулярных перевозок в течении 5 рабочих дней направляется Уполном</w:t>
      </w:r>
      <w:r w:rsidR="00D75DA3" w:rsidRPr="005C2369">
        <w:rPr>
          <w:rFonts w:ascii="Times New Roman" w:hAnsi="Times New Roman" w:cs="Times New Roman"/>
          <w:sz w:val="28"/>
          <w:szCs w:val="28"/>
        </w:rPr>
        <w:t>оченным органом в Региональную э</w:t>
      </w:r>
      <w:r w:rsidRPr="005C2369">
        <w:rPr>
          <w:rFonts w:ascii="Times New Roman" w:hAnsi="Times New Roman" w:cs="Times New Roman"/>
          <w:sz w:val="28"/>
          <w:szCs w:val="28"/>
        </w:rPr>
        <w:t>нергетическую комиссию Свердловской области.</w:t>
      </w:r>
    </w:p>
    <w:p w:rsidR="00D75DA3" w:rsidRPr="005C2369" w:rsidRDefault="00D75DA3">
      <w:pPr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br w:type="page"/>
      </w:r>
    </w:p>
    <w:p w:rsidR="00AF7455" w:rsidRPr="00105D89" w:rsidRDefault="00624B7A" w:rsidP="00D75D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89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 w:rsidR="00AF7455" w:rsidRPr="00105D89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  <w:r w:rsidR="00975955" w:rsidRPr="00105D89">
        <w:rPr>
          <w:rFonts w:ascii="Times New Roman" w:hAnsi="Times New Roman" w:cs="Times New Roman"/>
          <w:b/>
          <w:sz w:val="28"/>
          <w:szCs w:val="28"/>
        </w:rPr>
        <w:t>направленные на</w:t>
      </w:r>
      <w:r w:rsidRPr="00105D89">
        <w:rPr>
          <w:rFonts w:ascii="Times New Roman" w:hAnsi="Times New Roman" w:cs="Times New Roman"/>
          <w:b/>
          <w:sz w:val="28"/>
          <w:szCs w:val="28"/>
        </w:rPr>
        <w:t xml:space="preserve"> развитие маршрутной сети, </w:t>
      </w:r>
      <w:r w:rsidR="00AF7455" w:rsidRPr="00105D89">
        <w:rPr>
          <w:rFonts w:ascii="Times New Roman" w:hAnsi="Times New Roman" w:cs="Times New Roman"/>
          <w:b/>
          <w:sz w:val="28"/>
          <w:szCs w:val="28"/>
        </w:rPr>
        <w:t>повышения безопасности</w:t>
      </w:r>
      <w:r w:rsidR="00907A48" w:rsidRPr="00105D8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05D89" w:rsidRPr="00105D89">
        <w:rPr>
          <w:rFonts w:ascii="Times New Roman" w:hAnsi="Times New Roman" w:cs="Times New Roman"/>
          <w:b/>
          <w:sz w:val="28"/>
          <w:szCs w:val="28"/>
        </w:rPr>
        <w:t xml:space="preserve"> качества регулярных перевозок</w:t>
      </w:r>
    </w:p>
    <w:p w:rsidR="00624B7A" w:rsidRPr="005C2369" w:rsidRDefault="00624B7A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8C" w:rsidRPr="005C2369" w:rsidRDefault="0039288C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1 Перечень мероприятий, </w:t>
      </w:r>
      <w:r w:rsidR="006C7657">
        <w:rPr>
          <w:rFonts w:ascii="Times New Roman" w:hAnsi="Times New Roman" w:cs="Times New Roman"/>
          <w:sz w:val="28"/>
          <w:szCs w:val="28"/>
        </w:rPr>
        <w:t>связанных с обоснованием р</w:t>
      </w:r>
      <w:r w:rsidRPr="005C2369">
        <w:rPr>
          <w:rFonts w:ascii="Times New Roman" w:hAnsi="Times New Roman" w:cs="Times New Roman"/>
          <w:sz w:val="28"/>
          <w:szCs w:val="28"/>
        </w:rPr>
        <w:t>ешени</w:t>
      </w:r>
      <w:r w:rsidR="006C7657">
        <w:rPr>
          <w:rFonts w:ascii="Times New Roman" w:hAnsi="Times New Roman" w:cs="Times New Roman"/>
          <w:sz w:val="28"/>
          <w:szCs w:val="28"/>
        </w:rPr>
        <w:t>й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о изменению маршрутной сети</w:t>
      </w:r>
      <w:r w:rsidR="006C7657">
        <w:rPr>
          <w:rFonts w:ascii="Times New Roman" w:hAnsi="Times New Roman" w:cs="Times New Roman"/>
          <w:sz w:val="28"/>
          <w:szCs w:val="28"/>
        </w:rPr>
        <w:t>:</w:t>
      </w:r>
    </w:p>
    <w:p w:rsidR="0039288C" w:rsidRPr="00312304" w:rsidRDefault="0039288C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1.1 Разработка проекта маршрутной сети </w:t>
      </w:r>
      <w:r w:rsidR="00ED2098" w:rsidRPr="005C2369">
        <w:rPr>
          <w:rFonts w:ascii="Times New Roman" w:hAnsi="Times New Roman" w:cs="Times New Roman"/>
          <w:sz w:val="28"/>
          <w:szCs w:val="28"/>
        </w:rPr>
        <w:t xml:space="preserve">пригородного и междугородного </w:t>
      </w:r>
      <w:r w:rsidR="00ED2098" w:rsidRPr="00312304">
        <w:rPr>
          <w:rFonts w:ascii="Times New Roman" w:hAnsi="Times New Roman" w:cs="Times New Roman"/>
          <w:sz w:val="28"/>
          <w:szCs w:val="28"/>
        </w:rPr>
        <w:t xml:space="preserve">сообщения города Нижний Тагил срок – </w:t>
      </w:r>
      <w:r w:rsidR="008F1613" w:rsidRPr="00312304">
        <w:rPr>
          <w:rFonts w:ascii="Times New Roman" w:hAnsi="Times New Roman" w:cs="Times New Roman"/>
          <w:sz w:val="28"/>
          <w:szCs w:val="28"/>
        </w:rPr>
        <w:t>4</w:t>
      </w:r>
      <w:r w:rsidR="00ED2098" w:rsidRPr="00312304">
        <w:rPr>
          <w:rFonts w:ascii="Times New Roman" w:hAnsi="Times New Roman" w:cs="Times New Roman"/>
          <w:sz w:val="28"/>
          <w:szCs w:val="28"/>
        </w:rPr>
        <w:t xml:space="preserve"> квартал 2016 год.</w:t>
      </w:r>
    </w:p>
    <w:p w:rsidR="00ED2098" w:rsidRPr="005C2369" w:rsidRDefault="0039288C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304">
        <w:rPr>
          <w:rFonts w:ascii="Times New Roman" w:hAnsi="Times New Roman" w:cs="Times New Roman"/>
          <w:sz w:val="28"/>
          <w:szCs w:val="28"/>
        </w:rPr>
        <w:t xml:space="preserve">4.1.2. </w:t>
      </w:r>
      <w:r w:rsidR="00ED2098" w:rsidRPr="00312304">
        <w:rPr>
          <w:rFonts w:ascii="Times New Roman" w:hAnsi="Times New Roman" w:cs="Times New Roman"/>
          <w:sz w:val="28"/>
          <w:szCs w:val="28"/>
        </w:rPr>
        <w:t>Разработка проекта маршрутной сети пригородного и междугородного сообщения города Первоуральск</w:t>
      </w:r>
      <w:r w:rsidR="00AA432E" w:rsidRPr="00312304">
        <w:rPr>
          <w:rFonts w:ascii="Times New Roman" w:hAnsi="Times New Roman" w:cs="Times New Roman"/>
          <w:sz w:val="28"/>
          <w:szCs w:val="28"/>
        </w:rPr>
        <w:t xml:space="preserve"> и Ревда</w:t>
      </w:r>
      <w:r w:rsidR="00ED2098" w:rsidRPr="00312304">
        <w:rPr>
          <w:rFonts w:ascii="Times New Roman" w:hAnsi="Times New Roman" w:cs="Times New Roman"/>
          <w:sz w:val="28"/>
          <w:szCs w:val="28"/>
        </w:rPr>
        <w:t xml:space="preserve"> срок – </w:t>
      </w:r>
      <w:r w:rsidR="008F1613" w:rsidRPr="00312304">
        <w:rPr>
          <w:rFonts w:ascii="Times New Roman" w:hAnsi="Times New Roman" w:cs="Times New Roman"/>
          <w:sz w:val="28"/>
          <w:szCs w:val="28"/>
        </w:rPr>
        <w:t>4</w:t>
      </w:r>
      <w:r w:rsidR="00ED2098" w:rsidRPr="00312304">
        <w:rPr>
          <w:rFonts w:ascii="Times New Roman" w:hAnsi="Times New Roman" w:cs="Times New Roman"/>
          <w:sz w:val="28"/>
          <w:szCs w:val="28"/>
        </w:rPr>
        <w:t xml:space="preserve"> квартал 2016 год.</w:t>
      </w:r>
    </w:p>
    <w:p w:rsidR="00ED2098" w:rsidRPr="005C2369" w:rsidRDefault="00ED2098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1.3 Разработка проекта маршрутной сети пригородного и междугородного сообщения города Ирбит – срок </w:t>
      </w:r>
      <w:r w:rsidR="008F1613" w:rsidRPr="005C2369">
        <w:rPr>
          <w:rFonts w:ascii="Times New Roman" w:hAnsi="Times New Roman" w:cs="Times New Roman"/>
          <w:sz w:val="28"/>
          <w:szCs w:val="28"/>
        </w:rPr>
        <w:t>4</w:t>
      </w:r>
      <w:r w:rsidRPr="005C2369">
        <w:rPr>
          <w:rFonts w:ascii="Times New Roman" w:hAnsi="Times New Roman" w:cs="Times New Roman"/>
          <w:sz w:val="28"/>
          <w:szCs w:val="28"/>
        </w:rPr>
        <w:t xml:space="preserve"> квартал 2016 год.</w:t>
      </w:r>
    </w:p>
    <w:p w:rsidR="00ED2098" w:rsidRPr="005C2369" w:rsidRDefault="00ED2098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1.4 </w:t>
      </w:r>
      <w:r w:rsidR="00906E55" w:rsidRPr="005C2369">
        <w:rPr>
          <w:rFonts w:ascii="Times New Roman" w:hAnsi="Times New Roman" w:cs="Times New Roman"/>
          <w:sz w:val="28"/>
          <w:szCs w:val="28"/>
        </w:rPr>
        <w:t>Рассмотрение вопроса о введени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дополнительных промежуточных остановок на маршрутах в направлении Екатер</w:t>
      </w:r>
      <w:r w:rsidR="00BA35B0" w:rsidRPr="005C2369">
        <w:rPr>
          <w:rFonts w:ascii="Times New Roman" w:hAnsi="Times New Roman" w:cs="Times New Roman"/>
          <w:sz w:val="28"/>
          <w:szCs w:val="28"/>
        </w:rPr>
        <w:t>инбург – Сухой Лог – срок 4</w:t>
      </w:r>
      <w:r w:rsidRPr="005C2369">
        <w:rPr>
          <w:rFonts w:ascii="Times New Roman" w:hAnsi="Times New Roman" w:cs="Times New Roman"/>
          <w:sz w:val="28"/>
          <w:szCs w:val="28"/>
        </w:rPr>
        <w:t xml:space="preserve"> квартал 2016 года.</w:t>
      </w:r>
    </w:p>
    <w:p w:rsidR="00ED2098" w:rsidRDefault="00ED2098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1.5 </w:t>
      </w:r>
      <w:r w:rsidR="00906E55" w:rsidRPr="005C2369">
        <w:rPr>
          <w:rFonts w:ascii="Times New Roman" w:hAnsi="Times New Roman" w:cs="Times New Roman"/>
          <w:sz w:val="28"/>
          <w:szCs w:val="28"/>
        </w:rPr>
        <w:t xml:space="preserve">Рассмотрение вопроса о введении </w:t>
      </w:r>
      <w:r w:rsidRPr="005C2369">
        <w:rPr>
          <w:rFonts w:ascii="Times New Roman" w:hAnsi="Times New Roman" w:cs="Times New Roman"/>
          <w:sz w:val="28"/>
          <w:szCs w:val="28"/>
        </w:rPr>
        <w:t xml:space="preserve">дополнительных промежуточных остановок на маршрутах в направлении Екатеринбург – Артемовский – срок </w:t>
      </w:r>
      <w:r w:rsidR="008F1613" w:rsidRPr="005C2369">
        <w:rPr>
          <w:rFonts w:ascii="Times New Roman" w:hAnsi="Times New Roman" w:cs="Times New Roman"/>
          <w:sz w:val="28"/>
          <w:szCs w:val="28"/>
        </w:rPr>
        <w:t>4</w:t>
      </w:r>
      <w:r w:rsidRPr="005C2369">
        <w:rPr>
          <w:rFonts w:ascii="Times New Roman" w:hAnsi="Times New Roman" w:cs="Times New Roman"/>
          <w:sz w:val="28"/>
          <w:szCs w:val="28"/>
        </w:rPr>
        <w:t xml:space="preserve"> квартал 2016 года.</w:t>
      </w:r>
    </w:p>
    <w:p w:rsidR="00AB2A21" w:rsidRPr="005C2369" w:rsidRDefault="00AB2A21" w:rsidP="00AB2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2369">
        <w:rPr>
          <w:rFonts w:ascii="Times New Roman" w:hAnsi="Times New Roman" w:cs="Times New Roman"/>
          <w:sz w:val="28"/>
          <w:szCs w:val="28"/>
        </w:rPr>
        <w:t xml:space="preserve"> Рассмотрение вопроса о введении дополнительных остановок на маршрутах в направлении Екатеринбург – </w:t>
      </w:r>
      <w:r>
        <w:rPr>
          <w:rFonts w:ascii="Times New Roman" w:hAnsi="Times New Roman" w:cs="Times New Roman"/>
          <w:sz w:val="28"/>
          <w:szCs w:val="28"/>
        </w:rPr>
        <w:t>Качканар</w:t>
      </w:r>
      <w:r w:rsidRPr="005C2369">
        <w:rPr>
          <w:rFonts w:ascii="Times New Roman" w:hAnsi="Times New Roman" w:cs="Times New Roman"/>
          <w:sz w:val="28"/>
          <w:szCs w:val="28"/>
        </w:rPr>
        <w:t xml:space="preserve"> – срок 4 квартал 2016 года.</w:t>
      </w:r>
    </w:p>
    <w:p w:rsidR="00ED2098" w:rsidRPr="005C2369" w:rsidRDefault="00AB2A21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ED2098" w:rsidRPr="005C2369">
        <w:rPr>
          <w:rFonts w:ascii="Times New Roman" w:hAnsi="Times New Roman" w:cs="Times New Roman"/>
          <w:sz w:val="28"/>
          <w:szCs w:val="28"/>
        </w:rPr>
        <w:t xml:space="preserve"> </w:t>
      </w:r>
      <w:r w:rsidR="00906E55" w:rsidRPr="005C2369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9322D2" w:rsidRPr="005C2369">
        <w:rPr>
          <w:rFonts w:ascii="Times New Roman" w:hAnsi="Times New Roman" w:cs="Times New Roman"/>
          <w:sz w:val="28"/>
          <w:szCs w:val="28"/>
        </w:rPr>
        <w:t>об открытии</w:t>
      </w:r>
      <w:r w:rsidR="00906E55" w:rsidRPr="005C2369">
        <w:rPr>
          <w:rFonts w:ascii="Times New Roman" w:hAnsi="Times New Roman" w:cs="Times New Roman"/>
          <w:sz w:val="28"/>
          <w:szCs w:val="28"/>
        </w:rPr>
        <w:t xml:space="preserve"> прямого регулярного автобусного сообщения между поселком Уральский и поселком Белоярский срок </w:t>
      </w:r>
      <w:r w:rsidR="008F1613" w:rsidRPr="005C2369">
        <w:rPr>
          <w:rFonts w:ascii="Times New Roman" w:hAnsi="Times New Roman" w:cs="Times New Roman"/>
          <w:sz w:val="28"/>
          <w:szCs w:val="28"/>
        </w:rPr>
        <w:t>4</w:t>
      </w:r>
      <w:r w:rsidR="00906E55" w:rsidRPr="005C2369">
        <w:rPr>
          <w:rFonts w:ascii="Times New Roman" w:hAnsi="Times New Roman" w:cs="Times New Roman"/>
          <w:sz w:val="28"/>
          <w:szCs w:val="28"/>
        </w:rPr>
        <w:t xml:space="preserve"> квартал 2016 года.</w:t>
      </w:r>
    </w:p>
    <w:p w:rsidR="00906E55" w:rsidRDefault="00906E55" w:rsidP="00906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4.1.</w:t>
      </w:r>
      <w:r w:rsidR="00AB2A21">
        <w:rPr>
          <w:rFonts w:ascii="Times New Roman" w:hAnsi="Times New Roman" w:cs="Times New Roman"/>
          <w:sz w:val="28"/>
          <w:szCs w:val="28"/>
        </w:rPr>
        <w:t>8</w:t>
      </w:r>
      <w:r w:rsidRPr="005C2369">
        <w:rPr>
          <w:rFonts w:ascii="Times New Roman" w:hAnsi="Times New Roman" w:cs="Times New Roman"/>
          <w:sz w:val="28"/>
          <w:szCs w:val="28"/>
        </w:rPr>
        <w:t xml:space="preserve"> </w:t>
      </w:r>
      <w:r w:rsidR="009322D2" w:rsidRPr="005C2369">
        <w:rPr>
          <w:rFonts w:ascii="Times New Roman" w:hAnsi="Times New Roman" w:cs="Times New Roman"/>
          <w:sz w:val="28"/>
          <w:szCs w:val="28"/>
        </w:rPr>
        <w:t>Рассмотрение вопроса об открыти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прямого регулярного автобусного сообщения между городом Ирбитом и городом Камышлов срок 4 квартал 2016 года.</w:t>
      </w:r>
    </w:p>
    <w:p w:rsidR="00F141FA" w:rsidRDefault="00F141FA" w:rsidP="00906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B2A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вопроса об исключении из маршрута «Екатеринбург – Алапаевск» остановочного пункта «</w:t>
      </w:r>
      <w:r w:rsidR="007443DD">
        <w:rPr>
          <w:rFonts w:ascii="Times New Roman" w:hAnsi="Times New Roman" w:cs="Times New Roman"/>
          <w:sz w:val="28"/>
          <w:szCs w:val="28"/>
        </w:rPr>
        <w:t>Автокас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41FA" w:rsidRPr="005C2369" w:rsidRDefault="00F141FA" w:rsidP="00906E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B2A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вопроса об исключении из маршрута «Екатеринбург – Серов», остановочного пункта «железнодорожный вокзал г. Серов».</w:t>
      </w:r>
    </w:p>
    <w:p w:rsidR="00906E55" w:rsidRPr="005C2369" w:rsidRDefault="00906E55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4.1.</w:t>
      </w:r>
      <w:r w:rsidR="00AB2A21">
        <w:rPr>
          <w:rFonts w:ascii="Times New Roman" w:hAnsi="Times New Roman" w:cs="Times New Roman"/>
          <w:sz w:val="28"/>
          <w:szCs w:val="28"/>
        </w:rPr>
        <w:t>11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9322D2" w:rsidRPr="005C2369">
        <w:rPr>
          <w:rFonts w:ascii="Times New Roman" w:hAnsi="Times New Roman" w:cs="Times New Roman"/>
          <w:sz w:val="28"/>
          <w:szCs w:val="28"/>
        </w:rPr>
        <w:t>Обследования пассажиропотока:</w:t>
      </w:r>
    </w:p>
    <w:p w:rsidR="009322D2" w:rsidRPr="005C2369" w:rsidRDefault="009322D2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Пригородное и междугородное сообщения г Нижний Тагил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888" w:type="dxa"/>
          </w:tcPr>
          <w:p w:rsidR="009322D2" w:rsidRPr="005C2369" w:rsidRDefault="00927754" w:rsidP="009322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Пригородное и междугородное сообщения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ервоуральск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888" w:type="dxa"/>
          </w:tcPr>
          <w:p w:rsidR="009322D2" w:rsidRPr="005C2369" w:rsidRDefault="00927754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е и междугородное сообщения 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>города Ирбит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C23F4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888" w:type="dxa"/>
          </w:tcPr>
          <w:p w:rsidR="009322D2" w:rsidRPr="005C2369" w:rsidRDefault="00927754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е и междугородное сообщения 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888" w:type="dxa"/>
          </w:tcPr>
          <w:p w:rsidR="009322D2" w:rsidRPr="005C2369" w:rsidRDefault="00927754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е и междугородное сообщения 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>Камышлов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322D2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888" w:type="dxa"/>
          </w:tcPr>
          <w:p w:rsidR="009322D2" w:rsidRPr="005C2369" w:rsidRDefault="00927754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е и междугородное сообщения </w:t>
            </w:r>
            <w:r w:rsidR="009322D2" w:rsidRPr="005C2369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</w:tr>
      <w:tr w:rsidR="00F141FA" w:rsidRPr="005C2369" w:rsidTr="00D936B8">
        <w:tc>
          <w:tcPr>
            <w:tcW w:w="4888" w:type="dxa"/>
          </w:tcPr>
          <w:p w:rsidR="009322D2" w:rsidRPr="005C2369" w:rsidRDefault="00927754" w:rsidP="00D93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4888" w:type="dxa"/>
          </w:tcPr>
          <w:p w:rsidR="009322D2" w:rsidRPr="005C2369" w:rsidRDefault="00927754" w:rsidP="009277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Пригородное сообщение Карпинск - Краснотурьинск</w:t>
            </w:r>
          </w:p>
        </w:tc>
      </w:tr>
    </w:tbl>
    <w:p w:rsidR="00F141FA" w:rsidRDefault="00F141FA" w:rsidP="00F141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По результатам обследования могут приниматься решения по изменению вида регулярных перевозок по маршруту, по изменению схемы движения, по установлению (закрытию) маршрута.</w:t>
      </w:r>
    </w:p>
    <w:p w:rsidR="009322D2" w:rsidRPr="00105D89" w:rsidRDefault="00C23F42" w:rsidP="00C23F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1.1</w:t>
      </w:r>
      <w:r w:rsidR="00AB2A21">
        <w:rPr>
          <w:rFonts w:ascii="Times New Roman" w:hAnsi="Times New Roman" w:cs="Times New Roman"/>
          <w:sz w:val="28"/>
          <w:szCs w:val="28"/>
        </w:rPr>
        <w:t>2</w:t>
      </w:r>
      <w:r w:rsidRPr="00105D89">
        <w:rPr>
          <w:rFonts w:ascii="Times New Roman" w:hAnsi="Times New Roman" w:cs="Times New Roman"/>
          <w:sz w:val="28"/>
          <w:szCs w:val="28"/>
        </w:rPr>
        <w:t xml:space="preserve"> На период разработки маршрутной сети, срок действия карт маршрутов, выданных для обслуживания межмуниципальных маршрутов пригородного сообщения, устанавливается до 01.01.2018.</w:t>
      </w:r>
    </w:p>
    <w:p w:rsidR="0039288C" w:rsidRPr="005C2369" w:rsidRDefault="00927754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1.</w:t>
      </w:r>
      <w:r w:rsidR="00F141FA" w:rsidRPr="00105D89">
        <w:rPr>
          <w:rFonts w:ascii="Times New Roman" w:hAnsi="Times New Roman" w:cs="Times New Roman"/>
          <w:sz w:val="28"/>
          <w:szCs w:val="28"/>
        </w:rPr>
        <w:t>1</w:t>
      </w:r>
      <w:r w:rsidR="00AB2A21">
        <w:rPr>
          <w:rFonts w:ascii="Times New Roman" w:hAnsi="Times New Roman" w:cs="Times New Roman"/>
          <w:sz w:val="28"/>
          <w:szCs w:val="28"/>
        </w:rPr>
        <w:t>3</w:t>
      </w:r>
      <w:r w:rsidR="00105D89" w:rsidRP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39288C" w:rsidRPr="00105D89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ого акта об утверждении </w:t>
      </w:r>
      <w:r w:rsidR="00E03BB0" w:rsidRPr="00105D89">
        <w:rPr>
          <w:rFonts w:ascii="Times New Roman" w:hAnsi="Times New Roman" w:cs="Times New Roman"/>
          <w:sz w:val="28"/>
          <w:szCs w:val="28"/>
        </w:rPr>
        <w:t>показателя</w:t>
      </w:r>
      <w:r w:rsidR="00E03BB0">
        <w:rPr>
          <w:rFonts w:ascii="Times New Roman" w:hAnsi="Times New Roman" w:cs="Times New Roman"/>
          <w:sz w:val="28"/>
          <w:szCs w:val="28"/>
        </w:rPr>
        <w:t xml:space="preserve"> </w:t>
      </w:r>
      <w:r w:rsidR="005C2369" w:rsidRPr="005C2369">
        <w:rPr>
          <w:rFonts w:ascii="Times New Roman" w:hAnsi="Times New Roman" w:cs="Times New Roman"/>
          <w:sz w:val="28"/>
          <w:szCs w:val="28"/>
        </w:rPr>
        <w:t>к</w:t>
      </w:r>
      <w:r w:rsidRPr="005C2369">
        <w:rPr>
          <w:rFonts w:ascii="Times New Roman" w:hAnsi="Times New Roman" w:cs="Times New Roman"/>
          <w:sz w:val="28"/>
          <w:szCs w:val="28"/>
        </w:rPr>
        <w:t>ачества</w:t>
      </w:r>
      <w:r w:rsidR="00E03BB0">
        <w:rPr>
          <w:rFonts w:ascii="Times New Roman" w:hAnsi="Times New Roman" w:cs="Times New Roman"/>
          <w:sz w:val="28"/>
          <w:szCs w:val="28"/>
        </w:rPr>
        <w:t xml:space="preserve"> обслуживания населения на </w:t>
      </w:r>
      <w:r w:rsidR="00F141FA"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r w:rsidR="00E03BB0">
        <w:rPr>
          <w:rFonts w:ascii="Times New Roman" w:hAnsi="Times New Roman" w:cs="Times New Roman"/>
          <w:sz w:val="28"/>
          <w:szCs w:val="28"/>
        </w:rPr>
        <w:t>маршрутах пригородного сообщения на территории Свердловской области,</w:t>
      </w:r>
      <w:r w:rsidRPr="005C2369">
        <w:rPr>
          <w:rFonts w:ascii="Times New Roman" w:hAnsi="Times New Roman" w:cs="Times New Roman"/>
          <w:sz w:val="28"/>
          <w:szCs w:val="28"/>
        </w:rPr>
        <w:t xml:space="preserve"> срок </w:t>
      </w:r>
      <w:r w:rsidR="00E03BB0">
        <w:rPr>
          <w:rFonts w:ascii="Times New Roman" w:hAnsi="Times New Roman" w:cs="Times New Roman"/>
          <w:sz w:val="28"/>
          <w:szCs w:val="28"/>
        </w:rPr>
        <w:t>–</w:t>
      </w:r>
      <w:r w:rsidRPr="005C2369">
        <w:rPr>
          <w:rFonts w:ascii="Times New Roman" w:hAnsi="Times New Roman" w:cs="Times New Roman"/>
          <w:sz w:val="28"/>
          <w:szCs w:val="28"/>
        </w:rPr>
        <w:t xml:space="preserve"> 4 квартал 2017 год.</w:t>
      </w:r>
    </w:p>
    <w:p w:rsidR="0039288C" w:rsidRPr="005C2369" w:rsidRDefault="0039288C" w:rsidP="00392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 xml:space="preserve">4.2. </w:t>
      </w:r>
      <w:r w:rsidR="00F141FA">
        <w:rPr>
          <w:rFonts w:ascii="Times New Roman" w:hAnsi="Times New Roman" w:cs="Times New Roman"/>
          <w:sz w:val="28"/>
          <w:szCs w:val="28"/>
        </w:rPr>
        <w:t>Р</w:t>
      </w:r>
      <w:r w:rsidR="009322D2" w:rsidRPr="005C2369">
        <w:rPr>
          <w:rFonts w:ascii="Times New Roman" w:hAnsi="Times New Roman" w:cs="Times New Roman"/>
          <w:sz w:val="28"/>
          <w:szCs w:val="28"/>
        </w:rPr>
        <w:t>ешения об и</w:t>
      </w:r>
      <w:r w:rsidRPr="005C2369">
        <w:rPr>
          <w:rFonts w:ascii="Times New Roman" w:hAnsi="Times New Roman" w:cs="Times New Roman"/>
          <w:sz w:val="28"/>
          <w:szCs w:val="28"/>
        </w:rPr>
        <w:t>зменени</w:t>
      </w:r>
      <w:r w:rsidR="009322D2" w:rsidRPr="005C2369">
        <w:rPr>
          <w:rFonts w:ascii="Times New Roman" w:hAnsi="Times New Roman" w:cs="Times New Roman"/>
          <w:sz w:val="28"/>
          <w:szCs w:val="28"/>
        </w:rPr>
        <w:t>и</w:t>
      </w:r>
      <w:r w:rsidRPr="005C2369">
        <w:rPr>
          <w:rFonts w:ascii="Times New Roman" w:hAnsi="Times New Roman" w:cs="Times New Roman"/>
          <w:sz w:val="28"/>
          <w:szCs w:val="28"/>
        </w:rPr>
        <w:t xml:space="preserve"> маршрутной сети путем установления, изменения и отмены межмуниципальных маршрутов.</w:t>
      </w:r>
    </w:p>
    <w:p w:rsidR="0039288C" w:rsidRPr="005C2369" w:rsidRDefault="0039288C" w:rsidP="003928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987"/>
        <w:gridCol w:w="1557"/>
        <w:gridCol w:w="2126"/>
        <w:gridCol w:w="1276"/>
      </w:tblGrid>
      <w:tr w:rsidR="00105D89" w:rsidRPr="00105D89" w:rsidTr="002932B3">
        <w:tc>
          <w:tcPr>
            <w:tcW w:w="846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>Маршрут (номер, название)</w:t>
            </w:r>
          </w:p>
        </w:tc>
        <w:tc>
          <w:tcPr>
            <w:tcW w:w="1987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1557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126" w:type="dxa"/>
          </w:tcPr>
          <w:p w:rsidR="002932B3" w:rsidRPr="00105D89" w:rsidRDefault="002932B3" w:rsidP="00ED20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</w:t>
            </w:r>
            <w:r w:rsidR="00933102" w:rsidRPr="00105D89">
              <w:rPr>
                <w:rFonts w:ascii="Times New Roman" w:hAnsi="Times New Roman" w:cs="Times New Roman"/>
                <w:sz w:val="16"/>
                <w:szCs w:val="16"/>
              </w:rPr>
              <w:t>установления,</w:t>
            </w: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я, отмены</w:t>
            </w:r>
          </w:p>
        </w:tc>
        <w:tc>
          <w:tcPr>
            <w:tcW w:w="1276" w:type="dxa"/>
          </w:tcPr>
          <w:p w:rsidR="002932B3" w:rsidRPr="00105D89" w:rsidRDefault="002932B3" w:rsidP="00ED20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89">
              <w:rPr>
                <w:rFonts w:ascii="Times New Roman" w:hAnsi="Times New Roman" w:cs="Times New Roman"/>
                <w:sz w:val="16"/>
                <w:szCs w:val="16"/>
              </w:rPr>
              <w:t>Дата установления</w:t>
            </w:r>
          </w:p>
        </w:tc>
      </w:tr>
      <w:tr w:rsidR="00105D89" w:rsidRPr="00105D89" w:rsidTr="002932B3">
        <w:tc>
          <w:tcPr>
            <w:tcW w:w="846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932B3" w:rsidRPr="00105D89" w:rsidRDefault="002932B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932B3" w:rsidRPr="00105D89" w:rsidRDefault="00105D89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32B3" w:rsidRPr="00105D89" w:rsidRDefault="00105D89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9C3" w:rsidRPr="00105D89" w:rsidTr="002932B3">
        <w:tc>
          <w:tcPr>
            <w:tcW w:w="846" w:type="dxa"/>
          </w:tcPr>
          <w:p w:rsidR="007879C3" w:rsidRPr="00105D89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879C3" w:rsidRPr="00105D89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«Талица – Екатеринбург»</w:t>
            </w:r>
          </w:p>
        </w:tc>
        <w:tc>
          <w:tcPr>
            <w:tcW w:w="1987" w:type="dxa"/>
          </w:tcPr>
          <w:p w:rsidR="007879C3" w:rsidRPr="00105D89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C3">
              <w:rPr>
                <w:rFonts w:ascii="Times New Roman" w:hAnsi="Times New Roman" w:cs="Times New Roman"/>
                <w:sz w:val="24"/>
                <w:szCs w:val="24"/>
              </w:rPr>
              <w:t>Междугородное автомобильное</w:t>
            </w:r>
          </w:p>
        </w:tc>
        <w:tc>
          <w:tcPr>
            <w:tcW w:w="1557" w:type="dxa"/>
          </w:tcPr>
          <w:p w:rsidR="007879C3" w:rsidRPr="00105D89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</w:tc>
        <w:tc>
          <w:tcPr>
            <w:tcW w:w="2126" w:type="dxa"/>
          </w:tcPr>
          <w:p w:rsidR="007879C3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остановки «Выставочный зал» (г. 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менск Уральский)</w:t>
            </w:r>
          </w:p>
        </w:tc>
        <w:tc>
          <w:tcPr>
            <w:tcW w:w="1276" w:type="dxa"/>
          </w:tcPr>
          <w:p w:rsidR="007879C3" w:rsidRDefault="007879C3" w:rsidP="00ED2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вартал 2016</w:t>
            </w:r>
          </w:p>
        </w:tc>
      </w:tr>
      <w:tr w:rsidR="00105D89" w:rsidRPr="00105D89" w:rsidTr="002932B3">
        <w:tc>
          <w:tcPr>
            <w:tcW w:w="846" w:type="dxa"/>
          </w:tcPr>
          <w:p w:rsidR="002932B3" w:rsidRPr="00105D8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2932B3" w:rsidRPr="00105D8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1046 «Битимка – Екатеринбург»</w:t>
            </w:r>
          </w:p>
        </w:tc>
        <w:tc>
          <w:tcPr>
            <w:tcW w:w="1987" w:type="dxa"/>
          </w:tcPr>
          <w:p w:rsidR="002932B3" w:rsidRPr="00105D8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Междугородное автомобильное</w:t>
            </w:r>
          </w:p>
        </w:tc>
        <w:tc>
          <w:tcPr>
            <w:tcW w:w="1557" w:type="dxa"/>
          </w:tcPr>
          <w:p w:rsidR="002932B3" w:rsidRPr="00105D8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</w:tc>
        <w:tc>
          <w:tcPr>
            <w:tcW w:w="2126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Исключение остановочного пункта «г. Екатеринбург ЖДВ»</w:t>
            </w:r>
          </w:p>
        </w:tc>
        <w:tc>
          <w:tcPr>
            <w:tcW w:w="1276" w:type="dxa"/>
          </w:tcPr>
          <w:p w:rsidR="002932B3" w:rsidRPr="00105D89" w:rsidRDefault="00C23F42" w:rsidP="00ED2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4-й квартал 2016</w:t>
            </w:r>
          </w:p>
        </w:tc>
      </w:tr>
      <w:tr w:rsidR="00105D89" w:rsidRPr="00105D89" w:rsidTr="002932B3">
        <w:tc>
          <w:tcPr>
            <w:tcW w:w="846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1046 «Битимка – Екатеринбург»</w:t>
            </w:r>
          </w:p>
        </w:tc>
        <w:tc>
          <w:tcPr>
            <w:tcW w:w="1987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Междугородное автомобильное</w:t>
            </w:r>
          </w:p>
        </w:tc>
        <w:tc>
          <w:tcPr>
            <w:tcW w:w="1557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</w:tc>
        <w:tc>
          <w:tcPr>
            <w:tcW w:w="2126" w:type="dxa"/>
          </w:tcPr>
          <w:p w:rsidR="002932B3" w:rsidRPr="00105D89" w:rsidRDefault="002932B3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Включение остановочного пункта «Северный автовокзал»</w:t>
            </w:r>
          </w:p>
        </w:tc>
        <w:tc>
          <w:tcPr>
            <w:tcW w:w="1276" w:type="dxa"/>
          </w:tcPr>
          <w:p w:rsidR="002932B3" w:rsidRPr="00105D89" w:rsidRDefault="00C23F42" w:rsidP="00293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89">
              <w:rPr>
                <w:rFonts w:ascii="Times New Roman" w:hAnsi="Times New Roman" w:cs="Times New Roman"/>
                <w:sz w:val="24"/>
                <w:szCs w:val="24"/>
              </w:rPr>
              <w:t>4-й квартал 2016</w:t>
            </w:r>
          </w:p>
        </w:tc>
      </w:tr>
    </w:tbl>
    <w:p w:rsidR="00C00D35" w:rsidRPr="005C2369" w:rsidRDefault="00C00D35" w:rsidP="00AB0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D35" w:rsidRPr="00105D89" w:rsidRDefault="00AB0473" w:rsidP="00CE6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</w:t>
      </w:r>
      <w:r w:rsidR="00E03BB0" w:rsidRPr="00105D89">
        <w:rPr>
          <w:rFonts w:ascii="Times New Roman" w:hAnsi="Times New Roman" w:cs="Times New Roman"/>
          <w:sz w:val="28"/>
          <w:szCs w:val="28"/>
        </w:rPr>
        <w:t>3</w:t>
      </w:r>
      <w:r w:rsidRPr="00105D89">
        <w:rPr>
          <w:rFonts w:ascii="Times New Roman" w:hAnsi="Times New Roman" w:cs="Times New Roman"/>
          <w:sz w:val="28"/>
          <w:szCs w:val="28"/>
        </w:rPr>
        <w:t>.</w:t>
      </w:r>
      <w:r w:rsidR="00105D89" w:rsidRP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105D89">
        <w:rPr>
          <w:rFonts w:ascii="Times New Roman" w:hAnsi="Times New Roman" w:cs="Times New Roman"/>
          <w:sz w:val="28"/>
          <w:szCs w:val="28"/>
        </w:rPr>
        <w:t>Обследование оста</w:t>
      </w:r>
      <w:r w:rsidR="00C23F42" w:rsidRPr="00105D89">
        <w:rPr>
          <w:rFonts w:ascii="Times New Roman" w:hAnsi="Times New Roman" w:cs="Times New Roman"/>
          <w:sz w:val="28"/>
          <w:szCs w:val="28"/>
        </w:rPr>
        <w:t xml:space="preserve">новочных пунктов, включенных в </w:t>
      </w:r>
      <w:r w:rsidR="00105D89">
        <w:rPr>
          <w:rFonts w:ascii="Times New Roman" w:hAnsi="Times New Roman" w:cs="Times New Roman"/>
          <w:sz w:val="28"/>
          <w:szCs w:val="28"/>
        </w:rPr>
        <w:t>р</w:t>
      </w:r>
      <w:r w:rsidRPr="00105D89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C00D35" w:rsidRPr="00105D89">
        <w:rPr>
          <w:rFonts w:ascii="Times New Roman" w:hAnsi="Times New Roman" w:cs="Times New Roman"/>
          <w:sz w:val="28"/>
          <w:szCs w:val="28"/>
        </w:rPr>
        <w:t>остановочных пунктов по межмуниципальным маршрутам регулярных перевозок пассажиров и багажа автомобильным транспортом</w:t>
      </w:r>
      <w:r w:rsidR="00C23F42" w:rsidRPr="00105D89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C00D35" w:rsidRPr="005C2369" w:rsidRDefault="00C00D35" w:rsidP="00CE67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00D35" w:rsidRPr="005C2369" w:rsidTr="00ED2098">
        <w:tc>
          <w:tcPr>
            <w:tcW w:w="4888" w:type="dxa"/>
          </w:tcPr>
          <w:p w:rsidR="00C00D35" w:rsidRPr="005C2369" w:rsidRDefault="00C00D35" w:rsidP="00C00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888" w:type="dxa"/>
          </w:tcPr>
          <w:p w:rsidR="00C00D35" w:rsidRPr="005C2369" w:rsidRDefault="00C00D35" w:rsidP="00C00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C00D35" w:rsidRPr="005C2369" w:rsidTr="00ED2098"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00D35" w:rsidRPr="005C2369" w:rsidRDefault="00F141FA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бит </w:t>
            </w:r>
            <w:r w:rsidR="007443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3DD">
              <w:rPr>
                <w:rFonts w:ascii="Times New Roman" w:hAnsi="Times New Roman" w:cs="Times New Roman"/>
                <w:sz w:val="28"/>
                <w:szCs w:val="28"/>
              </w:rPr>
              <w:t>Ирбитский район</w:t>
            </w:r>
          </w:p>
        </w:tc>
      </w:tr>
      <w:tr w:rsidR="00C00D35" w:rsidRPr="005C2369" w:rsidTr="00ED2098"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00D35" w:rsidRPr="005C2369" w:rsidRDefault="00F141FA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  <w:r w:rsidR="0093310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</w:t>
            </w:r>
          </w:p>
        </w:tc>
      </w:tr>
      <w:tr w:rsidR="00C00D35" w:rsidRPr="005C2369" w:rsidTr="00ED2098"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00D35" w:rsidRPr="005C2369" w:rsidRDefault="00F141FA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– Сухой Лог</w:t>
            </w:r>
          </w:p>
        </w:tc>
      </w:tr>
      <w:tr w:rsidR="00C00D35" w:rsidRPr="005C2369" w:rsidTr="00ED2098"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- Первоуральск</w:t>
            </w:r>
          </w:p>
        </w:tc>
      </w:tr>
      <w:tr w:rsidR="00C00D35" w:rsidRPr="005C2369" w:rsidTr="00ED2098"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00D35" w:rsidRPr="005C2369" w:rsidRDefault="002932B3" w:rsidP="00ED20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Тагил пригородный район</w:t>
            </w:r>
          </w:p>
        </w:tc>
      </w:tr>
    </w:tbl>
    <w:p w:rsidR="00A30C7F" w:rsidRDefault="00A30C7F" w:rsidP="00A30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769" w:rsidRDefault="00CE6769" w:rsidP="00CE6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бследование дорожных условий</w:t>
      </w:r>
      <w:r w:rsidR="00C23F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769" w:rsidRDefault="00CE6769" w:rsidP="00CE6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E6769" w:rsidTr="00C23F42">
        <w:tc>
          <w:tcPr>
            <w:tcW w:w="4888" w:type="dxa"/>
          </w:tcPr>
          <w:p w:rsidR="00CE6769" w:rsidRDefault="00CE6769" w:rsidP="00C23F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4888" w:type="dxa"/>
          </w:tcPr>
          <w:p w:rsidR="00CE6769" w:rsidRDefault="00CE6769" w:rsidP="00C23F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</w:t>
            </w:r>
          </w:p>
        </w:tc>
      </w:tr>
      <w:tr w:rsidR="00CE6769" w:rsidTr="00C23F42">
        <w:tc>
          <w:tcPr>
            <w:tcW w:w="4888" w:type="dxa"/>
          </w:tcPr>
          <w:p w:rsidR="00CE6769" w:rsidRDefault="007443DD" w:rsidP="00105D8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квартал 2016 г.</w:t>
            </w:r>
          </w:p>
        </w:tc>
        <w:tc>
          <w:tcPr>
            <w:tcW w:w="4888" w:type="dxa"/>
          </w:tcPr>
          <w:p w:rsidR="00CE6769" w:rsidRDefault="007443DD" w:rsidP="007443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</w:p>
        </w:tc>
      </w:tr>
      <w:tr w:rsidR="00CE6769" w:rsidTr="00C23F42">
        <w:tc>
          <w:tcPr>
            <w:tcW w:w="4888" w:type="dxa"/>
          </w:tcPr>
          <w:p w:rsidR="00CE6769" w:rsidRDefault="007443DD" w:rsidP="00105D8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 2016 г.</w:t>
            </w:r>
          </w:p>
        </w:tc>
        <w:tc>
          <w:tcPr>
            <w:tcW w:w="4888" w:type="dxa"/>
          </w:tcPr>
          <w:p w:rsidR="00CE6769" w:rsidRDefault="007443DD" w:rsidP="00FC418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рб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Камышлов</w:t>
            </w:r>
          </w:p>
        </w:tc>
      </w:tr>
    </w:tbl>
    <w:p w:rsidR="00F141FA" w:rsidRPr="005C2369" w:rsidRDefault="00F141FA" w:rsidP="00A30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098" w:rsidRPr="00105D89" w:rsidRDefault="00AF1B0B" w:rsidP="00A30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</w:t>
      </w:r>
      <w:r w:rsidR="007443DD" w:rsidRPr="00105D89">
        <w:rPr>
          <w:rFonts w:ascii="Times New Roman" w:hAnsi="Times New Roman" w:cs="Times New Roman"/>
          <w:sz w:val="28"/>
          <w:szCs w:val="28"/>
        </w:rPr>
        <w:t>5</w:t>
      </w:r>
      <w:r w:rsidR="00514090" w:rsidRPr="00105D89">
        <w:rPr>
          <w:rFonts w:ascii="Times New Roman" w:hAnsi="Times New Roman" w:cs="Times New Roman"/>
          <w:sz w:val="28"/>
          <w:szCs w:val="28"/>
        </w:rPr>
        <w:t>.</w:t>
      </w:r>
      <w:r w:rsidR="00105D89" w:rsidRP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A06EB9" w:rsidRPr="00105D89">
        <w:rPr>
          <w:rFonts w:ascii="Times New Roman" w:hAnsi="Times New Roman" w:cs="Times New Roman"/>
          <w:sz w:val="28"/>
          <w:szCs w:val="28"/>
        </w:rPr>
        <w:t>Г</w:t>
      </w:r>
      <w:r w:rsidR="002E38B0" w:rsidRPr="00105D89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C00D35" w:rsidRPr="00105D89">
        <w:rPr>
          <w:rFonts w:ascii="Times New Roman" w:hAnsi="Times New Roman" w:cs="Times New Roman"/>
          <w:sz w:val="28"/>
          <w:szCs w:val="28"/>
        </w:rPr>
        <w:t>проведения конкурсов</w:t>
      </w:r>
      <w:r w:rsidR="00C23F42" w:rsidRPr="00105D89">
        <w:rPr>
          <w:rFonts w:ascii="Times New Roman" w:hAnsi="Times New Roman" w:cs="Times New Roman"/>
          <w:sz w:val="28"/>
          <w:szCs w:val="28"/>
        </w:rPr>
        <w:t>:</w:t>
      </w:r>
    </w:p>
    <w:p w:rsidR="002E38B0" w:rsidRPr="00105D89" w:rsidRDefault="00E03BB0" w:rsidP="00A30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</w:t>
      </w:r>
      <w:r w:rsidR="007443DD" w:rsidRPr="00105D89">
        <w:rPr>
          <w:rFonts w:ascii="Times New Roman" w:hAnsi="Times New Roman" w:cs="Times New Roman"/>
          <w:sz w:val="28"/>
          <w:szCs w:val="28"/>
        </w:rPr>
        <w:t>5</w:t>
      </w:r>
      <w:r w:rsidR="00ED2098" w:rsidRPr="00105D89">
        <w:rPr>
          <w:rFonts w:ascii="Times New Roman" w:hAnsi="Times New Roman" w:cs="Times New Roman"/>
          <w:sz w:val="28"/>
          <w:szCs w:val="28"/>
        </w:rPr>
        <w:t>.1</w:t>
      </w:r>
      <w:r w:rsidR="00C00D35" w:rsidRP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105D89">
        <w:rPr>
          <w:rFonts w:ascii="Times New Roman" w:hAnsi="Times New Roman" w:cs="Times New Roman"/>
          <w:sz w:val="28"/>
          <w:szCs w:val="28"/>
        </w:rPr>
        <w:t>Д</w:t>
      </w:r>
      <w:r w:rsidR="00C00D35" w:rsidRPr="00105D89">
        <w:rPr>
          <w:rFonts w:ascii="Times New Roman" w:hAnsi="Times New Roman" w:cs="Times New Roman"/>
          <w:sz w:val="28"/>
          <w:szCs w:val="28"/>
        </w:rPr>
        <w:t xml:space="preserve">ля </w:t>
      </w:r>
      <w:r w:rsidR="002E38B0" w:rsidRPr="00105D89">
        <w:rPr>
          <w:rFonts w:ascii="Times New Roman" w:hAnsi="Times New Roman" w:cs="Times New Roman"/>
          <w:sz w:val="28"/>
          <w:szCs w:val="28"/>
        </w:rPr>
        <w:t>заключения государственных контрактов</w:t>
      </w:r>
      <w:r w:rsidR="00C00D35" w:rsidRPr="00105D89">
        <w:rPr>
          <w:rFonts w:ascii="Times New Roman" w:hAnsi="Times New Roman" w:cs="Times New Roman"/>
          <w:sz w:val="28"/>
          <w:szCs w:val="28"/>
        </w:rPr>
        <w:t xml:space="preserve"> на право осуществления регулярных перевозок</w:t>
      </w:r>
      <w:r w:rsidR="005C2369" w:rsidRPr="00105D89">
        <w:rPr>
          <w:rFonts w:ascii="Times New Roman" w:hAnsi="Times New Roman" w:cs="Times New Roman"/>
          <w:sz w:val="28"/>
          <w:szCs w:val="28"/>
        </w:rPr>
        <w:t>:</w:t>
      </w:r>
    </w:p>
    <w:p w:rsidR="00624B7A" w:rsidRPr="005C2369" w:rsidRDefault="00624B7A" w:rsidP="004778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366"/>
        <w:gridCol w:w="3282"/>
      </w:tblGrid>
      <w:tr w:rsidR="00105D89" w:rsidRPr="005C2369" w:rsidTr="00FE7071">
        <w:trPr>
          <w:trHeight w:val="960"/>
        </w:trPr>
        <w:tc>
          <w:tcPr>
            <w:tcW w:w="704" w:type="dxa"/>
            <w:noWrap/>
            <w:hideMark/>
          </w:tcPr>
          <w:p w:rsidR="00105D89" w:rsidRPr="005C2369" w:rsidRDefault="00105D89" w:rsidP="00FE7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hideMark/>
          </w:tcPr>
          <w:p w:rsidR="00105D89" w:rsidRPr="005C2369" w:rsidRDefault="00105D89" w:rsidP="00105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366" w:type="dxa"/>
            <w:hideMark/>
          </w:tcPr>
          <w:p w:rsidR="00105D89" w:rsidRPr="005C2369" w:rsidRDefault="00105D89" w:rsidP="00105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282" w:type="dxa"/>
            <w:noWrap/>
            <w:hideMark/>
          </w:tcPr>
          <w:p w:rsidR="00105D89" w:rsidRPr="005C2369" w:rsidRDefault="00105D89" w:rsidP="00105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9">
              <w:rPr>
                <w:rFonts w:ascii="Times New Roman" w:hAnsi="Times New Roman" w:cs="Times New Roman"/>
                <w:sz w:val="24"/>
                <w:szCs w:val="24"/>
              </w:rPr>
              <w:t>Срок заключения государственного контракта.</w:t>
            </w:r>
          </w:p>
        </w:tc>
      </w:tr>
      <w:tr w:rsidR="00974E1E" w:rsidRPr="005C2369" w:rsidTr="0012130E">
        <w:trPr>
          <w:trHeight w:val="630"/>
        </w:trPr>
        <w:tc>
          <w:tcPr>
            <w:tcW w:w="704" w:type="dxa"/>
            <w:noWrap/>
          </w:tcPr>
          <w:p w:rsidR="00974E1E" w:rsidRPr="00FA3FB0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FA3FB0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B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366" w:type="dxa"/>
            <w:hideMark/>
          </w:tcPr>
          <w:p w:rsidR="00974E1E" w:rsidRPr="00FA3FB0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B0">
              <w:rPr>
                <w:rFonts w:ascii="Times New Roman" w:hAnsi="Times New Roman" w:cs="Times New Roman"/>
                <w:sz w:val="28"/>
                <w:szCs w:val="28"/>
              </w:rPr>
              <w:t xml:space="preserve">п. Динас – г. Екатеринбург 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FA3FB0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B95F48" w:rsidRPr="005C2369" w:rsidTr="00FE7071">
        <w:trPr>
          <w:trHeight w:val="630"/>
        </w:trPr>
        <w:tc>
          <w:tcPr>
            <w:tcW w:w="704" w:type="dxa"/>
            <w:noWrap/>
          </w:tcPr>
          <w:p w:rsidR="00B95F48" w:rsidRPr="00FE7071" w:rsidRDefault="00B95F48" w:rsidP="00FE707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5F48" w:rsidRPr="005C2369" w:rsidRDefault="00B95F48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366" w:type="dxa"/>
          </w:tcPr>
          <w:p w:rsidR="00B95F48" w:rsidRPr="005C2369" w:rsidRDefault="00B95F48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евьянск - Нижний Тагил</w:t>
            </w:r>
          </w:p>
        </w:tc>
        <w:tc>
          <w:tcPr>
            <w:tcW w:w="3282" w:type="dxa"/>
          </w:tcPr>
          <w:p w:rsidR="00B95F48" w:rsidRPr="005C2369" w:rsidRDefault="00974E1E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F48"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6А</w:t>
            </w:r>
          </w:p>
        </w:tc>
        <w:tc>
          <w:tcPr>
            <w:tcW w:w="4366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Кушва - Нижний Тагил</w:t>
            </w:r>
          </w:p>
        </w:tc>
        <w:tc>
          <w:tcPr>
            <w:tcW w:w="3282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366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Свободный - Нижний Тагил</w:t>
            </w:r>
          </w:p>
        </w:tc>
        <w:tc>
          <w:tcPr>
            <w:tcW w:w="3282" w:type="dxa"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2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Малая Лая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3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УВЗ - Покровское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- Синегорски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6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УВЗ - Свободны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6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Свободны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Балакино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7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Большая Лая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9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Нижняя Салд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1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(УВЗ) - Сокол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Уралец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7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Горноуральски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7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Горноуральски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2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Малая Лая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3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(УВЗ) - Покровское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7В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Балакино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7Г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Большая Лая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Новоасбест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(УВЗ) - Сокол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Петрокаменское - Мурзинк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2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Петрокаменское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94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2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Петрокаменское - Беляковк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- Висим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- Краснополье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6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Кушв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7В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Горноуральский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- Сокол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94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(УВЗ) - Петрокаменское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94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Верхняя Салда (торговый цен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9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– Нижняя Салд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- Левиха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94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Николо-Павловское 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4А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– Черноисточинск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974E1E" w:rsidRPr="005C2369" w:rsidTr="00FE7071">
        <w:trPr>
          <w:trHeight w:val="94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4Б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ижний Тагил – Черноисточинск (больница)</w:t>
            </w:r>
          </w:p>
        </w:tc>
        <w:tc>
          <w:tcPr>
            <w:tcW w:w="3282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7 года</w:t>
            </w:r>
          </w:p>
        </w:tc>
      </w:tr>
      <w:tr w:rsidR="00B95F48" w:rsidRPr="005C2369" w:rsidTr="00FE7071">
        <w:trPr>
          <w:trHeight w:val="1575"/>
        </w:trPr>
        <w:tc>
          <w:tcPr>
            <w:tcW w:w="704" w:type="dxa"/>
            <w:noWrap/>
          </w:tcPr>
          <w:p w:rsidR="00B95F48" w:rsidRPr="00FE7071" w:rsidRDefault="00B95F48" w:rsidP="00FE7071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B95F48" w:rsidRPr="005C2369" w:rsidRDefault="00B95F48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366" w:type="dxa"/>
            <w:hideMark/>
          </w:tcPr>
          <w:p w:rsidR="00B95F48" w:rsidRPr="005C2369" w:rsidRDefault="00B95F48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ул. Молодёжная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br/>
              <w:t>(Ирбитский район)</w:t>
            </w:r>
            <w:r w:rsidR="00FE7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- Тубдиспансер (город Ирбит)</w:t>
            </w:r>
          </w:p>
        </w:tc>
        <w:tc>
          <w:tcPr>
            <w:tcW w:w="3282" w:type="dxa"/>
            <w:hideMark/>
          </w:tcPr>
          <w:p w:rsidR="00B95F48" w:rsidRPr="005C2369" w:rsidRDefault="00B95F48" w:rsidP="00B95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126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(Ирбитский рай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- ЦГБ (город Ирбит)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д. Фо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- Спутник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31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 xml:space="preserve">Ключи-Ирбит 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31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Ир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- Прядеина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31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Ирбит - Кирга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31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Ирбит - Рудное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315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Ирбит - Лопатково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Тубдиспансер - Вокзал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  <w:tr w:rsidR="00974E1E" w:rsidRPr="005C2369" w:rsidTr="00FE7071">
        <w:trPr>
          <w:trHeight w:val="630"/>
        </w:trPr>
        <w:tc>
          <w:tcPr>
            <w:tcW w:w="704" w:type="dxa"/>
            <w:noWrap/>
          </w:tcPr>
          <w:p w:rsidR="00974E1E" w:rsidRPr="00FE7071" w:rsidRDefault="00974E1E" w:rsidP="00974E1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366" w:type="dxa"/>
            <w:hideMark/>
          </w:tcPr>
          <w:p w:rsidR="00974E1E" w:rsidRPr="005C2369" w:rsidRDefault="00974E1E" w:rsidP="00974E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ИМЗ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Сады д. Бузина</w:t>
            </w:r>
          </w:p>
        </w:tc>
        <w:tc>
          <w:tcPr>
            <w:tcW w:w="3282" w:type="dxa"/>
            <w:hideMark/>
          </w:tcPr>
          <w:p w:rsidR="00974E1E" w:rsidRDefault="00974E1E" w:rsidP="00974E1E">
            <w:r w:rsidRPr="00664F35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</w:tbl>
    <w:p w:rsidR="002E38B0" w:rsidRPr="005C2369" w:rsidRDefault="002E38B0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098" w:rsidRPr="00105D89" w:rsidRDefault="00E03BB0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</w:t>
      </w:r>
      <w:r w:rsidR="007443DD" w:rsidRPr="00105D89">
        <w:rPr>
          <w:rFonts w:ascii="Times New Roman" w:hAnsi="Times New Roman" w:cs="Times New Roman"/>
          <w:sz w:val="28"/>
          <w:szCs w:val="28"/>
        </w:rPr>
        <w:t>5</w:t>
      </w:r>
      <w:r w:rsidR="00ED2098" w:rsidRPr="00105D89">
        <w:rPr>
          <w:rFonts w:ascii="Times New Roman" w:hAnsi="Times New Roman" w:cs="Times New Roman"/>
          <w:sz w:val="28"/>
          <w:szCs w:val="28"/>
        </w:rPr>
        <w:t>.2</w:t>
      </w:r>
      <w:r w:rsidR="00C23F42" w:rsidRPr="00105D89">
        <w:rPr>
          <w:rFonts w:ascii="Times New Roman" w:hAnsi="Times New Roman" w:cs="Times New Roman"/>
          <w:sz w:val="28"/>
          <w:szCs w:val="28"/>
        </w:rPr>
        <w:t xml:space="preserve">. </w:t>
      </w:r>
      <w:r w:rsidR="00105D89" w:rsidRPr="00105D89">
        <w:rPr>
          <w:rFonts w:ascii="Times New Roman" w:hAnsi="Times New Roman" w:cs="Times New Roman"/>
          <w:sz w:val="28"/>
          <w:szCs w:val="28"/>
        </w:rPr>
        <w:t>Н</w:t>
      </w:r>
      <w:r w:rsidR="00ED2098" w:rsidRPr="00105D89">
        <w:rPr>
          <w:rFonts w:ascii="Times New Roman" w:hAnsi="Times New Roman" w:cs="Times New Roman"/>
          <w:sz w:val="28"/>
          <w:szCs w:val="28"/>
        </w:rPr>
        <w:t>а право получения свидетельства об осуществлении перевозок по межмуниципальным маршрутам регулярных перевозок автомобильным транспортом на территории Свердловской области</w:t>
      </w:r>
      <w:r w:rsidR="001030A0" w:rsidRPr="00105D89">
        <w:rPr>
          <w:rFonts w:ascii="Times New Roman" w:hAnsi="Times New Roman" w:cs="Times New Roman"/>
          <w:sz w:val="28"/>
          <w:szCs w:val="28"/>
        </w:rPr>
        <w:t>.</w:t>
      </w:r>
    </w:p>
    <w:p w:rsidR="00906E55" w:rsidRPr="005C2369" w:rsidRDefault="00906E55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671"/>
      </w:tblGrid>
      <w:tr w:rsidR="00906E55" w:rsidRPr="005C2369" w:rsidTr="00D936B8">
        <w:trPr>
          <w:trHeight w:val="960"/>
        </w:trPr>
        <w:tc>
          <w:tcPr>
            <w:tcW w:w="704" w:type="dxa"/>
            <w:noWrap/>
            <w:hideMark/>
          </w:tcPr>
          <w:p w:rsidR="00906E55" w:rsidRPr="005C2369" w:rsidRDefault="00906E55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559" w:type="dxa"/>
            <w:hideMark/>
          </w:tcPr>
          <w:p w:rsidR="00906E55" w:rsidRPr="005C2369" w:rsidRDefault="00906E55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977" w:type="dxa"/>
            <w:hideMark/>
          </w:tcPr>
          <w:p w:rsidR="00906E55" w:rsidRPr="005C2369" w:rsidRDefault="00906E55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4671" w:type="dxa"/>
            <w:noWrap/>
            <w:hideMark/>
          </w:tcPr>
          <w:p w:rsidR="00906E55" w:rsidRPr="005C2369" w:rsidRDefault="00906E55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Срок заключения государственного контракта.</w:t>
            </w:r>
          </w:p>
        </w:tc>
      </w:tr>
      <w:tr w:rsidR="00906E55" w:rsidRPr="005C2369" w:rsidTr="00D936B8">
        <w:trPr>
          <w:trHeight w:val="315"/>
        </w:trPr>
        <w:tc>
          <w:tcPr>
            <w:tcW w:w="704" w:type="dxa"/>
            <w:noWrap/>
            <w:hideMark/>
          </w:tcPr>
          <w:p w:rsidR="00906E55" w:rsidRPr="005C2369" w:rsidRDefault="00906E55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906E55" w:rsidRPr="005C2369" w:rsidRDefault="00927754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977" w:type="dxa"/>
            <w:hideMark/>
          </w:tcPr>
          <w:p w:rsidR="00906E55" w:rsidRPr="005C2369" w:rsidRDefault="00927754" w:rsidP="00906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Верхотурье - Екатеринбург</w:t>
            </w:r>
          </w:p>
        </w:tc>
        <w:tc>
          <w:tcPr>
            <w:tcW w:w="4671" w:type="dxa"/>
            <w:hideMark/>
          </w:tcPr>
          <w:p w:rsidR="00906E55" w:rsidRPr="005C2369" w:rsidRDefault="00906E55" w:rsidP="00FE7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69">
              <w:rPr>
                <w:rFonts w:ascii="Times New Roman" w:hAnsi="Times New Roman" w:cs="Times New Roman"/>
                <w:sz w:val="28"/>
                <w:szCs w:val="28"/>
              </w:rPr>
              <w:t>1 полугодие 2017 года</w:t>
            </w:r>
          </w:p>
        </w:tc>
      </w:tr>
    </w:tbl>
    <w:p w:rsidR="00906E55" w:rsidRDefault="00906E55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CA9" w:rsidRPr="005C2369" w:rsidRDefault="0022238A" w:rsidP="009547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4.</w:t>
      </w:r>
      <w:r w:rsidR="007443DD">
        <w:rPr>
          <w:rFonts w:ascii="Times New Roman" w:hAnsi="Times New Roman" w:cs="Times New Roman"/>
          <w:sz w:val="28"/>
          <w:szCs w:val="28"/>
        </w:rPr>
        <w:t>6</w:t>
      </w:r>
      <w:r w:rsidRPr="005C2369">
        <w:rPr>
          <w:rFonts w:ascii="Times New Roman" w:hAnsi="Times New Roman" w:cs="Times New Roman"/>
          <w:sz w:val="28"/>
          <w:szCs w:val="28"/>
        </w:rPr>
        <w:t>.</w:t>
      </w:r>
      <w:r w:rsidR="00105D89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Определение дней</w:t>
      </w:r>
      <w:r w:rsidR="001030A0">
        <w:rPr>
          <w:rFonts w:ascii="Times New Roman" w:hAnsi="Times New Roman" w:cs="Times New Roman"/>
          <w:sz w:val="28"/>
          <w:szCs w:val="28"/>
        </w:rPr>
        <w:t xml:space="preserve"> </w:t>
      </w:r>
      <w:r w:rsidRPr="005C2369">
        <w:rPr>
          <w:rFonts w:ascii="Times New Roman" w:hAnsi="Times New Roman" w:cs="Times New Roman"/>
          <w:sz w:val="28"/>
          <w:szCs w:val="28"/>
        </w:rPr>
        <w:t>повышение спроса на транспортные услуги на отдельных межмуниципальных маршрутах:</w:t>
      </w:r>
    </w:p>
    <w:p w:rsidR="00624B7A" w:rsidRPr="005C2369" w:rsidRDefault="00624B7A" w:rsidP="004778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369">
        <w:rPr>
          <w:rFonts w:ascii="Times New Roman" w:hAnsi="Times New Roman" w:cs="Times New Roman"/>
          <w:sz w:val="28"/>
          <w:szCs w:val="28"/>
        </w:rPr>
        <w:t>Таблица 5</w:t>
      </w:r>
    </w:p>
    <w:p w:rsidR="0022238A" w:rsidRPr="005C2369" w:rsidRDefault="0022238A" w:rsidP="00477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9">
        <w:rPr>
          <w:rFonts w:ascii="Times New Roman" w:hAnsi="Times New Roman" w:cs="Times New Roman"/>
          <w:sz w:val="28"/>
          <w:szCs w:val="28"/>
        </w:rPr>
        <w:t>Год:</w:t>
      </w:r>
      <w:r w:rsidR="00A06EB9" w:rsidRPr="005C2369">
        <w:rPr>
          <w:rFonts w:ascii="Times New Roman" w:hAnsi="Times New Roman" w:cs="Times New Roman"/>
          <w:sz w:val="28"/>
          <w:szCs w:val="28"/>
        </w:rPr>
        <w:t xml:space="preserve"> 201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44"/>
        <w:gridCol w:w="4945"/>
      </w:tblGrid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B87397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2238A" w:rsidRPr="00105D8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4, 5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547BB" w:rsidRPr="00105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 xml:space="preserve"> 29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AF1B0B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238A" w:rsidRPr="00105D8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, 6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238A" w:rsidRPr="00105D89" w:rsidTr="00105D89">
        <w:trPr>
          <w:jc w:val="center"/>
        </w:trPr>
        <w:tc>
          <w:tcPr>
            <w:tcW w:w="4944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45" w:type="dxa"/>
          </w:tcPr>
          <w:p w:rsidR="0022238A" w:rsidRPr="00105D89" w:rsidRDefault="0022238A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BB7" w:rsidRPr="00105D89" w:rsidTr="00105D89">
        <w:trPr>
          <w:jc w:val="center"/>
        </w:trPr>
        <w:tc>
          <w:tcPr>
            <w:tcW w:w="4944" w:type="dxa"/>
          </w:tcPr>
          <w:p w:rsidR="007C4BB7" w:rsidRPr="00105D89" w:rsidRDefault="007C4BB7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45" w:type="dxa"/>
          </w:tcPr>
          <w:p w:rsidR="007C4BB7" w:rsidRPr="00105D89" w:rsidRDefault="00665B5B" w:rsidP="00105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10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D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C4BB7" w:rsidRPr="00435F8E" w:rsidRDefault="007C4BB7" w:rsidP="00105D89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FC004A" w:rsidRPr="00105D89" w:rsidRDefault="00132AA3" w:rsidP="009547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4.</w:t>
      </w:r>
      <w:r w:rsidR="007443DD" w:rsidRPr="00105D89">
        <w:rPr>
          <w:rFonts w:ascii="Times New Roman" w:hAnsi="Times New Roman" w:cs="Times New Roman"/>
          <w:sz w:val="28"/>
          <w:szCs w:val="28"/>
        </w:rPr>
        <w:t>7</w:t>
      </w:r>
      <w:r w:rsidR="00105D89" w:rsidRPr="00105D89">
        <w:rPr>
          <w:rFonts w:ascii="Times New Roman" w:hAnsi="Times New Roman" w:cs="Times New Roman"/>
          <w:sz w:val="28"/>
          <w:szCs w:val="28"/>
        </w:rPr>
        <w:t xml:space="preserve"> </w:t>
      </w:r>
      <w:r w:rsidR="0022238A" w:rsidRPr="00105D89">
        <w:rPr>
          <w:rFonts w:ascii="Times New Roman" w:hAnsi="Times New Roman" w:cs="Times New Roman"/>
          <w:sz w:val="28"/>
          <w:szCs w:val="28"/>
        </w:rPr>
        <w:t>Опред</w:t>
      </w:r>
      <w:r w:rsidR="00EF0473" w:rsidRPr="00105D89">
        <w:rPr>
          <w:rFonts w:ascii="Times New Roman" w:hAnsi="Times New Roman" w:cs="Times New Roman"/>
          <w:sz w:val="28"/>
          <w:szCs w:val="28"/>
        </w:rPr>
        <w:t>е</w:t>
      </w:r>
      <w:r w:rsidR="0022238A" w:rsidRPr="00105D89">
        <w:rPr>
          <w:rFonts w:ascii="Times New Roman" w:hAnsi="Times New Roman" w:cs="Times New Roman"/>
          <w:sz w:val="28"/>
          <w:szCs w:val="28"/>
        </w:rPr>
        <w:t>ление маршрутов, на которых изменяется порядок обслуживания в дни повышенного спроса:</w:t>
      </w:r>
    </w:p>
    <w:p w:rsidR="009547BB" w:rsidRPr="005C2369" w:rsidRDefault="002932B3" w:rsidP="0010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9">
        <w:rPr>
          <w:rFonts w:ascii="Times New Roman" w:hAnsi="Times New Roman" w:cs="Times New Roman"/>
          <w:sz w:val="28"/>
          <w:szCs w:val="28"/>
        </w:rPr>
        <w:t>М</w:t>
      </w:r>
      <w:r w:rsidR="00FC004A" w:rsidRPr="00105D89">
        <w:rPr>
          <w:rFonts w:ascii="Times New Roman" w:hAnsi="Times New Roman" w:cs="Times New Roman"/>
          <w:sz w:val="28"/>
          <w:szCs w:val="28"/>
        </w:rPr>
        <w:t xml:space="preserve">аршруты, включенные в </w:t>
      </w:r>
      <w:r w:rsidR="00105D89">
        <w:rPr>
          <w:rFonts w:ascii="Times New Roman" w:hAnsi="Times New Roman" w:cs="Times New Roman"/>
          <w:sz w:val="28"/>
          <w:szCs w:val="28"/>
        </w:rPr>
        <w:t>р</w:t>
      </w:r>
      <w:r w:rsidR="001030A0" w:rsidRPr="00105D89">
        <w:rPr>
          <w:rFonts w:ascii="Times New Roman" w:hAnsi="Times New Roman" w:cs="Times New Roman"/>
          <w:sz w:val="28"/>
          <w:szCs w:val="28"/>
        </w:rPr>
        <w:t xml:space="preserve">еестр межмуниципальных маршрутов регулярных перевозок пассажиров и багажа автомобильным транспортом Свердловской области, </w:t>
      </w:r>
      <w:r w:rsidR="00FC004A" w:rsidRPr="00105D89">
        <w:rPr>
          <w:rFonts w:ascii="Times New Roman" w:hAnsi="Times New Roman" w:cs="Times New Roman"/>
          <w:sz w:val="28"/>
          <w:szCs w:val="28"/>
        </w:rPr>
        <w:t>в пределах установленных резервов транспортных средств</w:t>
      </w:r>
      <w:r w:rsidR="00435F8E" w:rsidRPr="00105D89">
        <w:rPr>
          <w:rFonts w:ascii="Times New Roman" w:hAnsi="Times New Roman" w:cs="Times New Roman"/>
          <w:sz w:val="28"/>
          <w:szCs w:val="28"/>
        </w:rPr>
        <w:t xml:space="preserve"> (с использованием резервных карт</w:t>
      </w:r>
      <w:r w:rsidR="001030A0" w:rsidRPr="00105D89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435F8E" w:rsidRPr="00105D89">
        <w:rPr>
          <w:rFonts w:ascii="Times New Roman" w:hAnsi="Times New Roman" w:cs="Times New Roman"/>
          <w:sz w:val="28"/>
          <w:szCs w:val="28"/>
        </w:rPr>
        <w:t>)</w:t>
      </w:r>
      <w:r w:rsidR="001030A0" w:rsidRPr="00105D89">
        <w:rPr>
          <w:rFonts w:ascii="Times New Roman" w:hAnsi="Times New Roman" w:cs="Times New Roman"/>
          <w:sz w:val="28"/>
          <w:szCs w:val="28"/>
        </w:rPr>
        <w:t>.</w:t>
      </w:r>
    </w:p>
    <w:sectPr w:rsidR="009547BB" w:rsidRPr="005C2369" w:rsidSect="0047789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50" w:rsidRDefault="00026050" w:rsidP="00AB44E6">
      <w:pPr>
        <w:spacing w:after="0" w:line="240" w:lineRule="auto"/>
      </w:pPr>
      <w:r>
        <w:separator/>
      </w:r>
    </w:p>
  </w:endnote>
  <w:endnote w:type="continuationSeparator" w:id="0">
    <w:p w:rsidR="00026050" w:rsidRDefault="00026050" w:rsidP="00AB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141"/>
      <w:docPartObj>
        <w:docPartGallery w:val="Page Numbers (Bottom of Page)"/>
        <w:docPartUnique/>
      </w:docPartObj>
    </w:sdtPr>
    <w:sdtEndPr/>
    <w:sdtContent>
      <w:p w:rsidR="00105D89" w:rsidRDefault="00105D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5D89" w:rsidRDefault="00105D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50" w:rsidRDefault="00026050" w:rsidP="00AB44E6">
      <w:pPr>
        <w:spacing w:after="0" w:line="240" w:lineRule="auto"/>
      </w:pPr>
      <w:r>
        <w:separator/>
      </w:r>
    </w:p>
  </w:footnote>
  <w:footnote w:type="continuationSeparator" w:id="0">
    <w:p w:rsidR="00026050" w:rsidRDefault="00026050" w:rsidP="00AB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 w:rsidP="00BF7C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9" w:rsidRDefault="00105D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E5777"/>
    <w:multiLevelType w:val="hybridMultilevel"/>
    <w:tmpl w:val="720E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AA7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50371398"/>
    <w:multiLevelType w:val="hybridMultilevel"/>
    <w:tmpl w:val="ACD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65F6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 w15:restartNumberingAfterBreak="0">
    <w:nsid w:val="71E369D2"/>
    <w:multiLevelType w:val="hybridMultilevel"/>
    <w:tmpl w:val="C08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5CE4"/>
    <w:multiLevelType w:val="multilevel"/>
    <w:tmpl w:val="D0003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33"/>
    <w:rsid w:val="000027FE"/>
    <w:rsid w:val="00024BC7"/>
    <w:rsid w:val="00026050"/>
    <w:rsid w:val="00027A8F"/>
    <w:rsid w:val="00027B69"/>
    <w:rsid w:val="00045735"/>
    <w:rsid w:val="000474DD"/>
    <w:rsid w:val="00051236"/>
    <w:rsid w:val="00055F17"/>
    <w:rsid w:val="00064338"/>
    <w:rsid w:val="0007027D"/>
    <w:rsid w:val="000741D7"/>
    <w:rsid w:val="000A6577"/>
    <w:rsid w:val="000C1A4F"/>
    <w:rsid w:val="000E5507"/>
    <w:rsid w:val="000F0500"/>
    <w:rsid w:val="000F1ACE"/>
    <w:rsid w:val="001030A0"/>
    <w:rsid w:val="00105D89"/>
    <w:rsid w:val="00132AA3"/>
    <w:rsid w:val="001415CA"/>
    <w:rsid w:val="001435E3"/>
    <w:rsid w:val="00151484"/>
    <w:rsid w:val="00155997"/>
    <w:rsid w:val="00160C5E"/>
    <w:rsid w:val="00165FB2"/>
    <w:rsid w:val="00180F25"/>
    <w:rsid w:val="001A0E1C"/>
    <w:rsid w:val="001A48E0"/>
    <w:rsid w:val="001A7CE2"/>
    <w:rsid w:val="001D3F8D"/>
    <w:rsid w:val="00200DA8"/>
    <w:rsid w:val="00202355"/>
    <w:rsid w:val="00217C61"/>
    <w:rsid w:val="0022238A"/>
    <w:rsid w:val="00234597"/>
    <w:rsid w:val="0023625F"/>
    <w:rsid w:val="00236867"/>
    <w:rsid w:val="00243C1E"/>
    <w:rsid w:val="00243FA2"/>
    <w:rsid w:val="00247E9D"/>
    <w:rsid w:val="002546BD"/>
    <w:rsid w:val="00257225"/>
    <w:rsid w:val="00260982"/>
    <w:rsid w:val="002835CF"/>
    <w:rsid w:val="00283BD8"/>
    <w:rsid w:val="002932B3"/>
    <w:rsid w:val="002C0A97"/>
    <w:rsid w:val="002C0B7F"/>
    <w:rsid w:val="002C1884"/>
    <w:rsid w:val="002D384F"/>
    <w:rsid w:val="002E38B0"/>
    <w:rsid w:val="002E418B"/>
    <w:rsid w:val="002F4702"/>
    <w:rsid w:val="00302ECC"/>
    <w:rsid w:val="00312304"/>
    <w:rsid w:val="00320EBD"/>
    <w:rsid w:val="00326B2A"/>
    <w:rsid w:val="00326D9A"/>
    <w:rsid w:val="00330E22"/>
    <w:rsid w:val="0033119C"/>
    <w:rsid w:val="00331564"/>
    <w:rsid w:val="003326D9"/>
    <w:rsid w:val="00333B91"/>
    <w:rsid w:val="00346458"/>
    <w:rsid w:val="00356BC5"/>
    <w:rsid w:val="00375396"/>
    <w:rsid w:val="0038526E"/>
    <w:rsid w:val="0039288C"/>
    <w:rsid w:val="003B0D14"/>
    <w:rsid w:val="003E16F9"/>
    <w:rsid w:val="004145A8"/>
    <w:rsid w:val="0042111A"/>
    <w:rsid w:val="00425104"/>
    <w:rsid w:val="00435F8E"/>
    <w:rsid w:val="00440345"/>
    <w:rsid w:val="004410AC"/>
    <w:rsid w:val="004523B4"/>
    <w:rsid w:val="00454AE8"/>
    <w:rsid w:val="0047027D"/>
    <w:rsid w:val="00477893"/>
    <w:rsid w:val="0048624E"/>
    <w:rsid w:val="004B2D04"/>
    <w:rsid w:val="004E29B6"/>
    <w:rsid w:val="004E2E83"/>
    <w:rsid w:val="004E33E5"/>
    <w:rsid w:val="004E392E"/>
    <w:rsid w:val="004E432C"/>
    <w:rsid w:val="004F7A1A"/>
    <w:rsid w:val="00505F66"/>
    <w:rsid w:val="00513A2F"/>
    <w:rsid w:val="00514090"/>
    <w:rsid w:val="00525AFC"/>
    <w:rsid w:val="00544955"/>
    <w:rsid w:val="00546787"/>
    <w:rsid w:val="00566107"/>
    <w:rsid w:val="00577E0D"/>
    <w:rsid w:val="00582141"/>
    <w:rsid w:val="00591706"/>
    <w:rsid w:val="005A0192"/>
    <w:rsid w:val="005B06C4"/>
    <w:rsid w:val="005B071F"/>
    <w:rsid w:val="005C1EBB"/>
    <w:rsid w:val="005C2369"/>
    <w:rsid w:val="005D08A7"/>
    <w:rsid w:val="005D1834"/>
    <w:rsid w:val="005D6159"/>
    <w:rsid w:val="005E5BBB"/>
    <w:rsid w:val="005F1F9F"/>
    <w:rsid w:val="005F2C38"/>
    <w:rsid w:val="005F55FC"/>
    <w:rsid w:val="00607AED"/>
    <w:rsid w:val="006145D0"/>
    <w:rsid w:val="006155DE"/>
    <w:rsid w:val="00621A85"/>
    <w:rsid w:val="00624B7A"/>
    <w:rsid w:val="00627113"/>
    <w:rsid w:val="006279CA"/>
    <w:rsid w:val="00630AE5"/>
    <w:rsid w:val="00633740"/>
    <w:rsid w:val="00654FC3"/>
    <w:rsid w:val="00665B5B"/>
    <w:rsid w:val="006701EE"/>
    <w:rsid w:val="00672A08"/>
    <w:rsid w:val="00683A60"/>
    <w:rsid w:val="00695F69"/>
    <w:rsid w:val="00697DC0"/>
    <w:rsid w:val="006B0904"/>
    <w:rsid w:val="006B0BF6"/>
    <w:rsid w:val="006B2874"/>
    <w:rsid w:val="006C0369"/>
    <w:rsid w:val="006C7657"/>
    <w:rsid w:val="00700F78"/>
    <w:rsid w:val="00712F6E"/>
    <w:rsid w:val="0072256A"/>
    <w:rsid w:val="007272D6"/>
    <w:rsid w:val="007337EA"/>
    <w:rsid w:val="007365C9"/>
    <w:rsid w:val="0073740C"/>
    <w:rsid w:val="007443DD"/>
    <w:rsid w:val="00745A13"/>
    <w:rsid w:val="007464E6"/>
    <w:rsid w:val="00751630"/>
    <w:rsid w:val="00763C9B"/>
    <w:rsid w:val="00770A28"/>
    <w:rsid w:val="007814D4"/>
    <w:rsid w:val="007879C3"/>
    <w:rsid w:val="00790756"/>
    <w:rsid w:val="007B4E99"/>
    <w:rsid w:val="007C4BB7"/>
    <w:rsid w:val="007E19D2"/>
    <w:rsid w:val="007F0FBE"/>
    <w:rsid w:val="008053FA"/>
    <w:rsid w:val="0081468C"/>
    <w:rsid w:val="0081667E"/>
    <w:rsid w:val="0086528D"/>
    <w:rsid w:val="008700B8"/>
    <w:rsid w:val="008816A7"/>
    <w:rsid w:val="0089722E"/>
    <w:rsid w:val="008F1613"/>
    <w:rsid w:val="008F1C01"/>
    <w:rsid w:val="008F4CFC"/>
    <w:rsid w:val="00906E55"/>
    <w:rsid w:val="00907A48"/>
    <w:rsid w:val="00927754"/>
    <w:rsid w:val="009322D2"/>
    <w:rsid w:val="00933102"/>
    <w:rsid w:val="00936D4D"/>
    <w:rsid w:val="009428C3"/>
    <w:rsid w:val="00944062"/>
    <w:rsid w:val="009521D2"/>
    <w:rsid w:val="009547BB"/>
    <w:rsid w:val="00957E1B"/>
    <w:rsid w:val="00963E7C"/>
    <w:rsid w:val="009662E5"/>
    <w:rsid w:val="009676E4"/>
    <w:rsid w:val="00974E1E"/>
    <w:rsid w:val="00975955"/>
    <w:rsid w:val="009A3290"/>
    <w:rsid w:val="009B3F67"/>
    <w:rsid w:val="009D4879"/>
    <w:rsid w:val="00A00E87"/>
    <w:rsid w:val="00A06EB9"/>
    <w:rsid w:val="00A07B22"/>
    <w:rsid w:val="00A12BFA"/>
    <w:rsid w:val="00A17362"/>
    <w:rsid w:val="00A215D9"/>
    <w:rsid w:val="00A300AB"/>
    <w:rsid w:val="00A30C7F"/>
    <w:rsid w:val="00A42AE4"/>
    <w:rsid w:val="00A43BD6"/>
    <w:rsid w:val="00A473C3"/>
    <w:rsid w:val="00A55616"/>
    <w:rsid w:val="00A558FA"/>
    <w:rsid w:val="00A57D48"/>
    <w:rsid w:val="00A61322"/>
    <w:rsid w:val="00A64277"/>
    <w:rsid w:val="00A96C85"/>
    <w:rsid w:val="00A9705D"/>
    <w:rsid w:val="00AA3100"/>
    <w:rsid w:val="00AA432E"/>
    <w:rsid w:val="00AB0473"/>
    <w:rsid w:val="00AB2A21"/>
    <w:rsid w:val="00AB44E6"/>
    <w:rsid w:val="00AC4007"/>
    <w:rsid w:val="00AC5B4B"/>
    <w:rsid w:val="00AD491E"/>
    <w:rsid w:val="00AF1B0B"/>
    <w:rsid w:val="00AF3B31"/>
    <w:rsid w:val="00AF7455"/>
    <w:rsid w:val="00B06AE7"/>
    <w:rsid w:val="00B2238F"/>
    <w:rsid w:val="00B2551C"/>
    <w:rsid w:val="00B41FF6"/>
    <w:rsid w:val="00B54979"/>
    <w:rsid w:val="00B55F21"/>
    <w:rsid w:val="00B56F1F"/>
    <w:rsid w:val="00B75BA8"/>
    <w:rsid w:val="00B77412"/>
    <w:rsid w:val="00B87397"/>
    <w:rsid w:val="00B9115B"/>
    <w:rsid w:val="00B934A7"/>
    <w:rsid w:val="00B95F48"/>
    <w:rsid w:val="00B96CF1"/>
    <w:rsid w:val="00BA35B0"/>
    <w:rsid w:val="00BA436F"/>
    <w:rsid w:val="00BB2996"/>
    <w:rsid w:val="00BC194C"/>
    <w:rsid w:val="00BC57F6"/>
    <w:rsid w:val="00BD4788"/>
    <w:rsid w:val="00BD5F57"/>
    <w:rsid w:val="00BF2D44"/>
    <w:rsid w:val="00BF7C1D"/>
    <w:rsid w:val="00C00D35"/>
    <w:rsid w:val="00C20ED6"/>
    <w:rsid w:val="00C23F42"/>
    <w:rsid w:val="00C315C0"/>
    <w:rsid w:val="00C640FF"/>
    <w:rsid w:val="00C71CA9"/>
    <w:rsid w:val="00C876FF"/>
    <w:rsid w:val="00CA1D23"/>
    <w:rsid w:val="00CB0426"/>
    <w:rsid w:val="00CB5CD7"/>
    <w:rsid w:val="00CC3534"/>
    <w:rsid w:val="00CD0A2A"/>
    <w:rsid w:val="00CD3165"/>
    <w:rsid w:val="00CD42A7"/>
    <w:rsid w:val="00CE6769"/>
    <w:rsid w:val="00D1564A"/>
    <w:rsid w:val="00D263C8"/>
    <w:rsid w:val="00D26AC7"/>
    <w:rsid w:val="00D4119D"/>
    <w:rsid w:val="00D4358B"/>
    <w:rsid w:val="00D50C82"/>
    <w:rsid w:val="00D539EE"/>
    <w:rsid w:val="00D75DA3"/>
    <w:rsid w:val="00D867CF"/>
    <w:rsid w:val="00D936B8"/>
    <w:rsid w:val="00D967B6"/>
    <w:rsid w:val="00DA29CC"/>
    <w:rsid w:val="00DB3E30"/>
    <w:rsid w:val="00DB4F09"/>
    <w:rsid w:val="00DC60C9"/>
    <w:rsid w:val="00DD2C99"/>
    <w:rsid w:val="00DE1A14"/>
    <w:rsid w:val="00DF53B5"/>
    <w:rsid w:val="00DF59C6"/>
    <w:rsid w:val="00E0083A"/>
    <w:rsid w:val="00E00D50"/>
    <w:rsid w:val="00E03BB0"/>
    <w:rsid w:val="00E1608A"/>
    <w:rsid w:val="00E326E9"/>
    <w:rsid w:val="00E36E88"/>
    <w:rsid w:val="00E460A3"/>
    <w:rsid w:val="00E5065A"/>
    <w:rsid w:val="00E5430F"/>
    <w:rsid w:val="00E641E6"/>
    <w:rsid w:val="00E645BD"/>
    <w:rsid w:val="00E64D55"/>
    <w:rsid w:val="00E64F53"/>
    <w:rsid w:val="00E74BDA"/>
    <w:rsid w:val="00E805B6"/>
    <w:rsid w:val="00E84500"/>
    <w:rsid w:val="00EB1BF9"/>
    <w:rsid w:val="00EB2562"/>
    <w:rsid w:val="00EB2E22"/>
    <w:rsid w:val="00EB60AA"/>
    <w:rsid w:val="00ED047E"/>
    <w:rsid w:val="00ED2098"/>
    <w:rsid w:val="00ED3964"/>
    <w:rsid w:val="00EE3060"/>
    <w:rsid w:val="00EF0473"/>
    <w:rsid w:val="00EF3525"/>
    <w:rsid w:val="00EF7CEA"/>
    <w:rsid w:val="00F0645A"/>
    <w:rsid w:val="00F1317F"/>
    <w:rsid w:val="00F1329A"/>
    <w:rsid w:val="00F141FA"/>
    <w:rsid w:val="00F20A8E"/>
    <w:rsid w:val="00F20CB7"/>
    <w:rsid w:val="00F31E33"/>
    <w:rsid w:val="00F46C21"/>
    <w:rsid w:val="00F65045"/>
    <w:rsid w:val="00F65852"/>
    <w:rsid w:val="00F65C34"/>
    <w:rsid w:val="00F729DA"/>
    <w:rsid w:val="00F80D32"/>
    <w:rsid w:val="00F876C5"/>
    <w:rsid w:val="00F92B7B"/>
    <w:rsid w:val="00FA3FB0"/>
    <w:rsid w:val="00FB3CDC"/>
    <w:rsid w:val="00FB49D5"/>
    <w:rsid w:val="00FC004A"/>
    <w:rsid w:val="00FC183E"/>
    <w:rsid w:val="00FC418D"/>
    <w:rsid w:val="00FE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748B9-E4DD-456E-903C-15526D76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9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539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E6"/>
  </w:style>
  <w:style w:type="paragraph" w:styleId="a7">
    <w:name w:val="footer"/>
    <w:basedOn w:val="a"/>
    <w:link w:val="a8"/>
    <w:uiPriority w:val="99"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E6"/>
  </w:style>
  <w:style w:type="character" w:styleId="a9">
    <w:name w:val="Hyperlink"/>
    <w:basedOn w:val="a0"/>
    <w:uiPriority w:val="99"/>
    <w:semiHidden/>
    <w:unhideWhenUsed/>
    <w:rsid w:val="00A06EB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06EB9"/>
    <w:rPr>
      <w:color w:val="954F72"/>
      <w:u w:val="single"/>
    </w:rPr>
  </w:style>
  <w:style w:type="paragraph" w:customStyle="1" w:styleId="xl65">
    <w:name w:val="xl65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6">
    <w:name w:val="xl66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7">
    <w:name w:val="xl6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18"/>
      <w:szCs w:val="18"/>
      <w:lang w:eastAsia="ru-RU"/>
    </w:rPr>
  </w:style>
  <w:style w:type="paragraph" w:customStyle="1" w:styleId="xl68">
    <w:name w:val="xl68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9">
    <w:name w:val="xl69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0">
    <w:name w:val="xl7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1">
    <w:name w:val="xl71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A06E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4">
    <w:name w:val="xl74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5">
    <w:name w:val="xl75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6">
    <w:name w:val="xl76"/>
    <w:basedOn w:val="a"/>
    <w:rsid w:val="00A06EB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E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9">
    <w:name w:val="xl79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4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34EA-71BC-49BC-B32A-C6F10E2D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кунов Денис Александрович</cp:lastModifiedBy>
  <cp:revision>2</cp:revision>
  <cp:lastPrinted>2016-08-16T10:39:00Z</cp:lastPrinted>
  <dcterms:created xsi:type="dcterms:W3CDTF">2016-08-17T04:42:00Z</dcterms:created>
  <dcterms:modified xsi:type="dcterms:W3CDTF">2016-08-17T04:42:00Z</dcterms:modified>
</cp:coreProperties>
</file>